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6E1C7" w14:textId="19B5C8ED" w:rsidR="00440F64" w:rsidRPr="00C955EA" w:rsidRDefault="00C06E06" w:rsidP="00CC17EE">
      <w:pPr>
        <w:bidi w:val="0"/>
        <w:spacing w:after="0"/>
        <w:ind w:left="3498"/>
        <w:rPr>
          <w:rFonts w:asciiTheme="minorHAnsi" w:hAnsiTheme="minorHAnsi" w:cstheme="minorHAnsi"/>
          <w:noProof/>
          <w:sz w:val="18"/>
          <w:szCs w:val="18"/>
          <w:lang w:val="en-US"/>
        </w:rPr>
      </w:pPr>
      <w:r w:rsidRPr="00C955EA">
        <w:rPr>
          <w:rFonts w:asciiTheme="minorHAnsi" w:eastAsiaTheme="minorEastAsia" w:hAnsiTheme="minorHAnsi" w:cstheme="minorHAnsi"/>
          <w:noProof/>
          <w:color w:val="auto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B8F33" wp14:editId="534A7C18">
                <wp:simplePos x="0" y="0"/>
                <wp:positionH relativeFrom="column">
                  <wp:posOffset>37704</wp:posOffset>
                </wp:positionH>
                <wp:positionV relativeFrom="paragraph">
                  <wp:posOffset>111711</wp:posOffset>
                </wp:positionV>
                <wp:extent cx="1444625" cy="662305"/>
                <wp:effectExtent l="0" t="0" r="22225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662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18320" w14:textId="51027AEE" w:rsidR="00C06E06" w:rsidRDefault="00C06E06" w:rsidP="00C06E0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fr-FR" w:bidi="ar-M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FR" w:bidi="ar-MA"/>
                              </w:rPr>
                              <w:t>L</w:t>
                            </w:r>
                            <w:r w:rsidRPr="00C06E06">
                              <w:rPr>
                                <w:color w:val="FFFFFF" w:themeColor="background1"/>
                                <w:lang w:val="fr-FR" w:bidi="ar-MA"/>
                              </w:rPr>
                              <w:t>ogo of the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8F33" id="Rectangle 33" o:spid="_x0000_s1026" style="position:absolute;left:0;text-align:left;margin-left:2.95pt;margin-top:8.8pt;width:113.75pt;height:5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" fillcolor="#4472c4 [3204]" strokecolor="#1f3763 [1604]" strokeweight="1pt">
                <v:textbox>
                  <w:txbxContent>
                    <w:p w14:paraId="57D18320" w14:textId="51027AEE" w:rsidR="00C06E06" w:rsidRDefault="00C06E06" w:rsidP="00C06E06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fr-FR" w:bidi="ar-MA"/>
                        </w:rPr>
                      </w:pPr>
                      <w:r>
                        <w:rPr>
                          <w:color w:val="FFFFFF" w:themeColor="background1"/>
                          <w:lang w:val="fr-FR" w:bidi="ar-MA"/>
                        </w:rPr>
                        <w:t>L</w:t>
                      </w:r>
                      <w:r w:rsidRPr="00C06E06">
                        <w:rPr>
                          <w:color w:val="FFFFFF" w:themeColor="background1"/>
                          <w:lang w:val="fr-FR" w:bidi="ar-MA"/>
                        </w:rPr>
                        <w:t>ogo of the institution</w:t>
                      </w:r>
                    </w:p>
                  </w:txbxContent>
                </v:textbox>
              </v:rect>
            </w:pict>
          </mc:Fallback>
        </mc:AlternateContent>
      </w:r>
    </w:p>
    <w:p w14:paraId="7AE03E45" w14:textId="5951D7FD" w:rsidR="00EA24AD" w:rsidRPr="00C955EA" w:rsidRDefault="00436001" w:rsidP="00CC17EE">
      <w:pPr>
        <w:spacing w:before="600" w:after="0"/>
        <w:ind w:left="3778" w:right="-567" w:hanging="4395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hAnsiTheme="minorHAnsi" w:cstheme="minorHAnsi"/>
          <w:noProof/>
          <w:color w:val="auto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E519AF" wp14:editId="7FB96D2E">
                <wp:simplePos x="0" y="0"/>
                <wp:positionH relativeFrom="column">
                  <wp:posOffset>-292100</wp:posOffset>
                </wp:positionH>
                <wp:positionV relativeFrom="paragraph">
                  <wp:posOffset>682625</wp:posOffset>
                </wp:positionV>
                <wp:extent cx="7024370" cy="19050"/>
                <wp:effectExtent l="19050" t="19050" r="24130" b="1905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24370" cy="1905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bg1">
                              <a:lumMod val="65000"/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CE61F" id="Connecteur droit 1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53.75pt" to="530.1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" strokecolor="#a5a5a5 [2092]" strokeweight="2.5pt">
                <v:stroke opacity="62194f" linestyle="thinThin" joinstyle="miter"/>
                <o:lock v:ext="edit" shapetype="f"/>
              </v:line>
            </w:pict>
          </mc:Fallback>
        </mc:AlternateContent>
      </w:r>
      <w:r w:rsidR="006E05C2" w:rsidRPr="00C955EA">
        <w:rPr>
          <w:rFonts w:asciiTheme="minorHAnsi" w:hAnsiTheme="minorHAnsi" w:cstheme="minorHAnsi"/>
          <w:noProof/>
          <w:color w:val="00B05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F5E98" wp14:editId="4E42CA26">
                <wp:simplePos x="0" y="0"/>
                <wp:positionH relativeFrom="column">
                  <wp:posOffset>3825933</wp:posOffset>
                </wp:positionH>
                <wp:positionV relativeFrom="paragraph">
                  <wp:posOffset>81940</wp:posOffset>
                </wp:positionV>
                <wp:extent cx="2654935" cy="356259"/>
                <wp:effectExtent l="0" t="0" r="120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356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4195" w14:textId="77777777" w:rsidR="00625AAA" w:rsidRPr="006E05C2" w:rsidRDefault="00625AAA" w:rsidP="00625A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 xml:space="preserve">Access to informatio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>request</w:t>
                            </w:r>
                            <w:proofErr w:type="spellEnd"/>
                          </w:p>
                          <w:p w14:paraId="28FFD1B7" w14:textId="77777777" w:rsidR="00C94DEE" w:rsidRPr="006E05C2" w:rsidRDefault="00C94DEE" w:rsidP="006E05C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5E98" id="Rectangle 1" o:spid="_x0000_s1027" style="position:absolute;left:0;text-align:left;margin-left:301.25pt;margin-top:6.45pt;width:209.0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" fillcolor="white [3201]" strokecolor="#5b9bd5 [3208]" strokeweight="1pt">
                <v:textbox>
                  <w:txbxContent>
                    <w:p w14:paraId="34AB4195" w14:textId="77777777" w:rsidR="00625AAA" w:rsidRPr="006E05C2" w:rsidRDefault="00625AAA" w:rsidP="00625AAA">
                      <w:pPr>
                        <w:jc w:val="center"/>
                        <w:rPr>
                          <w:rFonts w:asciiTheme="majorBidi" w:hAnsiTheme="majorBidi" w:cstheme="majorBidi"/>
                          <w:color w:val="4472C4" w:themeColor="accen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 xml:space="preserve">Access to informatio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>request</w:t>
                      </w:r>
                      <w:proofErr w:type="spellEnd"/>
                    </w:p>
                    <w:p w14:paraId="28FFD1B7" w14:textId="77777777" w:rsidR="00C94DEE" w:rsidRPr="006E05C2" w:rsidRDefault="00C94DEE" w:rsidP="006E05C2">
                      <w:pPr>
                        <w:jc w:val="center"/>
                        <w:rPr>
                          <w:rFonts w:asciiTheme="majorBidi" w:hAnsiTheme="majorBidi" w:cstheme="majorBidi"/>
                          <w:color w:val="4472C4" w:themeColor="accent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A70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                      </w:t>
      </w:r>
    </w:p>
    <w:p w14:paraId="07C1D900" w14:textId="0DCBAA53" w:rsidR="00CC17EE" w:rsidRPr="00C955EA" w:rsidRDefault="00283901" w:rsidP="00436001">
      <w:pPr>
        <w:bidi w:val="0"/>
        <w:spacing w:after="0"/>
        <w:ind w:right="-567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  <w:t xml:space="preserve">                      </w:t>
      </w:r>
      <w:r w:rsidR="00436001" w:rsidRPr="00C955EA"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  <w:t xml:space="preserve">                    </w:t>
      </w:r>
    </w:p>
    <w:p w14:paraId="4A84B00C" w14:textId="625A2905" w:rsidR="00520CD4" w:rsidRDefault="00CC17EE" w:rsidP="00436001">
      <w:pPr>
        <w:spacing w:after="0"/>
        <w:ind w:left="3778" w:right="-567" w:hanging="4395"/>
        <w:jc w:val="right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  </w:t>
      </w:r>
    </w:p>
    <w:p w14:paraId="6F3A6505" w14:textId="37E48985" w:rsidR="00F904F0" w:rsidRPr="00C955EA" w:rsidRDefault="00CC17EE" w:rsidP="00436001">
      <w:pPr>
        <w:spacing w:after="0"/>
        <w:ind w:left="3778" w:right="-567" w:hanging="4395"/>
        <w:jc w:val="right"/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</w:pPr>
      <w:r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</w:t>
      </w:r>
      <w:r w:rsidR="00520CD4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   </w:t>
      </w:r>
      <w:r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</w:t>
      </w:r>
      <w:r w:rsidR="006C28A7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Request reg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i</w:t>
      </w:r>
      <w:r w:rsidR="00EC7271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stration number</w:t>
      </w:r>
      <w:r w:rsidR="006C28A7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vertAlign w:val="superscript"/>
          <w:lang w:val="en-US"/>
        </w:rPr>
        <w:t>1</w:t>
      </w:r>
      <w:r w:rsidR="006C28A7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………. </w:t>
      </w:r>
      <w:r w:rsidR="000F2A70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……</w:t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…. ……….</w:t>
      </w:r>
      <w:r w:rsidR="000F2A70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…….</w:t>
      </w:r>
      <w:r w:rsidR="000F2A70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 </w:t>
      </w:r>
      <w:r w:rsidR="001063A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 </w:t>
      </w:r>
      <w:r w:rsidR="00F904F0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  </w:t>
      </w:r>
      <w:r w:rsidR="006C28A7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            </w:t>
      </w:r>
      <w:r w:rsidR="00520CD4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      </w:t>
      </w:r>
      <w:r w:rsidR="00EC7271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  </w:t>
      </w:r>
      <w:r w:rsidR="006C28A7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Request reception channel</w:t>
      </w:r>
      <w:r w:rsidR="000F2A70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:</w:t>
      </w:r>
      <w:r w:rsidR="00F904F0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  </w:t>
      </w:r>
      <w:r w:rsidR="000F2A70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sym w:font="Wingdings 2" w:char="F0A3"/>
      </w:r>
      <w:r w:rsidR="000F2A70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</w:t>
      </w:r>
      <w:r w:rsidR="006C28A7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Hard copy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    </w:t>
      </w:r>
      <w:r w:rsidR="00F904F0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sym w:font="Wingdings 2" w:char="F0A3"/>
      </w:r>
      <w:r w:rsidR="007F6D99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Postal a</w:t>
      </w:r>
      <w:r w:rsidR="0088028C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d</w:t>
      </w:r>
      <w:r w:rsidR="007F6D99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dress</w:t>
      </w:r>
      <w:r w:rsidR="00911A23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   </w:t>
      </w:r>
      <w:r w:rsidR="007F6D99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</w:t>
      </w:r>
      <w:r w:rsidR="00F904F0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sym w:font="Wingdings 2" w:char="F0A3"/>
      </w:r>
      <w:r w:rsidR="000F2A70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</w:t>
      </w:r>
      <w:r w:rsidR="006C28A7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E-mail</w:t>
      </w:r>
    </w:p>
    <w:p w14:paraId="2E426E2C" w14:textId="2C14BD0D" w:rsidR="00CC17EE" w:rsidRPr="00C955EA" w:rsidRDefault="009170D3" w:rsidP="006C28A7">
      <w:pPr>
        <w:bidi w:val="0"/>
        <w:spacing w:after="0"/>
        <w:ind w:left="3498" w:right="-709" w:hanging="4115"/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rtl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noProof/>
          <w:color w:val="auto"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91210E" wp14:editId="35127F8B">
                <wp:simplePos x="0" y="0"/>
                <wp:positionH relativeFrom="page">
                  <wp:posOffset>189230</wp:posOffset>
                </wp:positionH>
                <wp:positionV relativeFrom="paragraph">
                  <wp:posOffset>177355</wp:posOffset>
                </wp:positionV>
                <wp:extent cx="5534025" cy="412750"/>
                <wp:effectExtent l="0" t="0" r="0" b="0"/>
                <wp:wrapNone/>
                <wp:docPr id="26" name="Rectangle : avec coins arrondis en hau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41275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D3BC0" w14:textId="730DC67A" w:rsidR="000C4B94" w:rsidRPr="00D8159F" w:rsidRDefault="009170D3" w:rsidP="000C4B9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 w:val="0"/>
                              <w:ind w:left="567" w:hanging="207"/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</w:pPr>
                            <w:r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 xml:space="preserve">Institution or </w:t>
                            </w:r>
                            <w:proofErr w:type="spellStart"/>
                            <w:r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>organization</w:t>
                            </w:r>
                            <w:proofErr w:type="spellEnd"/>
                            <w:r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 xml:space="preserve"> </w:t>
                            </w:r>
                            <w:proofErr w:type="spellStart"/>
                            <w:r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>concerned</w:t>
                            </w:r>
                            <w:proofErr w:type="spellEnd"/>
                          </w:p>
                          <w:p w14:paraId="0CFA24C5" w14:textId="77777777" w:rsidR="00C94DEE" w:rsidRPr="006E05C2" w:rsidRDefault="009170D3" w:rsidP="006E05C2">
                            <w:pPr>
                              <w:bidi w:val="0"/>
                              <w:rPr>
                                <w:rFonts w:ascii="ae_AlArabiya" w:hAnsi="ae_AlArabiya" w:cs="ae_AlArabiya"/>
                                <w:color w:val="FFFFFF" w:themeColor="background1"/>
                                <w:rtl/>
                                <w:lang w:val="fr-FR" w:bidi="ar-M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e_AlArabiya" w:hAnsi="ae_AlArabiya" w:cs="ae_AlArabiya"/>
                                <w:color w:val="FFFFFF" w:themeColor="background1"/>
                                <w:lang w:val="fr-FR" w:bidi="ar-MA"/>
                              </w:rPr>
                              <w:t>t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210E" id="Rectangle : avec coins arrondis en haut 26" o:spid="_x0000_s1028" style="position:absolute;left:0;text-align:left;margin-left:14.9pt;margin-top:13.95pt;width:435.75pt;height:32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534025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" adj="-11796480,,5400" path="m206375,l5327650,v113978,,206375,92397,206375,206375l5534025,396991v,8703,-7056,15759,-15759,15759l15759,412750c7056,412750,,405694,,396991l,206375c,92397,92397,,206375,xe" filled="f" stroked="f" strokeweight="1pt">
                <v:stroke joinstyle="miter"/>
                <v:formulas/>
                <v:path arrowok="t" o:connecttype="custom" o:connectlocs="206375,0;5327650,0;5534025,206375;5534025,396991;5518266,412750;15759,412750;0,396991;0,206375;206375,0" o:connectangles="0,0,0,0,0,0,0,0,0" textboxrect="0,0,5534025,412750"/>
                <v:textbox>
                  <w:txbxContent>
                    <w:p w14:paraId="6B4D3BC0" w14:textId="730DC67A" w:rsidR="000C4B94" w:rsidRPr="00D8159F" w:rsidRDefault="009170D3" w:rsidP="000C4B9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bidi w:val="0"/>
                        <w:ind w:left="567" w:hanging="207"/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</w:pPr>
                      <w:r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 xml:space="preserve">Institution or </w:t>
                      </w:r>
                      <w:proofErr w:type="spellStart"/>
                      <w:r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>organization</w:t>
                      </w:r>
                      <w:proofErr w:type="spellEnd"/>
                      <w:r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 xml:space="preserve"> </w:t>
                      </w:r>
                      <w:proofErr w:type="spellStart"/>
                      <w:r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>concerned</w:t>
                      </w:r>
                      <w:proofErr w:type="spellEnd"/>
                    </w:p>
                    <w:p w14:paraId="0CFA24C5" w14:textId="77777777" w:rsidR="00C94DEE" w:rsidRPr="006E05C2" w:rsidRDefault="009170D3" w:rsidP="006E05C2">
                      <w:pPr>
                        <w:bidi w:val="0"/>
                        <w:rPr>
                          <w:rFonts w:ascii="ae_AlArabiya" w:hAnsi="ae_AlArabiya" w:cs="ae_AlArabiya"/>
                          <w:color w:val="FFFFFF" w:themeColor="background1"/>
                          <w:rtl/>
                          <w:lang w:val="fr-FR" w:bidi="ar-M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e_AlArabiya" w:hAnsi="ae_AlArabiya" w:cs="ae_AlArabiya"/>
                          <w:color w:val="FFFFFF" w:themeColor="background1"/>
                          <w:lang w:val="fr-FR" w:bidi="ar-MA"/>
                        </w:rPr>
                        <w:t>tit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15669" w:rsidRPr="00C955EA">
        <w:rPr>
          <w:rFonts w:asciiTheme="minorHAnsi" w:eastAsia="Sakkal Majalla" w:hAnsiTheme="minorHAnsi" w:cstheme="minorHAnsi"/>
          <w:b/>
          <w:bCs/>
          <w:noProof/>
          <w:color w:val="00B050"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E0968E" wp14:editId="6EFC79A9">
                <wp:simplePos x="0" y="0"/>
                <wp:positionH relativeFrom="margin">
                  <wp:posOffset>-262248</wp:posOffset>
                </wp:positionH>
                <wp:positionV relativeFrom="paragraph">
                  <wp:posOffset>275603</wp:posOffset>
                </wp:positionV>
                <wp:extent cx="3020602" cy="297951"/>
                <wp:effectExtent l="0" t="0" r="8890" b="6985"/>
                <wp:wrapNone/>
                <wp:docPr id="25" name="Rectangle : avec coins arrondis en hau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02" cy="297951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5CBF0" w14:textId="77777777" w:rsidR="00C94DEE" w:rsidRDefault="00C94DEE" w:rsidP="00B1480B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E0968E" id="Rectangle : avec coins arrondis en haut 25" o:spid="_x0000_s1029" style="position:absolute;left:0;text-align:left;margin-left:-20.65pt;margin-top:21.7pt;width:237.85pt;height:23.4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20602,2979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" adj="-11796480,,5400" path="m148976,l2871627,v82277,,148976,66699,148976,148976c3020603,194842,3020602,240709,3020602,286575v,6283,-5093,11376,-11376,11376l11376,297951c5093,297951,,292858,,286575l,148976c,66699,66699,,148976,xe" fillcolor="black [3213]" stroked="f" strokeweight="1pt">
                <v:stroke joinstyle="miter"/>
                <v:formulas/>
                <v:path arrowok="t" o:connecttype="custom" o:connectlocs="148976,0;2871627,0;3020603,148976;3020602,286575;3009226,297951;11376,297951;0,286575;0,148976;148976,0" o:connectangles="0,0,0,0,0,0,0,0,0" textboxrect="0,0,3020602,297951"/>
                <v:textbox>
                  <w:txbxContent>
                    <w:p w14:paraId="7A05CBF0" w14:textId="77777777" w:rsidR="00C94DEE" w:rsidRDefault="00C94DEE" w:rsidP="00B1480B">
                      <w:pPr>
                        <w:jc w:val="center"/>
                        <w:rPr>
                          <w:rFonts w:cs="Times New Roman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271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     </w:t>
      </w:r>
      <w:r w:rsidR="00520CD4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 </w:t>
      </w:r>
      <w:r w:rsidR="006C28A7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Request submission date</w:t>
      </w:r>
      <w:r w:rsidR="00F904F0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:</w:t>
      </w:r>
      <w:r w:rsidR="00F904F0" w:rsidRPr="00C955EA">
        <w:rPr>
          <w:rFonts w:asciiTheme="minorHAnsi" w:eastAsia="Sakkal Majalla" w:hAnsiTheme="minorHAnsi" w:cstheme="minorHAnsi"/>
          <w:color w:val="auto"/>
          <w:sz w:val="18"/>
          <w:szCs w:val="18"/>
          <w:rtl/>
          <w:lang w:val="en-US"/>
        </w:rPr>
        <w:t xml:space="preserve"> ..........</w:t>
      </w:r>
      <w:r w:rsidR="00F904F0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/</w:t>
      </w:r>
      <w:r w:rsidR="00F904F0" w:rsidRPr="00C955EA">
        <w:rPr>
          <w:rFonts w:asciiTheme="minorHAnsi" w:eastAsia="Sakkal Majalla" w:hAnsiTheme="minorHAnsi" w:cstheme="minorHAnsi"/>
          <w:color w:val="auto"/>
          <w:sz w:val="18"/>
          <w:szCs w:val="18"/>
          <w:rtl/>
          <w:lang w:val="en-US"/>
        </w:rPr>
        <w:t xml:space="preserve"> ..........</w:t>
      </w:r>
      <w:r w:rsidR="00F904F0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/</w:t>
      </w:r>
      <w:r w:rsidR="00F904F0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2</w:t>
      </w:r>
      <w:r w:rsidR="00CC17EE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0</w:t>
      </w:r>
      <w:proofErr w:type="gramStart"/>
      <w:r w:rsidR="00CC17EE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……</w:t>
      </w:r>
      <w:proofErr w:type="gramEnd"/>
    </w:p>
    <w:p w14:paraId="4589637A" w14:textId="77777777" w:rsidR="00974E14" w:rsidRPr="00C955EA" w:rsidRDefault="00974E14" w:rsidP="00CC17EE">
      <w:pPr>
        <w:tabs>
          <w:tab w:val="right" w:pos="2927"/>
        </w:tabs>
        <w:spacing w:after="0" w:line="200" w:lineRule="exact"/>
        <w:ind w:left="2785" w:right="-567" w:firstLine="3261"/>
        <w:rPr>
          <w:rFonts w:asciiTheme="minorHAnsi" w:hAnsiTheme="minorHAnsi" w:cstheme="minorHAnsi"/>
          <w:color w:val="00B050"/>
          <w:sz w:val="18"/>
          <w:szCs w:val="18"/>
          <w:rtl/>
          <w:lang w:val="en-US"/>
        </w:rPr>
      </w:pPr>
    </w:p>
    <w:p w14:paraId="42BA22D3" w14:textId="10A575B6" w:rsidR="003064C7" w:rsidRPr="00C955EA" w:rsidRDefault="00436001" w:rsidP="00CC17EE">
      <w:pPr>
        <w:tabs>
          <w:tab w:val="right" w:pos="2927"/>
        </w:tabs>
        <w:spacing w:after="0" w:line="240" w:lineRule="auto"/>
        <w:ind w:left="2784" w:right="153"/>
        <w:rPr>
          <w:rFonts w:asciiTheme="minorHAnsi" w:hAnsiTheme="minorHAnsi" w:cstheme="minorHAnsi"/>
          <w:color w:val="00B050"/>
          <w:sz w:val="18"/>
          <w:szCs w:val="18"/>
          <w:lang w:val="en-US"/>
        </w:rPr>
      </w:pPr>
      <w:r w:rsidRPr="00C955EA">
        <w:rPr>
          <w:rFonts w:asciiTheme="minorHAnsi" w:hAnsiTheme="minorHAnsi" w:cstheme="minorHAnsi"/>
          <w:noProof/>
          <w:color w:val="00B050"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6D42B73" wp14:editId="5E221417">
                <wp:simplePos x="0" y="0"/>
                <wp:positionH relativeFrom="page">
                  <wp:posOffset>344170</wp:posOffset>
                </wp:positionH>
                <wp:positionV relativeFrom="paragraph">
                  <wp:posOffset>153860</wp:posOffset>
                </wp:positionV>
                <wp:extent cx="6807835" cy="593725"/>
                <wp:effectExtent l="0" t="0" r="12065" b="15875"/>
                <wp:wrapNone/>
                <wp:docPr id="8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835" cy="593725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95919" id="Rectangle : coins arrondis 2" o:spid="_x0000_s1026" style="position:absolute;margin-left:27.1pt;margin-top:12.1pt;width:536.05pt;height:46.7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" fillcolor="#fdfdfd" strokecolor="#44546a [3215]">
                <v:stroke joinstyle="miter"/>
                <v:path arrowok="t"/>
                <w10:wrap anchorx="page"/>
              </v:roundrect>
            </w:pict>
          </mc:Fallback>
        </mc:AlternateContent>
      </w:r>
    </w:p>
    <w:p w14:paraId="547BAD19" w14:textId="77777777" w:rsidR="00436001" w:rsidRPr="00C955EA" w:rsidRDefault="00E9750A" w:rsidP="00436001">
      <w:pPr>
        <w:tabs>
          <w:tab w:val="right" w:pos="-2"/>
        </w:tabs>
        <w:spacing w:after="0" w:line="240" w:lineRule="auto"/>
        <w:ind w:left="-2" w:right="-284"/>
        <w:jc w:val="right"/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-</w:t>
      </w:r>
      <w:r w:rsidR="00EA24AD" w:rsidRPr="00C955EA">
        <w:rPr>
          <w:rFonts w:asciiTheme="minorHAnsi" w:eastAsia="Sakkal Majalla" w:hAnsiTheme="minorHAnsi" w:cstheme="minorHAnsi"/>
          <w:color w:val="auto"/>
          <w:sz w:val="18"/>
          <w:szCs w:val="18"/>
          <w:rtl/>
          <w:lang w:val="en-US"/>
        </w:rPr>
        <w:t>:</w:t>
      </w:r>
      <w:r w:rsidR="003064C7" w:rsidRPr="00C955EA">
        <w:rPr>
          <w:rFonts w:asciiTheme="minorHAnsi" w:eastAsia="Sakkal Majalla" w:hAnsiTheme="minorHAnsi" w:cstheme="minorHAnsi"/>
          <w:color w:val="auto"/>
          <w:sz w:val="18"/>
          <w:szCs w:val="18"/>
          <w:rtl/>
          <w:lang w:val="en-US"/>
        </w:rPr>
        <w:t xml:space="preserve"> </w:t>
      </w:r>
    </w:p>
    <w:p w14:paraId="4297EEF6" w14:textId="27AC89C0" w:rsidR="00C050DA" w:rsidRPr="00C955EA" w:rsidRDefault="00902750" w:rsidP="00436001">
      <w:pPr>
        <w:tabs>
          <w:tab w:val="right" w:pos="-2"/>
        </w:tabs>
        <w:spacing w:after="0" w:line="240" w:lineRule="auto"/>
        <w:ind w:left="-2" w:right="-284"/>
        <w:jc w:val="right"/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-</w:t>
      </w:r>
      <w:r w:rsidR="000C4B94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The institution or </w:t>
      </w:r>
      <w:r w:rsidR="004F5DE3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authority</w:t>
      </w:r>
      <w:r w:rsidR="000C4B94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to which the request for access to information </w:t>
      </w:r>
      <w:proofErr w:type="gramStart"/>
      <w:r w:rsidR="000C4B94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is addressed</w:t>
      </w:r>
      <w:proofErr w:type="gramEnd"/>
      <w:r w:rsidR="006E05C2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: </w:t>
      </w:r>
    </w:p>
    <w:p w14:paraId="59B72BB5" w14:textId="77777777" w:rsidR="001063AA" w:rsidRPr="00C955EA" w:rsidRDefault="001063AA" w:rsidP="007353CA">
      <w:pPr>
        <w:bidi w:val="0"/>
        <w:spacing w:after="0" w:line="240" w:lineRule="exact"/>
        <w:ind w:left="-283" w:right="-284" w:hanging="142"/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- </w:t>
      </w:r>
      <w:r w:rsidR="007353C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Address</w:t>
      </w:r>
      <w:r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: ……………………………………………………………………………………………………………………………………………………</w:t>
      </w:r>
      <w:r w:rsidR="00CC17EE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……</w:t>
      </w:r>
      <w:r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…………….</w:t>
      </w:r>
    </w:p>
    <w:p w14:paraId="63149E83" w14:textId="56CC5B26" w:rsidR="001063AA" w:rsidRPr="00C955EA" w:rsidRDefault="00902750" w:rsidP="008E23E2">
      <w:pPr>
        <w:tabs>
          <w:tab w:val="left" w:pos="5461"/>
        </w:tabs>
        <w:bidi w:val="0"/>
        <w:spacing w:after="0" w:line="240" w:lineRule="exact"/>
        <w:ind w:left="-283" w:right="-284" w:hanging="142"/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hAnsiTheme="minorHAnsi" w:cstheme="minorHAnsi"/>
          <w:noProof/>
          <w:color w:val="auto"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485A46" wp14:editId="51E90D7A">
                <wp:simplePos x="0" y="0"/>
                <wp:positionH relativeFrom="margin">
                  <wp:posOffset>-330835</wp:posOffset>
                </wp:positionH>
                <wp:positionV relativeFrom="paragraph">
                  <wp:posOffset>176340</wp:posOffset>
                </wp:positionV>
                <wp:extent cx="6809740" cy="581660"/>
                <wp:effectExtent l="0" t="0" r="10160" b="27940"/>
                <wp:wrapNone/>
                <wp:docPr id="12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740" cy="58166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40E37" w14:textId="6AFE3B93" w:rsidR="005F2DC6" w:rsidRPr="005F2DC6" w:rsidRDefault="005F2DC6" w:rsidP="00415669">
                            <w:pPr>
                              <w:bidi w:val="0"/>
                              <w:jc w:val="both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3F66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>compliance</w:t>
                            </w:r>
                            <w:r w:rsidRPr="00433F66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 xml:space="preserve"> with the provisions of Article 14 of </w:t>
                            </w:r>
                            <w:r w:rsidR="004F5DE3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433F66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 xml:space="preserve">Law </w:t>
                            </w:r>
                            <w:r w:rsidR="008A425F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 xml:space="preserve">N° </w:t>
                            </w:r>
                            <w:r w:rsidRPr="00433F66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 xml:space="preserve">31.13 on the right of access to information, I, the undersigned, holder of the following </w:t>
                            </w:r>
                            <w:r w:rsidR="005F1BB0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>personal information</w:t>
                            </w:r>
                            <w:r w:rsidR="00622E41" w:rsidRPr="00433F66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33F66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415669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433F66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 xml:space="preserve">), wish to obtain the information held by the institution or competent </w:t>
                            </w:r>
                            <w:r w:rsidR="004F5DE3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>authority</w:t>
                            </w:r>
                            <w:r w:rsidRPr="00433F66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 xml:space="preserve"> referred to in (I)</w:t>
                            </w:r>
                            <w:r w:rsidR="00415669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 xml:space="preserve"> by the means specified below (</w:t>
                            </w:r>
                            <w:r w:rsidRPr="00433F66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85A46" id="Rectangle : coins arrondis 4" o:spid="_x0000_s1030" style="position:absolute;left:0;text-align:left;margin-left:-26.05pt;margin-top:13.9pt;width:536.2pt;height:45.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" fillcolor="#fdfdfd" strokecolor="#44546a [3215]">
                <v:stroke joinstyle="miter"/>
                <v:path arrowok="t"/>
                <v:textbox>
                  <w:txbxContent>
                    <w:p w14:paraId="48040E37" w14:textId="6AFE3B93" w:rsidR="005F2DC6" w:rsidRPr="005F2DC6" w:rsidRDefault="005F2DC6" w:rsidP="00415669">
                      <w:pPr>
                        <w:bidi w:val="0"/>
                        <w:jc w:val="both"/>
                        <w:rPr>
                          <w:rFonts w:ascii="Sakkal Majalla" w:hAnsi="Sakkal Majalla" w:cs="Sakkal Majalla"/>
                          <w:sz w:val="20"/>
                          <w:szCs w:val="20"/>
                          <w:lang w:val="en-US"/>
                        </w:rPr>
                      </w:pPr>
                      <w:r w:rsidRPr="00433F66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>compliance</w:t>
                      </w:r>
                      <w:r w:rsidRPr="00433F66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 xml:space="preserve"> with the provisions of Article 14 of </w:t>
                      </w:r>
                      <w:r w:rsidR="004F5DE3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433F66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 xml:space="preserve">Law </w:t>
                      </w:r>
                      <w:r w:rsidR="008A425F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 xml:space="preserve">N° </w:t>
                      </w:r>
                      <w:r w:rsidRPr="00433F66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 xml:space="preserve">31.13 on the right of access to information, I, the undersigned, holder of the following </w:t>
                      </w:r>
                      <w:r w:rsidR="005F1BB0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>personal information</w:t>
                      </w:r>
                      <w:r w:rsidR="00622E41" w:rsidRPr="00433F66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33F66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415669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433F66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 xml:space="preserve">), wish to obtain the information held by the institution or competent </w:t>
                      </w:r>
                      <w:r w:rsidR="004F5DE3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>authority</w:t>
                      </w:r>
                      <w:r w:rsidRPr="00433F66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 xml:space="preserve"> referred to in (I)</w:t>
                      </w:r>
                      <w:r w:rsidR="00415669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 xml:space="preserve"> by the means specified below (</w:t>
                      </w:r>
                      <w:r w:rsidRPr="00433F66"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>V</w:t>
                      </w:r>
                      <w:r>
                        <w:rPr>
                          <w:rFonts w:ascii="Sakkal Majalla" w:hAnsi="Sakkal Majalla" w:cs="Sakkal Majalla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sym w:font="Wingdings 2" w:char="F0A3"/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Central </w:t>
      </w:r>
      <w:r w:rsidR="007353C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 </w:t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</w:t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sym w:font="Wingdings 2" w:char="F0A3"/>
      </w:r>
      <w:r w:rsidR="007353C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R</w:t>
      </w:r>
      <w:r w:rsidR="000C4B94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e</w:t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gional  </w:t>
      </w:r>
      <w:r w:rsidR="007353C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 </w:t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sym w:font="Wingdings 2" w:char="F0A3"/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Provincial  </w:t>
      </w:r>
      <w:r w:rsidR="007353C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 </w:t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</w:t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sym w:font="Wingdings 2" w:char="F0A3"/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</w:t>
      </w:r>
      <w:r w:rsidR="00282D08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Local </w:t>
      </w:r>
      <w:r w:rsidR="007353C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    </w:t>
      </w:r>
      <w:r w:rsidR="001063AA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sym w:font="Wingdings 2" w:char="F0A3"/>
      </w:r>
      <w:r w:rsidR="00282D08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>Other..........................................................</w:t>
      </w:r>
      <w:r w:rsidR="008E23E2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ab/>
      </w:r>
    </w:p>
    <w:p w14:paraId="1C0F7EA6" w14:textId="77777777" w:rsidR="008E23E2" w:rsidRPr="00C955EA" w:rsidRDefault="008E23E2" w:rsidP="008E23E2">
      <w:pPr>
        <w:tabs>
          <w:tab w:val="left" w:pos="5461"/>
        </w:tabs>
        <w:bidi w:val="0"/>
        <w:spacing w:after="0" w:line="240" w:lineRule="exact"/>
        <w:ind w:left="-283" w:right="-284" w:hanging="142"/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</w:pPr>
    </w:p>
    <w:p w14:paraId="2911E6AD" w14:textId="2043B6DA" w:rsidR="001063AA" w:rsidRPr="00C955EA" w:rsidRDefault="009170D3" w:rsidP="00911A23">
      <w:pPr>
        <w:tabs>
          <w:tab w:val="left" w:pos="8250"/>
        </w:tabs>
        <w:bidi w:val="0"/>
        <w:spacing w:after="0" w:line="240" w:lineRule="auto"/>
        <w:ind w:left="-284" w:right="-284" w:hanging="142"/>
        <w:rPr>
          <w:rFonts w:asciiTheme="minorHAnsi" w:eastAsia="Sakkal Majalla" w:hAnsiTheme="minorHAnsi" w:cstheme="minorHAnsi"/>
          <w:color w:val="auto"/>
          <w:sz w:val="18"/>
          <w:szCs w:val="18"/>
          <w:rtl/>
          <w:lang w:val="en-US"/>
        </w:rPr>
      </w:pPr>
      <w:r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ab/>
      </w:r>
      <w:r w:rsidR="00622E41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ab/>
      </w:r>
    </w:p>
    <w:p w14:paraId="2ECB4195" w14:textId="2B8D3FF2" w:rsidR="001D06E6" w:rsidRPr="00C955EA" w:rsidRDefault="009C5D67" w:rsidP="0002494C">
      <w:pPr>
        <w:tabs>
          <w:tab w:val="left" w:pos="3884"/>
        </w:tabs>
        <w:spacing w:after="0" w:line="276" w:lineRule="auto"/>
        <w:ind w:left="-2" w:right="-284"/>
        <w:jc w:val="right"/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noProof/>
          <w:color w:val="00B05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8B04038" wp14:editId="5C4EA469">
                <wp:simplePos x="0" y="0"/>
                <wp:positionH relativeFrom="margin">
                  <wp:posOffset>-306070</wp:posOffset>
                </wp:positionH>
                <wp:positionV relativeFrom="paragraph">
                  <wp:posOffset>194500</wp:posOffset>
                </wp:positionV>
                <wp:extent cx="1478915" cy="358775"/>
                <wp:effectExtent l="0" t="0" r="6985" b="3175"/>
                <wp:wrapNone/>
                <wp:docPr id="11" name="Rectangle : avec coins arrondis en ha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915" cy="358775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F9FEB" w14:textId="38AD50B1" w:rsidR="00C94DEE" w:rsidRPr="00D8159F" w:rsidRDefault="00C94DEE" w:rsidP="005F2DC6">
                            <w:pPr>
                              <w:jc w:val="right"/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rtl/>
                                <w:lang w:bidi="ar-MA"/>
                              </w:rPr>
                            </w:pPr>
                            <w:r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 xml:space="preserve"> </w:t>
                            </w:r>
                            <w:r w:rsidR="00444657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>II-</w:t>
                            </w:r>
                            <w:proofErr w:type="spellStart"/>
                            <w:r w:rsidR="005F2DC6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>Request</w:t>
                            </w:r>
                            <w:proofErr w:type="spellEnd"/>
                            <w:r w:rsidR="005F2DC6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4038" id="Rectangle : avec coins arrondis en haut 11" o:spid="_x0000_s1031" style="position:absolute;left:0;text-align:left;margin-left:-24.1pt;margin-top:15.3pt;width:116.45pt;height:2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78915,35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" adj="-11796480,,5400" path="m179388,l1299528,v99073,,179388,80315,179388,179388c1478916,234618,1478915,289847,1478915,345077v,7565,-6133,13698,-13698,13698l13698,358775c6133,358775,,352642,,345077l,179388c,80315,80315,,179388,xe" fillcolor="black [3213]" stroked="f" strokeweight="1pt">
                <v:stroke joinstyle="miter"/>
                <v:formulas/>
                <v:path arrowok="t" o:connecttype="custom" o:connectlocs="179388,0;1299528,0;1478916,179388;1478915,345077;1465217,358775;13698,358775;0,345077;0,179388;179388,0" o:connectangles="0,0,0,0,0,0,0,0,0" textboxrect="0,0,1478915,358775"/>
                <v:textbox>
                  <w:txbxContent>
                    <w:p w14:paraId="11CF9FEB" w14:textId="38AD50B1" w:rsidR="00C94DEE" w:rsidRPr="00D8159F" w:rsidRDefault="00C94DEE" w:rsidP="005F2DC6">
                      <w:pPr>
                        <w:jc w:val="right"/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rtl/>
                          <w:lang w:bidi="ar-MA"/>
                        </w:rPr>
                      </w:pPr>
                      <w:r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 xml:space="preserve"> </w:t>
                      </w:r>
                      <w:r w:rsidR="00444657"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>II-</w:t>
                      </w:r>
                      <w:proofErr w:type="spellStart"/>
                      <w:r w:rsidR="005F2DC6"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>Request</w:t>
                      </w:r>
                      <w:proofErr w:type="spellEnd"/>
                      <w:r w:rsidR="005F2DC6"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 xml:space="preserve">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C7" w:rsidRPr="00C955EA">
        <w:rPr>
          <w:rFonts w:asciiTheme="minorHAnsi" w:eastAsia="Sakkal Majalla" w:hAnsiTheme="minorHAnsi" w:cstheme="minorHAnsi"/>
          <w:color w:val="auto"/>
          <w:sz w:val="18"/>
          <w:szCs w:val="18"/>
          <w:rtl/>
          <w:lang w:val="en-US"/>
        </w:rPr>
        <w:t xml:space="preserve"> </w:t>
      </w:r>
      <w:r w:rsidR="001509B4" w:rsidRPr="00C955EA">
        <w:rPr>
          <w:rFonts w:asciiTheme="minorHAnsi" w:eastAsia="Sakkal Majalla" w:hAnsiTheme="minorHAnsi" w:cstheme="minorHAnsi"/>
          <w:color w:val="auto"/>
          <w:sz w:val="18"/>
          <w:szCs w:val="18"/>
          <w:rtl/>
          <w:lang w:val="en-US"/>
        </w:rPr>
        <w:tab/>
      </w:r>
      <w:r w:rsidR="001D06E6" w:rsidRPr="00C955EA">
        <w:rPr>
          <w:rFonts w:asciiTheme="minorHAnsi" w:eastAsia="Sakkal Majalla" w:hAnsiTheme="minorHAnsi" w:cstheme="minorHAnsi"/>
          <w:color w:val="auto"/>
          <w:sz w:val="18"/>
          <w:szCs w:val="18"/>
          <w:rtl/>
          <w:lang w:val="en-US"/>
        </w:rPr>
        <w:tab/>
      </w:r>
    </w:p>
    <w:p w14:paraId="469FB696" w14:textId="43A85337" w:rsidR="001D06E6" w:rsidRPr="00C955EA" w:rsidRDefault="000C53C3" w:rsidP="00CC17EE">
      <w:pPr>
        <w:spacing w:after="0"/>
        <w:ind w:left="-4" w:hanging="10"/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hAnsiTheme="minorHAnsi" w:cstheme="minorHAns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31613" behindDoc="0" locked="0" layoutInCell="1" allowOverlap="1" wp14:anchorId="65E49952" wp14:editId="64DAEE05">
                <wp:simplePos x="0" y="0"/>
                <wp:positionH relativeFrom="page">
                  <wp:posOffset>370205</wp:posOffset>
                </wp:positionH>
                <wp:positionV relativeFrom="paragraph">
                  <wp:posOffset>318580</wp:posOffset>
                </wp:positionV>
                <wp:extent cx="6791325" cy="330200"/>
                <wp:effectExtent l="0" t="0" r="28575" b="12700"/>
                <wp:wrapNone/>
                <wp:docPr id="7" name="Rectangle :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1325" cy="33020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317A6" w14:textId="77777777" w:rsidR="00C94DEE" w:rsidRDefault="00C94DEE" w:rsidP="00B67E9F">
                            <w:pPr>
                              <w:jc w:val="center"/>
                            </w:pPr>
                            <w:r w:rsidRPr="00E63CF0">
                              <w:rPr>
                                <w:rFonts w:ascii="Segoe UI Symbol" w:eastAsia="Segoe UI Symbol" w:hAnsi="Segoe UI Symbol" w:cs="Segoe UI Symbol" w:hint="cs"/>
                                <w:color w:val="0D4573"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  <w:r w:rsidR="0002494C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B67E9F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="0002494C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gent </w:t>
                            </w:r>
                            <w:proofErr w:type="spellStart"/>
                            <w:r w:rsidR="0002494C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>request</w:t>
                            </w:r>
                            <w:proofErr w:type="spellEnd"/>
                            <w:r w:rsidRPr="00E63CF0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E63CF0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  <w:r w:rsidRPr="007143D0">
                              <w:rPr>
                                <w:rFonts w:ascii="Segoe UI Symbol" w:eastAsia="Segoe UI Symbol" w:hAnsi="Segoe UI Symbol" w:cs="Segoe UI Symbol" w:hint="cs"/>
                                <w:color w:val="0D4573"/>
                                <w:sz w:val="24"/>
                                <w:szCs w:val="24"/>
                                <w:rtl/>
                              </w:rPr>
                              <w:t xml:space="preserve">     ☐</w:t>
                            </w:r>
                            <w:r w:rsidR="0002494C">
                              <w:rPr>
                                <w:rFonts w:ascii="Segoe UI Symbol" w:eastAsia="Segoe UI Symbol" w:hAnsi="Segoe UI Symbol" w:cs="Segoe UI Symbol"/>
                                <w:color w:val="0D457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94C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proofErr w:type="spellStart"/>
                            <w:r w:rsidR="0002494C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>request</w:t>
                            </w:r>
                            <w:proofErr w:type="spellEnd"/>
                            <w:r w:rsidR="007353CA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49952" id="Rectangle : coins arrondis 7" o:spid="_x0000_s1032" style="position:absolute;left:0;text-align:left;margin-left:29.15pt;margin-top:25.1pt;width:534.75pt;height:26pt;z-index:251631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" fillcolor="#fdfdfd" strokecolor="#44546a [3215]">
                <v:stroke joinstyle="miter"/>
                <v:path arrowok="t"/>
                <v:textbox>
                  <w:txbxContent>
                    <w:p w14:paraId="7D0317A6" w14:textId="77777777" w:rsidR="00C94DEE" w:rsidRDefault="00C94DEE" w:rsidP="00B67E9F">
                      <w:pPr>
                        <w:jc w:val="center"/>
                      </w:pPr>
                      <w:r w:rsidRPr="00E63CF0">
                        <w:rPr>
                          <w:rFonts w:ascii="Segoe UI Symbol" w:eastAsia="Segoe UI Symbol" w:hAnsi="Segoe UI Symbol" w:cs="Segoe UI Symbol" w:hint="cs"/>
                          <w:color w:val="0D4573"/>
                          <w:sz w:val="24"/>
                          <w:szCs w:val="24"/>
                          <w:rtl/>
                        </w:rPr>
                        <w:t>☐</w:t>
                      </w:r>
                      <w:r w:rsidR="0002494C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B67E9F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="0002494C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  <w:t xml:space="preserve">rgent </w:t>
                      </w:r>
                      <w:proofErr w:type="spellStart"/>
                      <w:r w:rsidR="0002494C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  <w:t>request</w:t>
                      </w:r>
                      <w:proofErr w:type="spellEnd"/>
                      <w:r w:rsidRPr="00E63CF0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>
                        <w:rPr>
                          <w:rFonts w:ascii="Sakkal Majalla" w:eastAsia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E63CF0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  <w:r w:rsidRPr="007143D0">
                        <w:rPr>
                          <w:rFonts w:ascii="Segoe UI Symbol" w:eastAsia="Segoe UI Symbol" w:hAnsi="Segoe UI Symbol" w:cs="Segoe UI Symbol" w:hint="cs"/>
                          <w:color w:val="0D4573"/>
                          <w:sz w:val="24"/>
                          <w:szCs w:val="24"/>
                          <w:rtl/>
                        </w:rPr>
                        <w:t xml:space="preserve">     ☐</w:t>
                      </w:r>
                      <w:r w:rsidR="0002494C">
                        <w:rPr>
                          <w:rFonts w:ascii="Segoe UI Symbol" w:eastAsia="Segoe UI Symbol" w:hAnsi="Segoe UI Symbol" w:cs="Segoe UI Symbol"/>
                          <w:color w:val="0D4573"/>
                          <w:sz w:val="24"/>
                          <w:szCs w:val="24"/>
                        </w:rPr>
                        <w:t xml:space="preserve"> </w:t>
                      </w:r>
                      <w:r w:rsidR="0002494C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  <w:t xml:space="preserve">Normal </w:t>
                      </w:r>
                      <w:proofErr w:type="spellStart"/>
                      <w:r w:rsidR="0002494C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  <w:t>request</w:t>
                      </w:r>
                      <w:proofErr w:type="spellEnd"/>
                      <w:r w:rsidR="007353CA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2C80F0" w14:textId="0ED236A8" w:rsidR="00B1480B" w:rsidRPr="00C955EA" w:rsidRDefault="00B1480B" w:rsidP="00444657">
      <w:pPr>
        <w:tabs>
          <w:tab w:val="left" w:pos="7500"/>
          <w:tab w:val="left" w:pos="7920"/>
        </w:tabs>
        <w:bidi w:val="0"/>
        <w:spacing w:after="0"/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</w:pPr>
    </w:p>
    <w:p w14:paraId="5E5B7F55" w14:textId="4FC70B3C" w:rsidR="00A061BF" w:rsidRPr="00C955EA" w:rsidRDefault="00CC17EE" w:rsidP="00CC17EE">
      <w:pPr>
        <w:spacing w:after="0"/>
        <w:ind w:left="-4" w:right="1843" w:hanging="10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46FFFF" wp14:editId="7B4DFDEB">
                <wp:simplePos x="0" y="0"/>
                <wp:positionH relativeFrom="margin">
                  <wp:posOffset>-218440</wp:posOffset>
                </wp:positionH>
                <wp:positionV relativeFrom="paragraph">
                  <wp:posOffset>303530</wp:posOffset>
                </wp:positionV>
                <wp:extent cx="2374900" cy="304800"/>
                <wp:effectExtent l="0" t="0" r="0" b="0"/>
                <wp:wrapNone/>
                <wp:docPr id="14" name="Rectangle : avec coins arrondis en ha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3048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97F73" w14:textId="77777777" w:rsidR="00C94DEE" w:rsidRPr="00F512B9" w:rsidRDefault="00C94DEE" w:rsidP="00427AA0">
                            <w:pPr>
                              <w:bidi w:val="0"/>
                              <w:ind w:hanging="171"/>
                              <w:rPr>
                                <w:rFonts w:ascii="ae_AlArabiya" w:hAnsi="ae_AlArabiya" w:cs="AF_Aseer"/>
                                <w:color w:val="FFFFFF" w:themeColor="background1"/>
                                <w:rtl/>
                                <w:lang w:val="fr-FR" w:bidi="ar-MA"/>
                              </w:rPr>
                            </w:pPr>
                            <w:r w:rsidRPr="00F512B9">
                              <w:rPr>
                                <w:rFonts w:ascii="ae_AlArabiya" w:hAnsi="ae_AlArabiya" w:cs="AF_Aseer"/>
                                <w:color w:val="FFFFFF" w:themeColor="background1"/>
                                <w:lang w:val="fr-FR" w:bidi="ar-MA"/>
                              </w:rPr>
                              <w:t xml:space="preserve">III- </w:t>
                            </w:r>
                            <w:proofErr w:type="spellStart"/>
                            <w:r w:rsidR="00427AA0">
                              <w:rPr>
                                <w:rFonts w:ascii="ae_AlArabiya" w:hAnsi="ae_AlArabiya" w:cs="AF_Aseer"/>
                                <w:color w:val="FFFFFF" w:themeColor="background1"/>
                                <w:lang w:val="fr-FR" w:bidi="ar-MA"/>
                              </w:rPr>
                              <w:t>Personal</w:t>
                            </w:r>
                            <w:proofErr w:type="spellEnd"/>
                            <w:r w:rsidR="00427AA0">
                              <w:rPr>
                                <w:rFonts w:ascii="ae_AlArabiya" w:hAnsi="ae_AlArabiya" w:cs="AF_Aseer"/>
                                <w:color w:val="FFFFFF" w:themeColor="background1"/>
                                <w:lang w:val="fr-FR" w:bidi="ar-MA"/>
                              </w:rPr>
                              <w:t xml:space="preserve"> Data</w:t>
                            </w:r>
                          </w:p>
                          <w:p w14:paraId="63EB1300" w14:textId="77777777" w:rsidR="00C94DEE" w:rsidRPr="00B1480B" w:rsidRDefault="00C94DEE" w:rsidP="00B1480B">
                            <w:pPr>
                              <w:jc w:val="center"/>
                              <w:rPr>
                                <w:rFonts w:ascii="ae_AlArabiya" w:hAnsi="ae_AlArabiya" w:cs="ae_AlArabiya"/>
                                <w:color w:val="FFFFFF" w:themeColor="background1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FFFF" id="Rectangle : avec coins arrondis en haut 14" o:spid="_x0000_s1033" style="position:absolute;left:0;text-align:left;margin-left:-17.2pt;margin-top:23.9pt;width:187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749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" adj="-11796480,,5400" path="m152400,l2222500,v84168,,152400,68232,152400,152400l2374900,293163v,6427,-5210,11637,-11637,11637l11637,304800c5210,304800,,299590,,293163l,152400c,68232,68232,,152400,xe" filled="f" stroked="f" strokeweight="1pt">
                <v:stroke joinstyle="miter"/>
                <v:formulas/>
                <v:path arrowok="t" o:connecttype="custom" o:connectlocs="152400,0;2222500,0;2374900,152400;2374900,293163;2363263,304800;11637,304800;0,293163;0,152400;152400,0" o:connectangles="0,0,0,0,0,0,0,0,0" textboxrect="0,0,2374900,304800"/>
                <v:textbox>
                  <w:txbxContent>
                    <w:p w14:paraId="06897F73" w14:textId="77777777" w:rsidR="00C94DEE" w:rsidRPr="00F512B9" w:rsidRDefault="00C94DEE" w:rsidP="00427AA0">
                      <w:pPr>
                        <w:bidi w:val="0"/>
                        <w:ind w:hanging="171"/>
                        <w:rPr>
                          <w:rFonts w:ascii="ae_AlArabiya" w:hAnsi="ae_AlArabiya" w:cs="AF_Aseer"/>
                          <w:color w:val="FFFFFF" w:themeColor="background1"/>
                          <w:rtl/>
                          <w:lang w:val="fr-FR" w:bidi="ar-MA"/>
                        </w:rPr>
                      </w:pPr>
                      <w:r w:rsidRPr="00F512B9">
                        <w:rPr>
                          <w:rFonts w:ascii="ae_AlArabiya" w:hAnsi="ae_AlArabiya" w:cs="AF_Aseer"/>
                          <w:color w:val="FFFFFF" w:themeColor="background1"/>
                          <w:lang w:val="fr-FR" w:bidi="ar-MA"/>
                        </w:rPr>
                        <w:t xml:space="preserve">III- </w:t>
                      </w:r>
                      <w:proofErr w:type="spellStart"/>
                      <w:r w:rsidR="00427AA0">
                        <w:rPr>
                          <w:rFonts w:ascii="ae_AlArabiya" w:hAnsi="ae_AlArabiya" w:cs="AF_Aseer"/>
                          <w:color w:val="FFFFFF" w:themeColor="background1"/>
                          <w:lang w:val="fr-FR" w:bidi="ar-MA"/>
                        </w:rPr>
                        <w:t>Personal</w:t>
                      </w:r>
                      <w:proofErr w:type="spellEnd"/>
                      <w:r w:rsidR="00427AA0">
                        <w:rPr>
                          <w:rFonts w:ascii="ae_AlArabiya" w:hAnsi="ae_AlArabiya" w:cs="AF_Aseer"/>
                          <w:color w:val="FFFFFF" w:themeColor="background1"/>
                          <w:lang w:val="fr-FR" w:bidi="ar-MA"/>
                        </w:rPr>
                        <w:t xml:space="preserve"> Data</w:t>
                      </w:r>
                    </w:p>
                    <w:p w14:paraId="63EB1300" w14:textId="77777777" w:rsidR="00C94DEE" w:rsidRPr="00B1480B" w:rsidRDefault="00C94DEE" w:rsidP="00B1480B">
                      <w:pPr>
                        <w:jc w:val="center"/>
                        <w:rPr>
                          <w:rFonts w:ascii="ae_AlArabiya" w:hAnsi="ae_AlArabiya" w:cs="ae_AlArabiya"/>
                          <w:color w:val="FFFFFF" w:themeColor="background1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04E" w:rsidRPr="00C955EA">
        <w:rPr>
          <w:rFonts w:asciiTheme="minorHAnsi" w:eastAsia="Sakkal Majalla" w:hAnsiTheme="minorHAnsi" w:cstheme="minorHAnsi"/>
          <w:b/>
          <w:bCs/>
          <w:sz w:val="18"/>
          <w:szCs w:val="18"/>
          <w:rtl/>
          <w:lang w:val="en-US"/>
        </w:rPr>
        <w:t xml:space="preserve"> </w:t>
      </w:r>
      <w:r w:rsidR="001D7511" w:rsidRPr="00C955EA">
        <w:rPr>
          <w:rFonts w:ascii="Segoe UI Symbol" w:eastAsia="Segoe UI Symbol" w:hAnsi="Segoe UI Symbol" w:cs="Segoe UI Symbol" w:hint="cs"/>
          <w:color w:val="0D4573"/>
          <w:sz w:val="18"/>
          <w:szCs w:val="18"/>
          <w:rtl/>
          <w:lang w:val="en-US"/>
        </w:rPr>
        <w:t>☐</w:t>
      </w:r>
      <w:r w:rsidR="001D7511" w:rsidRPr="00C955EA">
        <w:rPr>
          <w:rFonts w:asciiTheme="minorHAnsi" w:eastAsia="Sakkal Majalla" w:hAnsiTheme="minorHAnsi" w:cstheme="minorHAnsi"/>
          <w:b/>
          <w:bCs/>
          <w:sz w:val="18"/>
          <w:szCs w:val="18"/>
          <w:rtl/>
          <w:lang w:val="en-US"/>
        </w:rPr>
        <w:t xml:space="preserve">             </w:t>
      </w:r>
      <w:proofErr w:type="spellStart"/>
      <w:r w:rsidR="007143D0" w:rsidRPr="00C955EA"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  <w:t>demande</w:t>
      </w:r>
      <w:proofErr w:type="spellEnd"/>
      <w:r w:rsidR="007143D0" w:rsidRPr="00C955EA"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 w:rsidR="007143D0" w:rsidRPr="00C955EA"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  <w:t>urgente</w:t>
      </w:r>
      <w:proofErr w:type="spellEnd"/>
      <w:r w:rsidR="001D7511" w:rsidRPr="00C955EA">
        <w:rPr>
          <w:rFonts w:asciiTheme="minorHAnsi" w:eastAsia="Sakkal Majalla" w:hAnsiTheme="minorHAnsi" w:cstheme="minorHAnsi"/>
          <w:b/>
          <w:bCs/>
          <w:sz w:val="18"/>
          <w:szCs w:val="18"/>
          <w:rtl/>
          <w:lang w:val="en-US"/>
        </w:rPr>
        <w:t xml:space="preserve">               </w:t>
      </w:r>
      <w:r w:rsidR="00C520E9" w:rsidRPr="00C955EA">
        <w:rPr>
          <w:rFonts w:asciiTheme="minorHAnsi" w:eastAsia="Sakkal Majalla" w:hAnsiTheme="minorHAnsi" w:cstheme="minorHAnsi"/>
          <w:b/>
          <w:bCs/>
          <w:sz w:val="18"/>
          <w:szCs w:val="18"/>
          <w:rtl/>
          <w:lang w:val="en-US"/>
        </w:rPr>
        <w:t xml:space="preserve">          </w:t>
      </w:r>
      <w:r w:rsidR="001D7511" w:rsidRPr="00C955EA">
        <w:rPr>
          <w:rFonts w:asciiTheme="minorHAnsi" w:eastAsia="Sakkal Majalla" w:hAnsiTheme="minorHAnsi" w:cstheme="minorHAnsi"/>
          <w:b/>
          <w:bCs/>
          <w:sz w:val="18"/>
          <w:szCs w:val="18"/>
          <w:rtl/>
          <w:lang w:val="en-US"/>
        </w:rPr>
        <w:t xml:space="preserve">                            </w:t>
      </w:r>
      <w:r w:rsidR="00F904F0" w:rsidRPr="00C955EA">
        <w:rPr>
          <w:rFonts w:asciiTheme="minorHAnsi" w:eastAsia="Sakkal Majalla" w:hAnsiTheme="minorHAnsi" w:cstheme="minorHAnsi"/>
          <w:b/>
          <w:bCs/>
          <w:sz w:val="18"/>
          <w:szCs w:val="18"/>
          <w:rtl/>
          <w:lang w:val="en-US"/>
        </w:rPr>
        <w:t xml:space="preserve">                   </w:t>
      </w:r>
      <w:r w:rsidR="009D3A3C" w:rsidRPr="00C955EA">
        <w:rPr>
          <w:rFonts w:asciiTheme="minorHAnsi" w:eastAsia="Sakkal Majalla" w:hAnsiTheme="minorHAnsi" w:cstheme="minorHAnsi"/>
          <w:b/>
          <w:bCs/>
          <w:sz w:val="18"/>
          <w:szCs w:val="18"/>
          <w:rtl/>
          <w:lang w:val="en-US"/>
        </w:rPr>
        <w:t xml:space="preserve">       </w:t>
      </w:r>
      <w:r w:rsidR="009D3A3C" w:rsidRPr="00C955EA">
        <w:rPr>
          <w:rFonts w:asciiTheme="minorHAnsi" w:eastAsia="Segoe UI Symbol" w:hAnsiTheme="minorHAnsi" w:cstheme="minorHAnsi"/>
          <w:color w:val="0D4573"/>
          <w:sz w:val="18"/>
          <w:szCs w:val="18"/>
          <w:rtl/>
          <w:lang w:val="en-US"/>
        </w:rPr>
        <w:t xml:space="preserve">     </w:t>
      </w:r>
      <w:r w:rsidR="001D7511" w:rsidRPr="00C955EA">
        <w:rPr>
          <w:rFonts w:ascii="Segoe UI Symbol" w:eastAsia="Segoe UI Symbol" w:hAnsi="Segoe UI Symbol" w:cs="Segoe UI Symbol" w:hint="cs"/>
          <w:color w:val="0D4573"/>
          <w:sz w:val="18"/>
          <w:szCs w:val="18"/>
          <w:rtl/>
          <w:lang w:val="en-US"/>
        </w:rPr>
        <w:t>☐</w:t>
      </w:r>
      <w:proofErr w:type="spellStart"/>
      <w:r w:rsidR="000906DF" w:rsidRPr="00C955EA"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  <w:t>Demande</w:t>
      </w:r>
      <w:proofErr w:type="spellEnd"/>
      <w:r w:rsidR="007143D0" w:rsidRPr="00C955EA"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 w:rsidR="007143D0" w:rsidRPr="00C955EA"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  <w:t>normale</w:t>
      </w:r>
      <w:proofErr w:type="spellEnd"/>
      <w:r w:rsidR="000906DF" w:rsidRPr="00C955EA">
        <w:rPr>
          <w:rFonts w:asciiTheme="minorHAnsi" w:eastAsia="Segoe UI Symbol" w:hAnsiTheme="minorHAnsi" w:cstheme="minorHAnsi"/>
          <w:color w:val="0D4573"/>
          <w:sz w:val="18"/>
          <w:szCs w:val="18"/>
          <w:lang w:val="en-US"/>
        </w:rPr>
        <w:t xml:space="preserve"> </w:t>
      </w:r>
      <w:r w:rsidR="007143D0" w:rsidRPr="00C955EA">
        <w:rPr>
          <w:rFonts w:asciiTheme="minorHAnsi" w:eastAsia="Segoe UI Symbol" w:hAnsiTheme="minorHAnsi" w:cstheme="minorHAnsi"/>
          <w:color w:val="0D4573"/>
          <w:sz w:val="18"/>
          <w:szCs w:val="18"/>
          <w:lang w:val="en-US"/>
        </w:rPr>
        <w:t xml:space="preserve">      </w:t>
      </w:r>
    </w:p>
    <w:p w14:paraId="7730BB5D" w14:textId="2206D60A" w:rsidR="00B1480B" w:rsidRPr="00C955EA" w:rsidRDefault="0095706D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noProof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C134F4" wp14:editId="1B9CF393">
                <wp:simplePos x="0" y="0"/>
                <wp:positionH relativeFrom="margin">
                  <wp:posOffset>-272415</wp:posOffset>
                </wp:positionH>
                <wp:positionV relativeFrom="paragraph">
                  <wp:posOffset>128715</wp:posOffset>
                </wp:positionV>
                <wp:extent cx="2286000" cy="357505"/>
                <wp:effectExtent l="0" t="0" r="0" b="4445"/>
                <wp:wrapNone/>
                <wp:docPr id="13" name="Rectangle : avec coins arrondis en ha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57505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36C37" w14:textId="0A2A160D" w:rsidR="00C94DEE" w:rsidRPr="00D8159F" w:rsidRDefault="00444657" w:rsidP="007600B4">
                            <w:pPr>
                              <w:bidi w:val="0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rtl/>
                                <w:lang w:val="fr-FR" w:bidi="ar-MA"/>
                              </w:rPr>
                            </w:pPr>
                            <w:r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>III</w:t>
                            </w:r>
                            <w:r w:rsidR="007600B4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 xml:space="preserve"> - </w:t>
                            </w:r>
                            <w:proofErr w:type="spellStart"/>
                            <w:r w:rsidR="007600B4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>Personal</w:t>
                            </w:r>
                            <w:proofErr w:type="spellEnd"/>
                            <w:r w:rsidR="007600B4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 xml:space="preserve"> </w:t>
                            </w:r>
                            <w:r w:rsidR="005F1BB0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34F4" id="Rectangle : avec coins arrondis en haut 13" o:spid="_x0000_s1034" style="position:absolute;margin-left:-21.45pt;margin-top:10.15pt;width:180pt;height:28.1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0,357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" adj="-11796480,,5400" path="m178753,l2107248,v98723,,178753,80030,178753,178753c2286001,233787,2286000,288821,2286000,343855v,7539,-6111,13650,-13650,13650l13650,357505c6111,357505,,351394,,343855l,178753c,80030,80030,,178753,xe" fillcolor="black [3213]" stroked="f" strokeweight="1pt">
                <v:stroke joinstyle="miter"/>
                <v:formulas/>
                <v:path arrowok="t" o:connecttype="custom" o:connectlocs="178753,0;2107248,0;2286001,178753;2286000,343855;2272350,357505;13650,357505;0,343855;0,178753;178753,0" o:connectangles="0,0,0,0,0,0,0,0,0" textboxrect="0,0,2286000,357505"/>
                <v:textbox>
                  <w:txbxContent>
                    <w:p w14:paraId="2E236C37" w14:textId="0A2A160D" w:rsidR="00C94DEE" w:rsidRPr="00D8159F" w:rsidRDefault="00444657" w:rsidP="007600B4">
                      <w:pPr>
                        <w:bidi w:val="0"/>
                        <w:rPr>
                          <w:rFonts w:cs="Times New Roman"/>
                          <w:b/>
                          <w:bCs/>
                          <w:color w:val="FFFFFF" w:themeColor="background1"/>
                          <w:rtl/>
                          <w:lang w:val="fr-FR" w:bidi="ar-MA"/>
                        </w:rPr>
                      </w:pPr>
                      <w:r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>III</w:t>
                      </w:r>
                      <w:r w:rsidR="007600B4"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 xml:space="preserve"> - </w:t>
                      </w:r>
                      <w:proofErr w:type="spellStart"/>
                      <w:r w:rsidR="007600B4"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>Personal</w:t>
                      </w:r>
                      <w:proofErr w:type="spellEnd"/>
                      <w:r w:rsidR="007600B4"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 xml:space="preserve"> </w:t>
                      </w:r>
                      <w:r w:rsidR="005F1BB0"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bidi="ar-MA"/>
                        </w:rPr>
                        <w:t>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DE8" w:rsidRPr="00C955EA">
        <w:rPr>
          <w:rFonts w:asciiTheme="minorHAnsi" w:eastAsia="Sakkal Majalla" w:hAnsiTheme="minorHAnsi" w:cstheme="minorHAnsi"/>
          <w:b/>
          <w:bCs/>
          <w:noProof/>
          <w:color w:val="00B05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32638" behindDoc="0" locked="0" layoutInCell="1" allowOverlap="1" wp14:anchorId="105FFAB7" wp14:editId="3B17B8B6">
                <wp:simplePos x="0" y="0"/>
                <wp:positionH relativeFrom="page">
                  <wp:posOffset>356260</wp:posOffset>
                </wp:positionH>
                <wp:positionV relativeFrom="paragraph">
                  <wp:posOffset>241251</wp:posOffset>
                </wp:positionV>
                <wp:extent cx="6819900" cy="1128155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12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01D2" w14:textId="38AAA105" w:rsidR="00C94DEE" w:rsidRPr="00BF5327" w:rsidRDefault="005E0A5B" w:rsidP="007600B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</w:rPr>
                              <w:t xml:space="preserve">First </w:t>
                            </w:r>
                            <w:r w:rsidR="007353CA">
                              <w:rPr>
                                <w:rFonts w:ascii="Sakkal Majalla" w:hAnsi="Sakkal Majalla" w:cs="Sakkal Majalla"/>
                              </w:rPr>
                              <w:t>n</w:t>
                            </w:r>
                            <w:r w:rsidR="00851B37">
                              <w:rPr>
                                <w:rFonts w:ascii="Sakkal Majalla" w:hAnsi="Sakkal Majalla" w:cs="Sakkal Majalla"/>
                              </w:rPr>
                              <w:t>ame</w:t>
                            </w:r>
                            <w:r w:rsidR="00CC17EE" w:rsidRPr="00BF5327">
                              <w:rPr>
                                <w:rFonts w:ascii="Sakkal Majalla" w:hAnsi="Sakkal Majalla" w:cs="Sakkal Majalla"/>
                              </w:rPr>
                              <w:t>:</w:t>
                            </w:r>
                            <w:r w:rsidR="00C94DEE" w:rsidRPr="00BF5327">
                              <w:rPr>
                                <w:rFonts w:ascii="Sakkal Majalla" w:hAnsi="Sakkal Majalla" w:cs="Sakkal Majalla"/>
                              </w:rPr>
                              <w:t> ……………………………………………………………………………………</w:t>
                            </w:r>
                            <w:r w:rsidR="00CC17EE" w:rsidRPr="00BF5327">
                              <w:rPr>
                                <w:rFonts w:ascii="Sakkal Majalla" w:hAnsi="Sakkal Majalla" w:cs="Sakkal Majalla"/>
                              </w:rPr>
                              <w:t>……</w:t>
                            </w:r>
                            <w:r w:rsidR="00B2334B">
                              <w:rPr>
                                <w:rFonts w:ascii="Sakkal Majalla" w:hAnsi="Sakkal Majalla" w:cs="Sakkal Majalla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289580E6" w14:textId="4265E297" w:rsidR="00C94DEE" w:rsidRPr="007353CA" w:rsidRDefault="005E0A5B" w:rsidP="00DF4BD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Sakkal Majalla" w:hAnsi="Sakkal Majalla" w:cs="Sakkal Majalla"/>
                                <w:lang w:val="en-US"/>
                              </w:rPr>
                            </w:pPr>
                            <w:r w:rsidRP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 xml:space="preserve">Family </w:t>
                            </w:r>
                            <w:r w:rsidR="007353CA" w:rsidRP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n</w:t>
                            </w:r>
                            <w:r w:rsidR="00851B37" w:rsidRP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ame</w:t>
                            </w:r>
                            <w:r w:rsidR="00C94DEE" w:rsidRP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: ………………………………………………………………………………</w:t>
                            </w:r>
                            <w:r w:rsidR="00CC17EE" w:rsidRP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……</w:t>
                            </w:r>
                            <w:r w:rsidR="00C94DEE" w:rsidRP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……………</w:t>
                            </w:r>
                            <w:r w:rsidR="00B2334B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0A7EC675" w14:textId="079553D9" w:rsidR="00C94DEE" w:rsidRPr="007353CA" w:rsidRDefault="005E0A5B" w:rsidP="007353C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Sakkal Majalla" w:hAnsi="Sakkal Majalla" w:cs="Sakkal Majalla"/>
                                <w:lang w:val="en-US"/>
                              </w:rPr>
                            </w:pPr>
                            <w:r w:rsidRP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 xml:space="preserve">Personal </w:t>
                            </w:r>
                            <w:r w:rsid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a</w:t>
                            </w:r>
                            <w:r w:rsidR="007353CA" w:rsidRP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ddress</w:t>
                            </w:r>
                            <w:r w:rsidR="00C94DEE" w:rsidRP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: ……………………………………………………………………………………………………</w:t>
                            </w:r>
                            <w:r w:rsidR="00BF5327" w:rsidRP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………………………………………………………………</w:t>
                            </w:r>
                            <w:r w:rsidR="00C94DEE" w:rsidRPr="007353CA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………………………….</w:t>
                            </w:r>
                            <w:r w:rsidR="00B2334B">
                              <w:rPr>
                                <w:rFonts w:ascii="Sakkal Majalla" w:hAnsi="Sakkal Majalla" w:cs="Sakkal Majalla"/>
                                <w:lang w:val="en-US"/>
                              </w:rPr>
                              <w:t>.</w:t>
                            </w:r>
                          </w:p>
                          <w:p w14:paraId="03312224" w14:textId="1CDAA9A1" w:rsidR="00C94DEE" w:rsidRPr="00BF5327" w:rsidRDefault="003F5BAE" w:rsidP="00DF4BD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</w:rPr>
                              <w:t>E</w:t>
                            </w:r>
                            <w:r w:rsidR="00C94DEE" w:rsidRPr="00BF5327">
                              <w:rPr>
                                <w:rFonts w:ascii="Sakkal Majalla" w:hAnsi="Sakkal Majalla" w:cs="Sakkal Majalla"/>
                              </w:rPr>
                              <w:t>-mail</w:t>
                            </w:r>
                            <w:r>
                              <w:rPr>
                                <w:rFonts w:ascii="Sakkal Majalla" w:hAnsi="Sakkal Majalla" w:cs="Sakkal Majalla"/>
                              </w:rPr>
                              <w:t xml:space="preserve"> a</w:t>
                            </w:r>
                            <w:r w:rsidR="007353CA">
                              <w:rPr>
                                <w:rFonts w:ascii="Sakkal Majalla" w:hAnsi="Sakkal Majalla" w:cs="Sakkal Majalla"/>
                              </w:rPr>
                              <w:t>d</w:t>
                            </w:r>
                            <w:r>
                              <w:rPr>
                                <w:rFonts w:ascii="Sakkal Majalla" w:hAnsi="Sakkal Majalla" w:cs="Sakkal Majalla"/>
                              </w:rPr>
                              <w:t>dress</w:t>
                            </w:r>
                            <w:r w:rsidRPr="003F5BAE">
                              <w:rPr>
                                <w:rFonts w:ascii="Sakkal Majalla" w:hAnsi="Sakkal Majalla" w:cs="Sakkal Majalla"/>
                                <w:vertAlign w:val="superscript"/>
                              </w:rPr>
                              <w:t>2</w:t>
                            </w:r>
                            <w:r w:rsidR="00C94DEE" w:rsidRPr="00BF5327">
                              <w:rPr>
                                <w:rFonts w:ascii="Sakkal Majalla" w:hAnsi="Sakkal Majalla" w:cs="Sakkal Majalla"/>
                              </w:rPr>
                              <w:t xml:space="preserve"> : </w:t>
                            </w:r>
                            <w:proofErr w:type="gramStart"/>
                            <w:r w:rsidR="00C94DEE" w:rsidRPr="00BF5327">
                              <w:rPr>
                                <w:rFonts w:ascii="Sakkal Majalla" w:hAnsi="Sakkal Majalla" w:cs="Sakkal Majalla"/>
                              </w:rPr>
                              <w:t>……………………………………………………………………………………</w:t>
                            </w:r>
                            <w:r w:rsidR="00B2334B">
                              <w:rPr>
                                <w:rFonts w:ascii="Sakkal Majalla" w:hAnsi="Sakkal Majalla" w:cs="Sakkal Majalla"/>
                              </w:rPr>
                              <w:t>…………………………………………………………………………………………………………….</w:t>
                            </w:r>
                            <w:proofErr w:type="gramEnd"/>
                          </w:p>
                          <w:p w14:paraId="0EF77CF9" w14:textId="017EC775" w:rsidR="00C94DEE" w:rsidRDefault="003F5BAE" w:rsidP="00DF4BD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</w:pPr>
                            <w:r>
                              <w:rPr>
                                <w:rFonts w:ascii="Sakkal Majalla" w:hAnsi="Sakkal Majalla" w:cs="Sakkal Majalla"/>
                              </w:rPr>
                              <w:t>Phone number</w:t>
                            </w:r>
                            <w:r w:rsidRPr="003F5BAE">
                              <w:rPr>
                                <w:rFonts w:ascii="Sakkal Majalla" w:hAnsi="Sakkal Majalla" w:cs="Sakkal Majalla"/>
                                <w:vertAlign w:val="superscript"/>
                              </w:rPr>
                              <w:t>3</w:t>
                            </w:r>
                            <w:r w:rsidR="00C94DEE">
                              <w:t xml:space="preserve"> : </w:t>
                            </w:r>
                            <w:proofErr w:type="gramStart"/>
                            <w:r w:rsidR="00BF5327">
                              <w:rPr>
                                <w:rFonts w:ascii="Sakkal Majalla" w:hAnsi="Sakkal Majalla" w:cs="Sakkal Majalla"/>
                              </w:rPr>
                              <w:t>………………………………………………………………………</w:t>
                            </w:r>
                            <w:r w:rsidR="00B2334B">
                              <w:rPr>
                                <w:rFonts w:ascii="Sakkal Majalla" w:hAnsi="Sakkal Majalla" w:cs="Sakkal Majalla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  <w:proofErr w:type="gramEnd"/>
                          </w:p>
                          <w:p w14:paraId="47821149" w14:textId="77777777" w:rsidR="00C94DEE" w:rsidRDefault="00C94DEE" w:rsidP="00F512B9">
                            <w:pPr>
                              <w:jc w:val="right"/>
                            </w:pPr>
                          </w:p>
                          <w:p w14:paraId="63DDEA2B" w14:textId="77777777" w:rsidR="00C94DEE" w:rsidRDefault="00C94DEE" w:rsidP="00F512B9">
                            <w:pPr>
                              <w:jc w:val="right"/>
                            </w:pPr>
                          </w:p>
                          <w:p w14:paraId="536D6CDB" w14:textId="77777777" w:rsidR="00C94DEE" w:rsidRDefault="00C94DEE" w:rsidP="00F512B9">
                            <w:pPr>
                              <w:jc w:val="right"/>
                            </w:pPr>
                          </w:p>
                          <w:p w14:paraId="27F5E35A" w14:textId="77777777" w:rsidR="00C94DEE" w:rsidRDefault="00C94DEE" w:rsidP="00F512B9">
                            <w:pPr>
                              <w:jc w:val="right"/>
                            </w:pPr>
                          </w:p>
                          <w:p w14:paraId="1F1FCCB6" w14:textId="77777777" w:rsidR="00C94DEE" w:rsidRDefault="00C94DEE" w:rsidP="00F512B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FAB7" id="Rectangle 22" o:spid="_x0000_s1035" style="position:absolute;margin-left:28.05pt;margin-top:19pt;width:537pt;height:88.85pt;z-index:25163263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" fillcolor="white [3201]" strokecolor="black [3200]" strokeweight="1pt">
                <v:textbox>
                  <w:txbxContent>
                    <w:p w14:paraId="081F01D2" w14:textId="38AAA105" w:rsidR="00C94DEE" w:rsidRPr="00BF5327" w:rsidRDefault="005E0A5B" w:rsidP="007600B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Sakkal Majalla" w:hAnsi="Sakkal Majalla" w:cs="Sakkal Majalla"/>
                        </w:rPr>
                      </w:pPr>
                      <w:r>
                        <w:rPr>
                          <w:rFonts w:ascii="Sakkal Majalla" w:hAnsi="Sakkal Majalla" w:cs="Sakkal Majalla"/>
                        </w:rPr>
                        <w:t xml:space="preserve">First </w:t>
                      </w:r>
                      <w:r w:rsidR="007353CA">
                        <w:rPr>
                          <w:rFonts w:ascii="Sakkal Majalla" w:hAnsi="Sakkal Majalla" w:cs="Sakkal Majalla"/>
                        </w:rPr>
                        <w:t>n</w:t>
                      </w:r>
                      <w:r w:rsidR="00851B37">
                        <w:rPr>
                          <w:rFonts w:ascii="Sakkal Majalla" w:hAnsi="Sakkal Majalla" w:cs="Sakkal Majalla"/>
                        </w:rPr>
                        <w:t>ame</w:t>
                      </w:r>
                      <w:r w:rsidR="00CC17EE" w:rsidRPr="00BF5327">
                        <w:rPr>
                          <w:rFonts w:ascii="Sakkal Majalla" w:hAnsi="Sakkal Majalla" w:cs="Sakkal Majalla"/>
                        </w:rPr>
                        <w:t>:</w:t>
                      </w:r>
                      <w:r w:rsidR="00C94DEE" w:rsidRPr="00BF5327">
                        <w:rPr>
                          <w:rFonts w:ascii="Sakkal Majalla" w:hAnsi="Sakkal Majalla" w:cs="Sakkal Majalla"/>
                        </w:rPr>
                        <w:t> ……………………………………………………………………………………</w:t>
                      </w:r>
                      <w:r w:rsidR="00CC17EE" w:rsidRPr="00BF5327">
                        <w:rPr>
                          <w:rFonts w:ascii="Sakkal Majalla" w:hAnsi="Sakkal Majalla" w:cs="Sakkal Majalla"/>
                        </w:rPr>
                        <w:t>……</w:t>
                      </w:r>
                      <w:r w:rsidR="00B2334B">
                        <w:rPr>
                          <w:rFonts w:ascii="Sakkal Majalla" w:hAnsi="Sakkal Majalla" w:cs="Sakkal Majalla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289580E6" w14:textId="4265E297" w:rsidR="00C94DEE" w:rsidRPr="007353CA" w:rsidRDefault="005E0A5B" w:rsidP="00DF4BD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Sakkal Majalla" w:hAnsi="Sakkal Majalla" w:cs="Sakkal Majalla"/>
                          <w:lang w:val="en-US"/>
                        </w:rPr>
                      </w:pPr>
                      <w:r w:rsidRPr="007353CA">
                        <w:rPr>
                          <w:rFonts w:ascii="Sakkal Majalla" w:hAnsi="Sakkal Majalla" w:cs="Sakkal Majalla"/>
                          <w:lang w:val="en-US"/>
                        </w:rPr>
                        <w:t xml:space="preserve">Family </w:t>
                      </w:r>
                      <w:r w:rsidR="007353CA" w:rsidRPr="007353CA">
                        <w:rPr>
                          <w:rFonts w:ascii="Sakkal Majalla" w:hAnsi="Sakkal Majalla" w:cs="Sakkal Majalla"/>
                          <w:lang w:val="en-US"/>
                        </w:rPr>
                        <w:t>n</w:t>
                      </w:r>
                      <w:r w:rsidR="00851B37" w:rsidRPr="007353CA">
                        <w:rPr>
                          <w:rFonts w:ascii="Sakkal Majalla" w:hAnsi="Sakkal Majalla" w:cs="Sakkal Majalla"/>
                          <w:lang w:val="en-US"/>
                        </w:rPr>
                        <w:t>ame</w:t>
                      </w:r>
                      <w:r w:rsidR="00C94DEE" w:rsidRPr="007353CA">
                        <w:rPr>
                          <w:rFonts w:ascii="Sakkal Majalla" w:hAnsi="Sakkal Majalla" w:cs="Sakkal Majalla"/>
                          <w:lang w:val="en-US"/>
                        </w:rPr>
                        <w:t>: ………………………………………………………………………………</w:t>
                      </w:r>
                      <w:r w:rsidR="00CC17EE" w:rsidRPr="007353CA">
                        <w:rPr>
                          <w:rFonts w:ascii="Sakkal Majalla" w:hAnsi="Sakkal Majalla" w:cs="Sakkal Majalla"/>
                          <w:lang w:val="en-US"/>
                        </w:rPr>
                        <w:t>……</w:t>
                      </w:r>
                      <w:r w:rsidR="00C94DEE" w:rsidRPr="007353CA">
                        <w:rPr>
                          <w:rFonts w:ascii="Sakkal Majalla" w:hAnsi="Sakkal Majalla" w:cs="Sakkal Majalla"/>
                          <w:lang w:val="en-US"/>
                        </w:rPr>
                        <w:t>……………</w:t>
                      </w:r>
                      <w:r w:rsidR="00B2334B">
                        <w:rPr>
                          <w:rFonts w:ascii="Sakkal Majalla" w:hAnsi="Sakkal Majalla" w:cs="Sakkal Majalla"/>
                          <w:lang w:val="en-US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0A7EC675" w14:textId="079553D9" w:rsidR="00C94DEE" w:rsidRPr="007353CA" w:rsidRDefault="005E0A5B" w:rsidP="007353C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Sakkal Majalla" w:hAnsi="Sakkal Majalla" w:cs="Sakkal Majalla"/>
                          <w:lang w:val="en-US"/>
                        </w:rPr>
                      </w:pPr>
                      <w:r w:rsidRPr="007353CA">
                        <w:rPr>
                          <w:rFonts w:ascii="Sakkal Majalla" w:hAnsi="Sakkal Majalla" w:cs="Sakkal Majalla"/>
                          <w:lang w:val="en-US"/>
                        </w:rPr>
                        <w:t xml:space="preserve">Personal </w:t>
                      </w:r>
                      <w:r w:rsidR="007353CA">
                        <w:rPr>
                          <w:rFonts w:ascii="Sakkal Majalla" w:hAnsi="Sakkal Majalla" w:cs="Sakkal Majalla"/>
                          <w:lang w:val="en-US"/>
                        </w:rPr>
                        <w:t>a</w:t>
                      </w:r>
                      <w:r w:rsidR="007353CA" w:rsidRPr="007353CA">
                        <w:rPr>
                          <w:rFonts w:ascii="Sakkal Majalla" w:hAnsi="Sakkal Majalla" w:cs="Sakkal Majalla"/>
                          <w:lang w:val="en-US"/>
                        </w:rPr>
                        <w:t>ddress</w:t>
                      </w:r>
                      <w:r w:rsidR="00C94DEE" w:rsidRPr="007353CA">
                        <w:rPr>
                          <w:rFonts w:ascii="Sakkal Majalla" w:hAnsi="Sakkal Majalla" w:cs="Sakkal Majalla"/>
                          <w:lang w:val="en-US"/>
                        </w:rPr>
                        <w:t>: ……………………………………………………………………………………………………</w:t>
                      </w:r>
                      <w:r w:rsidR="00BF5327" w:rsidRPr="007353CA">
                        <w:rPr>
                          <w:rFonts w:ascii="Sakkal Majalla" w:hAnsi="Sakkal Majalla" w:cs="Sakkal Majalla"/>
                          <w:lang w:val="en-US"/>
                        </w:rPr>
                        <w:t>………………………………………………………………</w:t>
                      </w:r>
                      <w:r w:rsidR="00C94DEE" w:rsidRPr="007353CA">
                        <w:rPr>
                          <w:rFonts w:ascii="Sakkal Majalla" w:hAnsi="Sakkal Majalla" w:cs="Sakkal Majalla"/>
                          <w:lang w:val="en-US"/>
                        </w:rPr>
                        <w:t>………………………….</w:t>
                      </w:r>
                      <w:r w:rsidR="00B2334B">
                        <w:rPr>
                          <w:rFonts w:ascii="Sakkal Majalla" w:hAnsi="Sakkal Majalla" w:cs="Sakkal Majalla"/>
                          <w:lang w:val="en-US"/>
                        </w:rPr>
                        <w:t>.</w:t>
                      </w:r>
                    </w:p>
                    <w:p w14:paraId="03312224" w14:textId="1CDAA9A1" w:rsidR="00C94DEE" w:rsidRPr="00BF5327" w:rsidRDefault="003F5BAE" w:rsidP="00DF4BD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Sakkal Majalla" w:hAnsi="Sakkal Majalla" w:cs="Sakkal Majalla"/>
                        </w:rPr>
                      </w:pPr>
                      <w:r>
                        <w:rPr>
                          <w:rFonts w:ascii="Sakkal Majalla" w:hAnsi="Sakkal Majalla" w:cs="Sakkal Majalla"/>
                        </w:rPr>
                        <w:t>E</w:t>
                      </w:r>
                      <w:r w:rsidR="00C94DEE" w:rsidRPr="00BF5327">
                        <w:rPr>
                          <w:rFonts w:ascii="Sakkal Majalla" w:hAnsi="Sakkal Majalla" w:cs="Sakkal Majalla"/>
                        </w:rPr>
                        <w:t>-mail</w:t>
                      </w:r>
                      <w:r>
                        <w:rPr>
                          <w:rFonts w:ascii="Sakkal Majalla" w:hAnsi="Sakkal Majalla" w:cs="Sakkal Majalla"/>
                        </w:rPr>
                        <w:t xml:space="preserve"> a</w:t>
                      </w:r>
                      <w:r w:rsidR="007353CA">
                        <w:rPr>
                          <w:rFonts w:ascii="Sakkal Majalla" w:hAnsi="Sakkal Majalla" w:cs="Sakkal Majalla"/>
                        </w:rPr>
                        <w:t>d</w:t>
                      </w:r>
                      <w:r>
                        <w:rPr>
                          <w:rFonts w:ascii="Sakkal Majalla" w:hAnsi="Sakkal Majalla" w:cs="Sakkal Majalla"/>
                        </w:rPr>
                        <w:t>dress</w:t>
                      </w:r>
                      <w:r w:rsidRPr="003F5BAE">
                        <w:rPr>
                          <w:rFonts w:ascii="Sakkal Majalla" w:hAnsi="Sakkal Majalla" w:cs="Sakkal Majalla"/>
                          <w:vertAlign w:val="superscript"/>
                        </w:rPr>
                        <w:t>2</w:t>
                      </w:r>
                      <w:r w:rsidR="00C94DEE" w:rsidRPr="00BF5327">
                        <w:rPr>
                          <w:rFonts w:ascii="Sakkal Majalla" w:hAnsi="Sakkal Majalla" w:cs="Sakkal Majalla"/>
                        </w:rPr>
                        <w:t xml:space="preserve"> : </w:t>
                      </w:r>
                      <w:proofErr w:type="gramStart"/>
                      <w:r w:rsidR="00C94DEE" w:rsidRPr="00BF5327">
                        <w:rPr>
                          <w:rFonts w:ascii="Sakkal Majalla" w:hAnsi="Sakkal Majalla" w:cs="Sakkal Majalla"/>
                        </w:rPr>
                        <w:t>……………………………………………………………………………………</w:t>
                      </w:r>
                      <w:r w:rsidR="00B2334B">
                        <w:rPr>
                          <w:rFonts w:ascii="Sakkal Majalla" w:hAnsi="Sakkal Majalla" w:cs="Sakkal Majalla"/>
                        </w:rPr>
                        <w:t>…………………………………………………………………………………………………………….</w:t>
                      </w:r>
                      <w:proofErr w:type="gramEnd"/>
                    </w:p>
                    <w:p w14:paraId="0EF77CF9" w14:textId="017EC775" w:rsidR="00C94DEE" w:rsidRDefault="003F5BAE" w:rsidP="00DF4BD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</w:pPr>
                      <w:r>
                        <w:rPr>
                          <w:rFonts w:ascii="Sakkal Majalla" w:hAnsi="Sakkal Majalla" w:cs="Sakkal Majalla"/>
                        </w:rPr>
                        <w:t>Phone number</w:t>
                      </w:r>
                      <w:r w:rsidRPr="003F5BAE">
                        <w:rPr>
                          <w:rFonts w:ascii="Sakkal Majalla" w:hAnsi="Sakkal Majalla" w:cs="Sakkal Majalla"/>
                          <w:vertAlign w:val="superscript"/>
                        </w:rPr>
                        <w:t>3</w:t>
                      </w:r>
                      <w:r w:rsidR="00C94DEE">
                        <w:t xml:space="preserve"> : </w:t>
                      </w:r>
                      <w:proofErr w:type="gramStart"/>
                      <w:r w:rsidR="00BF5327">
                        <w:rPr>
                          <w:rFonts w:ascii="Sakkal Majalla" w:hAnsi="Sakkal Majalla" w:cs="Sakkal Majalla"/>
                        </w:rPr>
                        <w:t>………………………………………………………………………</w:t>
                      </w:r>
                      <w:r w:rsidR="00B2334B">
                        <w:rPr>
                          <w:rFonts w:ascii="Sakkal Majalla" w:hAnsi="Sakkal Majalla" w:cs="Sakkal Majalla"/>
                        </w:rPr>
                        <w:t>………………………………………………………………………………………………………………………..</w:t>
                      </w:r>
                      <w:proofErr w:type="gramEnd"/>
                    </w:p>
                    <w:p w14:paraId="47821149" w14:textId="77777777" w:rsidR="00C94DEE" w:rsidRDefault="00C94DEE" w:rsidP="00F512B9">
                      <w:pPr>
                        <w:jc w:val="right"/>
                      </w:pPr>
                    </w:p>
                    <w:p w14:paraId="63DDEA2B" w14:textId="77777777" w:rsidR="00C94DEE" w:rsidRDefault="00C94DEE" w:rsidP="00F512B9">
                      <w:pPr>
                        <w:jc w:val="right"/>
                      </w:pPr>
                    </w:p>
                    <w:p w14:paraId="536D6CDB" w14:textId="77777777" w:rsidR="00C94DEE" w:rsidRDefault="00C94DEE" w:rsidP="00F512B9">
                      <w:pPr>
                        <w:jc w:val="right"/>
                      </w:pPr>
                    </w:p>
                    <w:p w14:paraId="27F5E35A" w14:textId="77777777" w:rsidR="00C94DEE" w:rsidRDefault="00C94DEE" w:rsidP="00F512B9">
                      <w:pPr>
                        <w:jc w:val="right"/>
                      </w:pPr>
                    </w:p>
                    <w:p w14:paraId="1F1FCCB6" w14:textId="77777777" w:rsidR="00C94DEE" w:rsidRDefault="00C94DEE" w:rsidP="00F512B9">
                      <w:pPr>
                        <w:jc w:val="righ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90D6AC" w14:textId="66EF1327" w:rsidR="00F512B9" w:rsidRPr="00C955EA" w:rsidRDefault="00F512B9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</w:pPr>
    </w:p>
    <w:p w14:paraId="06884FF1" w14:textId="77777777" w:rsidR="00F512B9" w:rsidRPr="00C955EA" w:rsidRDefault="00F512B9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</w:pPr>
    </w:p>
    <w:p w14:paraId="366F80A8" w14:textId="77777777" w:rsidR="00F512B9" w:rsidRPr="00C955EA" w:rsidRDefault="00F512B9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</w:pPr>
    </w:p>
    <w:p w14:paraId="6EA77808" w14:textId="77777777" w:rsidR="00F512B9" w:rsidRPr="00C955EA" w:rsidRDefault="00F512B9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</w:pPr>
    </w:p>
    <w:p w14:paraId="29B4C44B" w14:textId="5E79C033" w:rsidR="00F512B9" w:rsidRPr="00C955EA" w:rsidRDefault="00436001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noProof/>
          <w:color w:val="00B05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65C901" wp14:editId="4344D3AD">
                <wp:simplePos x="0" y="0"/>
                <wp:positionH relativeFrom="margin">
                  <wp:posOffset>-231140</wp:posOffset>
                </wp:positionH>
                <wp:positionV relativeFrom="paragraph">
                  <wp:posOffset>216090</wp:posOffset>
                </wp:positionV>
                <wp:extent cx="1200150" cy="359410"/>
                <wp:effectExtent l="0" t="0" r="0" b="2540"/>
                <wp:wrapNone/>
                <wp:docPr id="32" name="Rectangle : avec coins arrondis en ha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5941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B85A6" w14:textId="77777777" w:rsidR="00C94DEE" w:rsidRPr="001D06E6" w:rsidRDefault="00C94DEE" w:rsidP="006B5B96">
                            <w:pPr>
                              <w:bidi w:val="0"/>
                              <w:rPr>
                                <w:rFonts w:cs="Times New Roman"/>
                                <w:color w:val="FFFFFF" w:themeColor="background1"/>
                                <w:rtl/>
                                <w:lang w:val="fr-FR" w:bidi="ar-MA"/>
                              </w:rPr>
                            </w:pPr>
                            <w:r w:rsidRPr="00165A1C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MA"/>
                              </w:rPr>
                              <w:t>IV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fr-FR" w:bidi="ar-MA"/>
                              </w:rPr>
                              <w:t xml:space="preserve">- </w:t>
                            </w:r>
                            <w:proofErr w:type="spellStart"/>
                            <w:r w:rsidR="006B5B96" w:rsidRPr="00165A1C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MA"/>
                              </w:rPr>
                              <w:t>Applic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C901" id="_x0000_s1036" style="position:absolute;margin-left:-18.2pt;margin-top:17pt;width:94.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015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" adj="-11796480,,5400" path="m179705,r840740,c1119693,,1200150,80457,1200150,179705r,165983c1200150,353266,1194006,359410,1186428,359410r-1172706,c6144,359410,,353266,,345688l,179705c,80457,80457,,179705,xe" fillcolor="black [3213]" stroked="f" strokeweight="1pt">
                <v:stroke joinstyle="miter"/>
                <v:formulas/>
                <v:path arrowok="t" o:connecttype="custom" o:connectlocs="179705,0;1020445,0;1200150,179705;1200150,345688;1186428,359410;13722,359410;0,345688;0,179705;179705,0" o:connectangles="0,0,0,0,0,0,0,0,0" textboxrect="0,0,1200150,359410"/>
                <v:textbox>
                  <w:txbxContent>
                    <w:p w14:paraId="09BB85A6" w14:textId="77777777" w:rsidR="00C94DEE" w:rsidRPr="001D06E6" w:rsidRDefault="00C94DEE" w:rsidP="006B5B96">
                      <w:pPr>
                        <w:bidi w:val="0"/>
                        <w:rPr>
                          <w:rFonts w:cs="Times New Roman"/>
                          <w:color w:val="FFFFFF" w:themeColor="background1"/>
                          <w:rtl/>
                          <w:lang w:val="fr-FR" w:bidi="ar-MA"/>
                        </w:rPr>
                      </w:pPr>
                      <w:r w:rsidRPr="00165A1C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MA"/>
                        </w:rPr>
                        <w:t>IV</w:t>
                      </w:r>
                      <w:r>
                        <w:rPr>
                          <w:rFonts w:cs="Times New Roman"/>
                          <w:color w:val="FFFFFF" w:themeColor="background1"/>
                          <w:lang w:val="fr-FR" w:bidi="ar-MA"/>
                        </w:rPr>
                        <w:t xml:space="preserve">- </w:t>
                      </w:r>
                      <w:proofErr w:type="spellStart"/>
                      <w:r w:rsidR="006B5B96" w:rsidRPr="00165A1C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MA"/>
                        </w:rPr>
                        <w:t>Applica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690B1" w14:textId="27616559" w:rsidR="001F4FE8" w:rsidRPr="00C955EA" w:rsidRDefault="00376D6B" w:rsidP="00A13DE8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noProof/>
          <w:color w:val="70AD47" w:themeColor="accent6"/>
          <w:sz w:val="18"/>
          <w:szCs w:val="18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041143" wp14:editId="1D354AEC">
                <wp:simplePos x="0" y="0"/>
                <wp:positionH relativeFrom="column">
                  <wp:posOffset>-3841433</wp:posOffset>
                </wp:positionH>
                <wp:positionV relativeFrom="paragraph">
                  <wp:posOffset>420053</wp:posOffset>
                </wp:positionV>
                <wp:extent cx="6760845" cy="226060"/>
                <wp:effectExtent l="0" t="9207" r="0" b="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60845" cy="226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3F97C" w14:textId="77777777" w:rsidR="00376D6B" w:rsidRPr="008B2374" w:rsidRDefault="008B2374" w:rsidP="008B2374">
                            <w:pPr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4"/>
                                <w:szCs w:val="14"/>
                                <w:lang w:val="en-US" w:bidi="ar-MA"/>
                              </w:rPr>
                            </w:pPr>
                            <w:r w:rsidRPr="008B237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en-US"/>
                              </w:rPr>
                              <w:t xml:space="preserve">Template established by The Right of Access to Information Commission in compliance with the Article 14 of </w:t>
                            </w:r>
                            <w:r w:rsidR="004F5DE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Pr="008B237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en-US"/>
                              </w:rPr>
                              <w:t>Law</w:t>
                            </w:r>
                            <w:r w:rsidR="008A425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en-US"/>
                              </w:rPr>
                              <w:t xml:space="preserve"> N</w:t>
                            </w:r>
                            <w:proofErr w:type="gramStart"/>
                            <w:r w:rsidR="008A425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en-US"/>
                              </w:rPr>
                              <w:t xml:space="preserve">° </w:t>
                            </w:r>
                            <w:r w:rsidRPr="008B237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en-US"/>
                              </w:rPr>
                              <w:t xml:space="preserve"> 31</w:t>
                            </w:r>
                            <w:proofErr w:type="gramEnd"/>
                            <w:r w:rsidRPr="008B237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en-US"/>
                              </w:rPr>
                              <w:t>-13, available on the website www.cdai.m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4114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7" type="#_x0000_t202" style="position:absolute;margin-left:-302.5pt;margin-top:33.1pt;width:532.35pt;height:17.8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" fillcolor="white [3201]" stroked="f" strokecolor="#8eaadb [1940]" strokeweight="1pt">
                <v:textbox style="layout-flow:vertical;mso-layout-flow-alt:bottom-to-top">
                  <w:txbxContent>
                    <w:p w14:paraId="59B3F97C" w14:textId="77777777" w:rsidR="00376D6B" w:rsidRPr="008B2374" w:rsidRDefault="008B2374" w:rsidP="008B2374">
                      <w:pPr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4"/>
                          <w:szCs w:val="14"/>
                          <w:lang w:val="en-US" w:bidi="ar-MA"/>
                        </w:rPr>
                      </w:pPr>
                      <w:r w:rsidRPr="008B2374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en-US"/>
                        </w:rPr>
                        <w:t xml:space="preserve">Template established by The Right of Access to Information Commission in compliance with the Article 14 of </w:t>
                      </w:r>
                      <w:r w:rsidR="004F5DE3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Pr="008B2374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en-US"/>
                        </w:rPr>
                        <w:t>Law</w:t>
                      </w:r>
                      <w:r w:rsidR="008A425F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en-US"/>
                        </w:rPr>
                        <w:t xml:space="preserve"> N</w:t>
                      </w:r>
                      <w:proofErr w:type="gramStart"/>
                      <w:r w:rsidR="008A425F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en-US"/>
                        </w:rPr>
                        <w:t xml:space="preserve">° </w:t>
                      </w:r>
                      <w:r w:rsidRPr="008B2374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en-US"/>
                        </w:rPr>
                        <w:t xml:space="preserve"> 31</w:t>
                      </w:r>
                      <w:proofErr w:type="gramEnd"/>
                      <w:r w:rsidRPr="008B2374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en-US"/>
                        </w:rPr>
                        <w:t>-13, available on the website www.cdai.ma</w:t>
                      </w:r>
                    </w:p>
                  </w:txbxContent>
                </v:textbox>
              </v:shape>
            </w:pict>
          </mc:Fallback>
        </mc:AlternateContent>
      </w:r>
    </w:p>
    <w:p w14:paraId="20F9D60E" w14:textId="77777777" w:rsidR="00E63CF0" w:rsidRPr="00C955EA" w:rsidRDefault="007E0FAC" w:rsidP="00CC17EE">
      <w:pPr>
        <w:spacing w:after="0"/>
        <w:rPr>
          <w:rFonts w:asciiTheme="minorHAnsi" w:eastAsia="Sakkal Majalla" w:hAnsiTheme="minorHAnsi" w:cstheme="minorHAnsi"/>
          <w:b/>
          <w:bCs/>
          <w:color w:val="00B050"/>
          <w:sz w:val="18"/>
          <w:szCs w:val="18"/>
          <w:rtl/>
          <w:lang w:val="en-US"/>
        </w:rPr>
      </w:pPr>
      <w:r w:rsidRPr="00C955EA">
        <w:rPr>
          <w:rFonts w:asciiTheme="minorHAnsi" w:hAnsiTheme="minorHAnsi" w:cstheme="minorHAnsi"/>
          <w:noProof/>
          <w:color w:val="00B050"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42A3D66" wp14:editId="656DD6A1">
                <wp:simplePos x="0" y="0"/>
                <wp:positionH relativeFrom="page">
                  <wp:posOffset>391795</wp:posOffset>
                </wp:positionH>
                <wp:positionV relativeFrom="paragraph">
                  <wp:posOffset>85915</wp:posOffset>
                </wp:positionV>
                <wp:extent cx="6770370" cy="546265"/>
                <wp:effectExtent l="0" t="0" r="11430" b="25400"/>
                <wp:wrapNone/>
                <wp:docPr id="6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0370" cy="546265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6158" id="Rectangle : coins arrondis 6" o:spid="_x0000_s1026" style="position:absolute;margin-left:30.85pt;margin-top:6.75pt;width:533.1pt;height:43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" fillcolor="#fdfdfd" strokecolor="#44546a [3215]">
                <v:stroke joinstyle="miter"/>
                <v:path arrowok="t"/>
                <w10:wrap anchorx="page"/>
              </v:roundrect>
            </w:pict>
          </mc:Fallback>
        </mc:AlternateContent>
      </w:r>
    </w:p>
    <w:p w14:paraId="2B95A563" w14:textId="67F167B5" w:rsidR="003064C7" w:rsidRPr="00C955EA" w:rsidRDefault="001F4FE8" w:rsidP="00436001">
      <w:pPr>
        <w:tabs>
          <w:tab w:val="left" w:pos="7929"/>
        </w:tabs>
        <w:bidi w:val="0"/>
        <w:spacing w:after="0" w:line="320" w:lineRule="exact"/>
        <w:ind w:left="142" w:right="-425" w:hanging="142"/>
        <w:jc w:val="both"/>
        <w:rPr>
          <w:rFonts w:asciiTheme="minorHAnsi" w:hAnsiTheme="minorHAnsi" w:cstheme="minorHAnsi"/>
          <w:sz w:val="18"/>
          <w:szCs w:val="18"/>
          <w:rtl/>
          <w:lang w:val="en-US"/>
        </w:rPr>
      </w:pPr>
      <w:r w:rsidRPr="00C955EA">
        <w:rPr>
          <w:rFonts w:ascii="Segoe UI Symbol" w:eastAsia="Segoe UI Symbol" w:hAnsi="Segoe UI Symbol" w:cs="Segoe UI Symbol" w:hint="cs"/>
          <w:color w:val="auto"/>
          <w:sz w:val="18"/>
          <w:szCs w:val="18"/>
          <w:rtl/>
          <w:lang w:val="en-US"/>
        </w:rPr>
        <w:t>☐</w:t>
      </w:r>
      <w:r w:rsidR="006B5B96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Moroccan </w:t>
      </w:r>
      <w:proofErr w:type="gramStart"/>
      <w:r w:rsidR="006B5B96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citizen,</w:t>
      </w:r>
      <w:proofErr w:type="gramEnd"/>
      <w:r w:rsidR="006B5B96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National identification number</w:t>
      </w:r>
      <w:r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:</w:t>
      </w:r>
      <w:r w:rsidRPr="00C955EA">
        <w:rPr>
          <w:rFonts w:asciiTheme="minorHAnsi" w:hAnsiTheme="minorHAnsi" w:cstheme="minorHAnsi"/>
          <w:sz w:val="18"/>
          <w:szCs w:val="18"/>
          <w:lang w:val="en-US"/>
        </w:rPr>
        <w:t xml:space="preserve"> ………………………………………………………………</w:t>
      </w:r>
      <w:r w:rsidR="00A13DE8" w:rsidRPr="00C955EA">
        <w:rPr>
          <w:rFonts w:asciiTheme="minorHAnsi" w:hAnsiTheme="minorHAnsi" w:cstheme="minorHAnsi"/>
          <w:sz w:val="18"/>
          <w:szCs w:val="18"/>
          <w:lang w:val="en-US"/>
        </w:rPr>
        <w:tab/>
      </w:r>
    </w:p>
    <w:p w14:paraId="26F699B0" w14:textId="479D8B63" w:rsidR="003064C7" w:rsidRPr="00C955EA" w:rsidRDefault="0095135A" w:rsidP="00EC7271">
      <w:pPr>
        <w:bidi w:val="0"/>
        <w:spacing w:after="0" w:line="320" w:lineRule="exact"/>
        <w:ind w:right="-425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C955EA">
        <w:rPr>
          <w:rFonts w:ascii="Segoe UI Symbol" w:eastAsia="Segoe UI Symbol" w:hAnsi="Segoe UI Symbol" w:cs="Segoe UI Symbol" w:hint="cs"/>
          <w:color w:val="auto"/>
          <w:sz w:val="18"/>
          <w:szCs w:val="18"/>
          <w:rtl/>
          <w:lang w:val="en-US"/>
        </w:rPr>
        <w:t>☐</w:t>
      </w:r>
      <w:r w:rsidR="007E0FAC" w:rsidRPr="00C955EA">
        <w:rPr>
          <w:rFonts w:asciiTheme="minorHAnsi" w:eastAsia="Segoe UI Symbol" w:hAnsiTheme="minorHAnsi" w:cstheme="minorHAnsi"/>
          <w:color w:val="auto"/>
          <w:sz w:val="18"/>
          <w:szCs w:val="18"/>
          <w:lang w:val="en-US"/>
        </w:rPr>
        <w:t xml:space="preserve"> </w:t>
      </w:r>
      <w:r w:rsidR="00CD3016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Foreign </w:t>
      </w:r>
      <w:proofErr w:type="gramStart"/>
      <w:r w:rsidR="00CD3016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resident,</w:t>
      </w:r>
      <w:proofErr w:type="gramEnd"/>
      <w:r w:rsidR="00CD3016" w:rsidRPr="00C955EA">
        <w:rPr>
          <w:rFonts w:asciiTheme="minorHAnsi" w:eastAsia="Sakkal Majalla" w:hAnsiTheme="minorHAnsi" w:cstheme="minorHAnsi"/>
          <w:color w:val="auto"/>
          <w:sz w:val="18"/>
          <w:szCs w:val="18"/>
          <w:lang w:val="en-US"/>
        </w:rPr>
        <w:t xml:space="preserve"> Number of residence document</w:t>
      </w:r>
      <w:r w:rsidR="007E0FAC" w:rsidRPr="00C955EA">
        <w:rPr>
          <w:rFonts w:asciiTheme="minorHAnsi" w:hAnsiTheme="minorHAnsi" w:cstheme="minorHAnsi"/>
          <w:sz w:val="18"/>
          <w:szCs w:val="18"/>
          <w:lang w:val="en-US"/>
        </w:rPr>
        <w:t xml:space="preserve">: ……………………………………………………………………….. </w:t>
      </w:r>
    </w:p>
    <w:p w14:paraId="5D72BCCB" w14:textId="5E5B3741" w:rsidR="00B1480B" w:rsidRPr="00C955EA" w:rsidRDefault="000C53C3" w:rsidP="00CC17EE">
      <w:pPr>
        <w:spacing w:after="0"/>
        <w:ind w:left="143"/>
        <w:rPr>
          <w:rFonts w:asciiTheme="minorHAnsi" w:hAnsiTheme="minorHAnsi" w:cstheme="minorHAnsi"/>
          <w:strike/>
          <w:color w:val="FF0000"/>
          <w:sz w:val="18"/>
          <w:szCs w:val="18"/>
          <w:lang w:val="en-US"/>
        </w:rPr>
      </w:pPr>
      <w:r w:rsidRPr="00C955EA">
        <w:rPr>
          <w:rFonts w:asciiTheme="minorHAnsi" w:hAnsiTheme="minorHAnsi" w:cstheme="minorHAnsi"/>
          <w:noProof/>
          <w:color w:val="00B05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502B84" wp14:editId="4F7A80BC">
                <wp:simplePos x="0" y="0"/>
                <wp:positionH relativeFrom="page">
                  <wp:posOffset>339090</wp:posOffset>
                </wp:positionH>
                <wp:positionV relativeFrom="paragraph">
                  <wp:posOffset>124650</wp:posOffset>
                </wp:positionV>
                <wp:extent cx="6865620" cy="2792095"/>
                <wp:effectExtent l="0" t="0" r="11430" b="27305"/>
                <wp:wrapNone/>
                <wp:docPr id="1140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5620" cy="2792095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17B5F" id="Rectangle : coins arrondis 6" o:spid="_x0000_s1026" style="position:absolute;margin-left:26.7pt;margin-top:9.8pt;width:540.6pt;height:219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" fillcolor="#fdfdfd" strokecolor="#44546a [3215]">
                <v:stroke joinstyle="miter"/>
                <v:path arrowok="t"/>
                <w10:wrap anchorx="page"/>
              </v:roundrect>
            </w:pict>
          </mc:Fallback>
        </mc:AlternateContent>
      </w:r>
      <w:r w:rsidR="007E0FAC" w:rsidRPr="00C955EA">
        <w:rPr>
          <w:rFonts w:asciiTheme="minorHAnsi" w:eastAsia="Sakkal Majalla" w:hAnsiTheme="minorHAnsi" w:cstheme="minorHAnsi"/>
          <w:b/>
          <w:bCs/>
          <w:noProof/>
          <w:color w:val="00B05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2B5E1D" wp14:editId="4D81A5AD">
                <wp:simplePos x="0" y="0"/>
                <wp:positionH relativeFrom="margin">
                  <wp:posOffset>-219581</wp:posOffset>
                </wp:positionH>
                <wp:positionV relativeFrom="paragraph">
                  <wp:posOffset>83185</wp:posOffset>
                </wp:positionV>
                <wp:extent cx="2165350" cy="254000"/>
                <wp:effectExtent l="0" t="0" r="6350" b="0"/>
                <wp:wrapNone/>
                <wp:docPr id="19" name="Rectangle : avec coins arrondis en ha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0" cy="2540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03F58" w14:textId="77777777" w:rsidR="00C94DEE" w:rsidRDefault="00C94DEE" w:rsidP="00E63CF0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5E1D" id="Rectangle : avec coins arrondis en haut 19" o:spid="_x0000_s1038" style="position:absolute;left:0;text-align:left;margin-left:-17.3pt;margin-top:6.55pt;width:170.5pt;height:20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535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" adj="-11796480,,5400" path="m127000,l2038350,v70140,,127000,56860,127000,127000l2165350,244302v,5356,-4342,9698,-9698,9698l9698,254000c4342,254000,,249658,,244302l,127000c,56860,56860,,127000,xe" fillcolor="black [3213]" stroked="f" strokeweight="1pt">
                <v:stroke joinstyle="miter"/>
                <v:formulas/>
                <v:path arrowok="t" o:connecttype="custom" o:connectlocs="127000,0;2038350,0;2165350,127000;2165350,244302;2155652,254000;9698,254000;0,244302;0,127000;127000,0" o:connectangles="0,0,0,0,0,0,0,0,0" textboxrect="0,0,2165350,254000"/>
                <v:textbox>
                  <w:txbxContent>
                    <w:p w14:paraId="34E03F58" w14:textId="77777777" w:rsidR="00C94DEE" w:rsidRDefault="00C94DEE" w:rsidP="00E63CF0">
                      <w:pPr>
                        <w:jc w:val="center"/>
                        <w:rPr>
                          <w:rFonts w:cs="Times New Roman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19902" w14:textId="7205AA17" w:rsidR="00A061BF" w:rsidRPr="00C955EA" w:rsidRDefault="00A061BF" w:rsidP="00CC17EE">
      <w:pPr>
        <w:bidi w:val="0"/>
        <w:spacing w:after="0"/>
        <w:ind w:right="28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TableGrid"/>
        <w:tblW w:w="11943" w:type="dxa"/>
        <w:tblInd w:w="-431" w:type="dxa"/>
        <w:tblLayout w:type="fixed"/>
        <w:tblCellMar>
          <w:top w:w="5" w:type="dxa"/>
          <w:right w:w="105" w:type="dxa"/>
        </w:tblCellMar>
        <w:tblLook w:val="04A0" w:firstRow="1" w:lastRow="0" w:firstColumn="1" w:lastColumn="0" w:noHBand="0" w:noVBand="1"/>
      </w:tblPr>
      <w:tblGrid>
        <w:gridCol w:w="1727"/>
        <w:gridCol w:w="1539"/>
        <w:gridCol w:w="396"/>
        <w:gridCol w:w="826"/>
        <w:gridCol w:w="370"/>
        <w:gridCol w:w="1041"/>
        <w:gridCol w:w="362"/>
        <w:gridCol w:w="1080"/>
        <w:gridCol w:w="458"/>
        <w:gridCol w:w="1416"/>
        <w:gridCol w:w="425"/>
        <w:gridCol w:w="997"/>
        <w:gridCol w:w="943"/>
        <w:gridCol w:w="363"/>
      </w:tblGrid>
      <w:tr w:rsidR="00173620" w:rsidRPr="00C955EA" w14:paraId="36CE4819" w14:textId="77777777" w:rsidTr="009C5D67">
        <w:trPr>
          <w:gridAfter w:val="2"/>
          <w:wAfter w:w="1306" w:type="dxa"/>
          <w:trHeight w:val="670"/>
        </w:trPr>
        <w:tc>
          <w:tcPr>
            <w:tcW w:w="10637" w:type="dxa"/>
            <w:gridSpan w:val="12"/>
          </w:tcPr>
          <w:p w14:paraId="3F178C5C" w14:textId="01F93A7F" w:rsidR="00173620" w:rsidRPr="00C955EA" w:rsidRDefault="001E0C96" w:rsidP="000C53C3">
            <w:pPr>
              <w:bidi w:val="0"/>
              <w:ind w:left="3"/>
              <w:rPr>
                <w:rFonts w:asciiTheme="minorHAnsi" w:eastAsia="Arial MT" w:hAnsiTheme="minorHAnsi" w:cstheme="minorHAnsi"/>
                <w:b/>
                <w:bCs/>
                <w:color w:val="0D4573"/>
                <w:sz w:val="18"/>
                <w:szCs w:val="18"/>
                <w:u w:val="single" w:color="0D4573"/>
                <w:lang w:val="en-US"/>
              </w:rPr>
            </w:pPr>
            <w:r w:rsidRPr="00C955EA">
              <w:rPr>
                <w:rFonts w:asciiTheme="minorHAnsi" w:eastAsia="Sakkal Majalla" w:hAnsiTheme="minorHAnsi" w:cstheme="minorHAnsi"/>
                <w:noProof/>
                <w:color w:val="auto"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82341E" wp14:editId="2A34336D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-294376</wp:posOffset>
                      </wp:positionV>
                      <wp:extent cx="2208944" cy="336550"/>
                      <wp:effectExtent l="0" t="0" r="0" b="0"/>
                      <wp:wrapNone/>
                      <wp:docPr id="20" name="Rectangle : avec coins arrondis en hau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8944" cy="33655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3818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628ED" w14:textId="77777777" w:rsidR="00C94DEE" w:rsidRPr="00D8159F" w:rsidRDefault="00C94DEE" w:rsidP="00846FA4">
                                  <w:pPr>
                                    <w:bidi w:val="0"/>
                                    <w:rPr>
                                      <w:rFonts w:ascii="ae_AlArabiya" w:hAnsi="ae_AlArabiya" w:cs="AF_Aseer"/>
                                      <w:b/>
                                      <w:bCs/>
                                      <w:color w:val="FFFFFF" w:themeColor="background1"/>
                                      <w:rtl/>
                                      <w:lang w:bidi="ar-MA"/>
                                    </w:rPr>
                                  </w:pPr>
                                  <w:r w:rsidRPr="00D8159F">
                                    <w:rPr>
                                      <w:rFonts w:ascii="ae_AlArabiya" w:hAnsi="ae_AlArabiya" w:cs="AF_Aseer"/>
                                      <w:b/>
                                      <w:bCs/>
                                      <w:color w:val="FFFFFF" w:themeColor="background1"/>
                                      <w:lang w:bidi="ar-MA"/>
                                    </w:rPr>
                                    <w:t>V</w:t>
                                  </w:r>
                                  <w:r w:rsidRPr="00D8159F">
                                    <w:rPr>
                                      <w:rFonts w:ascii="ae_AlArabiya" w:hAnsi="ae_AlArabiya" w:cs="AF_Aseer"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  <w:lang w:bidi="ar-MA"/>
                                    </w:rPr>
                                    <w:t>-</w:t>
                                  </w:r>
                                  <w:r w:rsidRPr="00D8159F">
                                    <w:rPr>
                                      <w:rFonts w:ascii="ae_AlArabiya" w:hAnsi="ae_AlArabiya" w:cs="AF_Aseer"/>
                                      <w:b/>
                                      <w:bCs/>
                                      <w:color w:val="FFFFFF" w:themeColor="background1"/>
                                      <w:lang w:bidi="ar-MA"/>
                                    </w:rPr>
                                    <w:t xml:space="preserve"> </w:t>
                                  </w:r>
                                  <w:proofErr w:type="spellStart"/>
                                  <w:r w:rsidR="00846FA4" w:rsidRPr="00D8159F">
                                    <w:rPr>
                                      <w:rFonts w:ascii="ae_AlArabiya" w:hAnsi="ae_AlArabiya" w:cs="AF_Aseer"/>
                                      <w:b/>
                                      <w:bCs/>
                                      <w:color w:val="FFFFFF" w:themeColor="background1"/>
                                      <w:lang w:bidi="ar-MA"/>
                                    </w:rPr>
                                    <w:t>Requested</w:t>
                                  </w:r>
                                  <w:proofErr w:type="spellEnd"/>
                                  <w:r w:rsidR="00846FA4" w:rsidRPr="00D8159F">
                                    <w:rPr>
                                      <w:rFonts w:ascii="ae_AlArabiya" w:hAnsi="ae_AlArabiya" w:cs="AF_Aseer"/>
                                      <w:b/>
                                      <w:bCs/>
                                      <w:color w:val="FFFFFF" w:themeColor="background1"/>
                                      <w:lang w:bidi="ar-MA"/>
                                    </w:rPr>
                                    <w:t xml:space="preserve"> information</w:t>
                                  </w:r>
                                </w:p>
                                <w:p w14:paraId="33CCE27E" w14:textId="77777777" w:rsidR="00C94DEE" w:rsidRPr="008E4B62" w:rsidRDefault="00C94DEE" w:rsidP="007E0FAC">
                                  <w:pPr>
                                    <w:bidi w:val="0"/>
                                    <w:rPr>
                                      <w:rFonts w:ascii="ae_AlArabiya" w:hAnsi="ae_AlArabiya" w:cs="ae_AlArabiya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2341E" id="Rectangle : avec coins arrondis en haut 20" o:spid="_x0000_s1039" style="position:absolute;left:0;text-align:left;margin-left:.1pt;margin-top:-23.2pt;width:173.95pt;height:26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8944,33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" adj="-11796480,,5400" path="m168275,l2040669,v92936,,168275,75339,168275,168275l2208944,323701v,7096,-5753,12849,-12849,12849l12849,336550c5753,336550,,330797,,323701l,168275c,75339,75339,,168275,xe" filled="f" stroked="f" strokeweight="1pt">
                      <v:stroke joinstyle="miter"/>
                      <v:formulas/>
                      <v:path arrowok="t" o:connecttype="custom" o:connectlocs="168275,0;2040669,0;2208944,168275;2208944,323701;2196095,336550;12849,336550;0,323701;0,168275;168275,0" o:connectangles="0,0,0,0,0,0,0,0,0" textboxrect="0,0,2208944,336550"/>
                      <v:textbox>
                        <w:txbxContent>
                          <w:p w14:paraId="373628ED" w14:textId="77777777" w:rsidR="00C94DEE" w:rsidRPr="00D8159F" w:rsidRDefault="00C94DEE" w:rsidP="00846FA4">
                            <w:pPr>
                              <w:bidi w:val="0"/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rtl/>
                                <w:lang w:bidi="ar-MA"/>
                              </w:rPr>
                            </w:pPr>
                            <w:r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>V</w:t>
                            </w:r>
                            <w:r w:rsidRPr="00D8159F">
                              <w:rPr>
                                <w:rFonts w:ascii="ae_AlArabiya" w:hAnsi="ae_AlArabiya" w:cs="AF_Aseer" w:hint="cs"/>
                                <w:b/>
                                <w:bCs/>
                                <w:color w:val="FFFFFF" w:themeColor="background1"/>
                                <w:rtl/>
                                <w:lang w:bidi="ar-MA"/>
                              </w:rPr>
                              <w:t>-</w:t>
                            </w:r>
                            <w:r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 xml:space="preserve"> </w:t>
                            </w:r>
                            <w:proofErr w:type="spellStart"/>
                            <w:r w:rsidR="00846FA4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>Requested</w:t>
                            </w:r>
                            <w:proofErr w:type="spellEnd"/>
                            <w:r w:rsidR="00846FA4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 xml:space="preserve"> information</w:t>
                            </w:r>
                          </w:p>
                          <w:p w14:paraId="33CCE27E" w14:textId="77777777" w:rsidR="00C94DEE" w:rsidRPr="008E4B62" w:rsidRDefault="00C94DEE" w:rsidP="007E0FAC">
                            <w:pPr>
                              <w:bidi w:val="0"/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73620" w:rsidRPr="00C955EA">
              <w:rPr>
                <w:rFonts w:asciiTheme="minorHAnsi" w:eastAsia="Arial MT" w:hAnsiTheme="minorHAnsi" w:cstheme="minorHAnsi"/>
                <w:b/>
                <w:bCs/>
                <w:color w:val="0D4573"/>
                <w:sz w:val="18"/>
                <w:szCs w:val="18"/>
                <w:lang w:val="en-US"/>
              </w:rPr>
              <w:t xml:space="preserve">        </w:t>
            </w:r>
            <w:r w:rsidR="00173620" w:rsidRPr="00C955EA">
              <w:rPr>
                <w:rFonts w:asciiTheme="minorHAnsi" w:eastAsia="Arial MT" w:hAnsiTheme="minorHAnsi" w:cstheme="minorHAnsi"/>
                <w:b/>
                <w:bCs/>
                <w:color w:val="0D4573"/>
                <w:sz w:val="18"/>
                <w:szCs w:val="18"/>
                <w:u w:val="single" w:color="0D4573"/>
                <w:lang w:val="en-US"/>
              </w:rPr>
              <w:t xml:space="preserve"> </w:t>
            </w:r>
          </w:p>
          <w:p w14:paraId="05708CD4" w14:textId="1BBCA2F2" w:rsidR="00173620" w:rsidRDefault="00173620" w:rsidP="000C53C3">
            <w:pPr>
              <w:bidi w:val="0"/>
              <w:ind w:left="3"/>
              <w:rPr>
                <w:rFonts w:asciiTheme="minorHAnsi" w:eastAsia="Arial MT" w:hAnsiTheme="minorHAnsi" w:cstheme="minorHAnsi"/>
                <w:b/>
                <w:bCs/>
                <w:color w:val="0D4573"/>
                <w:sz w:val="18"/>
                <w:szCs w:val="18"/>
                <w:u w:val="single" w:color="0D4573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b/>
                <w:bCs/>
                <w:color w:val="0D4573"/>
                <w:sz w:val="18"/>
                <w:szCs w:val="18"/>
                <w:lang w:val="en-US"/>
              </w:rPr>
              <w:t xml:space="preserve">     </w:t>
            </w:r>
            <w:r w:rsidRPr="00C955EA">
              <w:rPr>
                <w:rFonts w:asciiTheme="minorHAnsi" w:eastAsia="Arial MT" w:hAnsiTheme="minorHAnsi" w:cstheme="minorHAnsi"/>
                <w:b/>
                <w:bCs/>
                <w:color w:val="0D4573"/>
                <w:sz w:val="18"/>
                <w:szCs w:val="18"/>
                <w:u w:val="single" w:color="0D4573"/>
                <w:lang w:val="en-US"/>
              </w:rPr>
              <w:t>Su</w:t>
            </w:r>
            <w:r w:rsidR="00846FA4" w:rsidRPr="00C955EA">
              <w:rPr>
                <w:rFonts w:asciiTheme="minorHAnsi" w:eastAsia="Arial MT" w:hAnsiTheme="minorHAnsi" w:cstheme="minorHAnsi"/>
                <w:b/>
                <w:bCs/>
                <w:color w:val="0D4573"/>
                <w:sz w:val="18"/>
                <w:szCs w:val="18"/>
                <w:u w:val="single" w:color="0D4573"/>
                <w:lang w:val="en-US"/>
              </w:rPr>
              <w:t>b</w:t>
            </w:r>
            <w:r w:rsidRPr="00C955EA">
              <w:rPr>
                <w:rFonts w:asciiTheme="minorHAnsi" w:eastAsia="Arial MT" w:hAnsiTheme="minorHAnsi" w:cstheme="minorHAnsi"/>
                <w:b/>
                <w:bCs/>
                <w:color w:val="0D4573"/>
                <w:sz w:val="18"/>
                <w:szCs w:val="18"/>
                <w:u w:val="single" w:color="0D4573"/>
                <w:lang w:val="en-US"/>
              </w:rPr>
              <w:t>je</w:t>
            </w:r>
            <w:r w:rsidR="00846FA4" w:rsidRPr="00C955EA">
              <w:rPr>
                <w:rFonts w:asciiTheme="minorHAnsi" w:eastAsia="Arial MT" w:hAnsiTheme="minorHAnsi" w:cstheme="minorHAnsi"/>
                <w:b/>
                <w:bCs/>
                <w:color w:val="0D4573"/>
                <w:sz w:val="18"/>
                <w:szCs w:val="18"/>
                <w:u w:val="single" w:color="0D4573"/>
                <w:lang w:val="en-US"/>
              </w:rPr>
              <w:t>c</w:t>
            </w:r>
            <w:r w:rsidR="000C53C3" w:rsidRPr="00C955EA">
              <w:rPr>
                <w:rFonts w:asciiTheme="minorHAnsi" w:eastAsia="Arial MT" w:hAnsiTheme="minorHAnsi" w:cstheme="minorHAnsi"/>
                <w:b/>
                <w:bCs/>
                <w:color w:val="0D4573"/>
                <w:sz w:val="18"/>
                <w:szCs w:val="18"/>
                <w:u w:val="single" w:color="0D4573"/>
                <w:lang w:val="en-US"/>
              </w:rPr>
              <w:t>t :</w:t>
            </w:r>
          </w:p>
          <w:p w14:paraId="6B999996" w14:textId="2160EB7F" w:rsidR="0062302A" w:rsidRPr="0062302A" w:rsidRDefault="0062302A" w:rsidP="0062302A">
            <w:pPr>
              <w:bidi w:val="0"/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F86F2F" w14:textId="38A44D4F" w:rsidR="00173620" w:rsidRPr="00C955EA" w:rsidRDefault="00173620" w:rsidP="000C53C3">
            <w:pPr>
              <w:ind w:right="6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73620" w:rsidRPr="00C955EA" w14:paraId="72058DFB" w14:textId="77777777" w:rsidTr="0043310D">
        <w:trPr>
          <w:gridAfter w:val="2"/>
          <w:wAfter w:w="1306" w:type="dxa"/>
          <w:trHeight w:val="234"/>
        </w:trPr>
        <w:tc>
          <w:tcPr>
            <w:tcW w:w="10637" w:type="dxa"/>
            <w:gridSpan w:val="12"/>
            <w:tcBorders>
              <w:bottom w:val="single" w:sz="4" w:space="0" w:color="auto"/>
            </w:tcBorders>
          </w:tcPr>
          <w:p w14:paraId="22B0C1BF" w14:textId="3204AC1F" w:rsidR="00173620" w:rsidRPr="00C955EA" w:rsidRDefault="009C5D67" w:rsidP="009C5D67">
            <w:pPr>
              <w:bidi w:val="0"/>
              <w:ind w:left="6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Period for which information is requested: </w:t>
            </w:r>
            <w:proofErr w:type="gramStart"/>
            <w:r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from </w:t>
            </w:r>
            <w:r w:rsidRPr="00C955EA">
              <w:rPr>
                <w:rFonts w:asciiTheme="minorHAnsi" w:eastAsia="Sakkal Majalla" w:hAnsiTheme="minorHAnsi" w:cstheme="minorHAnsi"/>
                <w:b/>
                <w:bCs/>
                <w:color w:val="auto"/>
                <w:sz w:val="18"/>
                <w:szCs w:val="18"/>
                <w:rtl/>
                <w:lang w:val="en-US"/>
              </w:rPr>
              <w:t xml:space="preserve"> </w:t>
            </w:r>
            <w:r w:rsidRPr="00C955EA">
              <w:rPr>
                <w:rFonts w:asciiTheme="minorHAnsi" w:eastAsia="Sakkal Majalla" w:hAnsiTheme="minorHAnsi" w:cstheme="minorHAnsi"/>
                <w:color w:val="auto"/>
                <w:sz w:val="18"/>
                <w:szCs w:val="18"/>
                <w:rtl/>
                <w:lang w:val="en-US"/>
              </w:rPr>
              <w:t>.....</w:t>
            </w:r>
            <w:proofErr w:type="gramEnd"/>
            <w:r w:rsidRPr="00C955EA">
              <w:rPr>
                <w:rFonts w:asciiTheme="minorHAnsi" w:eastAsia="Sakkal Majalla" w:hAnsiTheme="minorHAnsi" w:cstheme="minorHAnsi"/>
                <w:color w:val="auto"/>
                <w:sz w:val="18"/>
                <w:szCs w:val="18"/>
                <w:rtl/>
                <w:lang w:val="en-US"/>
              </w:rPr>
              <w:t>/......./.........</w:t>
            </w:r>
            <w:r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846FA4" w:rsidRPr="00C955EA">
              <w:rPr>
                <w:rFonts w:asciiTheme="minorHAnsi" w:eastAsia="Sakkal Majalla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to</w:t>
            </w:r>
            <w:r w:rsidR="00173620" w:rsidRPr="00C955EA">
              <w:rPr>
                <w:rFonts w:asciiTheme="minorHAnsi" w:eastAsia="Sakkal Majalla" w:hAnsiTheme="minorHAnsi" w:cstheme="minorHAnsi"/>
                <w:b/>
                <w:bCs/>
                <w:color w:val="auto"/>
                <w:sz w:val="18"/>
                <w:szCs w:val="18"/>
                <w:rtl/>
                <w:lang w:val="en-US"/>
              </w:rPr>
              <w:t xml:space="preserve"> </w:t>
            </w:r>
            <w:proofErr w:type="gramStart"/>
            <w:r w:rsidR="00173620" w:rsidRPr="00C955EA">
              <w:rPr>
                <w:rFonts w:asciiTheme="minorHAnsi" w:eastAsia="Sakkal Majalla" w:hAnsiTheme="minorHAnsi" w:cstheme="minorHAnsi"/>
                <w:color w:val="auto"/>
                <w:sz w:val="18"/>
                <w:szCs w:val="18"/>
                <w:rtl/>
                <w:lang w:val="en-US"/>
              </w:rPr>
              <w:t>.....</w:t>
            </w:r>
            <w:proofErr w:type="gramEnd"/>
            <w:r w:rsidR="00173620" w:rsidRPr="00C955EA">
              <w:rPr>
                <w:rFonts w:asciiTheme="minorHAnsi" w:eastAsia="Sakkal Majalla" w:hAnsiTheme="minorHAnsi" w:cstheme="minorHAnsi"/>
                <w:color w:val="auto"/>
                <w:sz w:val="18"/>
                <w:szCs w:val="18"/>
                <w:rtl/>
                <w:lang w:val="en-US"/>
              </w:rPr>
              <w:t>/......./</w:t>
            </w:r>
            <w:r w:rsidR="000C53C3" w:rsidRPr="00C955EA">
              <w:rPr>
                <w:rFonts w:asciiTheme="minorHAnsi" w:eastAsia="Sakkal Majalla" w:hAnsiTheme="minorHAnsi" w:cstheme="minorHAnsi"/>
                <w:color w:val="auto"/>
                <w:sz w:val="18"/>
                <w:szCs w:val="18"/>
                <w:rtl/>
                <w:lang w:val="en-US"/>
              </w:rPr>
              <w:t>.........</w:t>
            </w:r>
            <w:r w:rsidR="00173620"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  </w:t>
            </w:r>
          </w:p>
        </w:tc>
      </w:tr>
      <w:tr w:rsidR="0043310D" w:rsidRPr="00C955EA" w14:paraId="23FD5C2B" w14:textId="77777777" w:rsidTr="0043310D">
        <w:trPr>
          <w:trHeight w:val="19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EF7" w14:textId="77777777" w:rsidR="00173620" w:rsidRPr="00C955EA" w:rsidRDefault="007353CA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The requested information is</w:t>
            </w:r>
            <w:r w:rsidR="00FF6ACC"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 included in</w:t>
            </w:r>
            <w:r w:rsidR="00FF6ACC" w:rsidRPr="00C955E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vertAlign w:val="baseline"/>
                <w:rtl/>
                <w:lang w:val="en-US"/>
              </w:rPr>
              <w:t xml:space="preserve"> </w:t>
            </w:r>
            <w:r w:rsidR="00FF6ACC"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rtl/>
                <w:lang w:val="en-US"/>
              </w:rPr>
              <w:t xml:space="preserve"> </w:t>
            </w:r>
            <w:r w:rsidR="00173620" w:rsidRPr="00C955E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FFFFFF" w:themeColor="background1"/>
                <w:sz w:val="18"/>
                <w:szCs w:val="18"/>
                <w:rtl/>
                <w:lang w:val="en-US"/>
              </w:rPr>
              <w:footnoteReference w:id="1"/>
            </w:r>
            <w:r w:rsidR="00173620"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vertAlign w:val="superscript"/>
                <w:rtl/>
                <w:lang w:val="en-US"/>
              </w:rPr>
              <w:t>4</w:t>
            </w:r>
            <w:r w:rsidR="00173620"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rtl/>
                <w:lang w:val="en-US"/>
              </w:rPr>
              <w:t>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270" w14:textId="77777777" w:rsidR="00173620" w:rsidRPr="00C955EA" w:rsidRDefault="00173620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046F" w14:textId="77777777" w:rsidR="00173620" w:rsidRPr="00C955EA" w:rsidRDefault="00173620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BF75" w14:textId="77777777" w:rsidR="00173620" w:rsidRPr="00C955EA" w:rsidRDefault="00FF6ACC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Rep</w:t>
            </w:r>
            <w:r w:rsidR="00C91E63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ort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E0FE" w14:textId="77777777" w:rsidR="00173620" w:rsidRPr="00C955EA" w:rsidRDefault="00173620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42EC" w14:textId="77777777" w:rsidR="00173620" w:rsidRPr="00C955EA" w:rsidRDefault="00FF6ACC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Stud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8A0" w14:textId="77777777" w:rsidR="00173620" w:rsidRPr="00C955EA" w:rsidRDefault="00173620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7124" w14:textId="77777777" w:rsidR="00173620" w:rsidRPr="00C955EA" w:rsidRDefault="00C91E63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P</w:t>
            </w:r>
            <w:r w:rsidR="0077412D" w:rsidRPr="00C955EA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eriodic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42B3" w14:textId="77777777" w:rsidR="00173620" w:rsidRPr="00C955EA" w:rsidRDefault="00173620" w:rsidP="000C53C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7F3" w14:textId="77777777" w:rsidR="00173620" w:rsidRPr="00C955EA" w:rsidRDefault="00C91E63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D</w:t>
            </w:r>
            <w:r w:rsidR="00FF6ACC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e</w:t>
            </w: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cision</w:t>
            </w:r>
            <w:r w:rsidR="00345784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 xml:space="preserve">  </w:t>
            </w:r>
            <w:r w:rsidR="00345784"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14:paraId="342BC6D6" w14:textId="77777777" w:rsidR="00173620" w:rsidRPr="00C955EA" w:rsidRDefault="0043310D" w:rsidP="00173620">
            <w:pPr>
              <w:bidi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Sakkal Majalla" w:hAnsiTheme="minorHAnsi" w:cstheme="minorHAnsi"/>
                <w:noProof/>
                <w:color w:val="70AD47" w:themeColor="accent6"/>
                <w:sz w:val="18"/>
                <w:szCs w:val="18"/>
                <w:rtl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D9A7718" wp14:editId="59D7D006">
                      <wp:simplePos x="0" y="0"/>
                      <wp:positionH relativeFrom="column">
                        <wp:posOffset>-3177540</wp:posOffset>
                      </wp:positionH>
                      <wp:positionV relativeFrom="paragraph">
                        <wp:posOffset>-1991360</wp:posOffset>
                      </wp:positionV>
                      <wp:extent cx="6760845" cy="226060"/>
                      <wp:effectExtent l="0" t="9207" r="0" b="0"/>
                      <wp:wrapNone/>
                      <wp:docPr id="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76084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38E4A9" w14:textId="77777777" w:rsidR="00C94DEE" w:rsidRPr="00EC7271" w:rsidRDefault="00EC7271" w:rsidP="00EC7271">
                                  <w:pPr>
                                    <w:bidi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E74B5" w:themeColor="accent5" w:themeShade="BF"/>
                                      <w:sz w:val="14"/>
                                      <w:szCs w:val="14"/>
                                      <w:lang w:val="en-US" w:bidi="ar-MA"/>
                                    </w:rPr>
                                  </w:pPr>
                                  <w:r w:rsidRPr="00EC727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E74B5" w:themeColor="accent5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The notification of the processing to National Commission for the Control of Personal Data Protection </w:t>
                                  </w:r>
                                  <w:proofErr w:type="gramStart"/>
                                  <w:r w:rsidRPr="00EC727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E74B5" w:themeColor="accent5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is conducted</w:t>
                                  </w:r>
                                  <w:proofErr w:type="gramEnd"/>
                                  <w:r w:rsidRPr="00EC727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E74B5" w:themeColor="accent5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in accordance with the deliberation n° 191-D-AU-2019 dated May 31 2019</w:t>
                                  </w:r>
                                  <w:r w:rsidRPr="00EC727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E74B5" w:themeColor="accent5" w:themeShade="BF"/>
                                      <w:sz w:val="16"/>
                                      <w:szCs w:val="16"/>
                                      <w:rtl/>
                                      <w:lang w:val="fr-FR"/>
                                    </w:rPr>
                                    <w:t>.</w:t>
                                  </w:r>
                                  <w:r w:rsidRPr="00EC727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E74B5" w:themeColor="accent5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A7718" id="_x0000_s1040" type="#_x0000_t202" style="position:absolute;margin-left:-250.2pt;margin-top:-156.8pt;width:532.35pt;height:17.8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" fillcolor="white [3201]" stroked="f" strokecolor="#8eaadb [1940]" strokeweight="1pt">
                      <v:textbox style="layout-flow:vertical;mso-layout-flow-alt:bottom-to-top">
                        <w:txbxContent>
                          <w:p w14:paraId="6038E4A9" w14:textId="77777777" w:rsidR="00C94DEE" w:rsidRPr="00EC7271" w:rsidRDefault="00EC7271" w:rsidP="00EC7271">
                            <w:pPr>
                              <w:bidi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4"/>
                                <w:szCs w:val="14"/>
                                <w:lang w:val="en-US" w:bidi="ar-MA"/>
                              </w:rPr>
                            </w:pPr>
                            <w:r w:rsidRPr="00EC727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en-US"/>
                              </w:rPr>
                              <w:t xml:space="preserve">The notification of the processing to National Commission for the Control of Personal Data Protection </w:t>
                            </w:r>
                            <w:proofErr w:type="gramStart"/>
                            <w:r w:rsidRPr="00EC727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en-US"/>
                              </w:rPr>
                              <w:t>is conducted</w:t>
                            </w:r>
                            <w:proofErr w:type="gramEnd"/>
                            <w:r w:rsidRPr="00EC727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en-US"/>
                              </w:rPr>
                              <w:t xml:space="preserve"> in accordance with the deliberation n° 191-D-AU-2019 dated May 31 2019</w:t>
                            </w:r>
                            <w:r w:rsidRPr="00EC727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rtl/>
                                <w:lang w:val="fr-FR"/>
                              </w:rPr>
                              <w:t>.</w:t>
                            </w:r>
                            <w:r w:rsidRPr="00EC727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</w:tcPr>
          <w:p w14:paraId="0E77C641" w14:textId="77777777" w:rsidR="00173620" w:rsidRPr="00C955EA" w:rsidRDefault="00173620" w:rsidP="00173620">
            <w:pPr>
              <w:bidi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</w:tr>
      <w:tr w:rsidR="0043310D" w:rsidRPr="00C955EA" w14:paraId="4D76932C" w14:textId="77777777" w:rsidTr="0043310D">
        <w:trPr>
          <w:gridAfter w:val="2"/>
          <w:wAfter w:w="1306" w:type="dxa"/>
          <w:trHeight w:val="293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C12" w14:textId="77777777" w:rsidR="00173620" w:rsidRPr="00C955EA" w:rsidRDefault="00173620" w:rsidP="000C53C3">
            <w:pPr>
              <w:bidi w:val="0"/>
              <w:ind w:left="146"/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F32" w14:textId="77777777" w:rsidR="00173620" w:rsidRPr="00C955EA" w:rsidRDefault="00C91E63" w:rsidP="000C53C3">
            <w:pPr>
              <w:bidi w:val="0"/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Circul</w:t>
            </w:r>
            <w:r w:rsidR="0077412D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ar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724" w14:textId="77777777" w:rsidR="00173620" w:rsidRPr="00C955EA" w:rsidRDefault="00173620" w:rsidP="000C53C3">
            <w:pPr>
              <w:bidi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217" w14:textId="77777777" w:rsidR="00173620" w:rsidRPr="00C955EA" w:rsidRDefault="00C91E63" w:rsidP="000C53C3">
            <w:pPr>
              <w:bidi w:val="0"/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Not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FF3" w14:textId="77777777" w:rsidR="00173620" w:rsidRPr="00C955EA" w:rsidRDefault="00173620" w:rsidP="000C53C3">
            <w:pPr>
              <w:bidi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B79" w14:textId="77777777" w:rsidR="00173620" w:rsidRPr="00C955EA" w:rsidRDefault="0077412D" w:rsidP="000C53C3">
            <w:pPr>
              <w:bidi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Databas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B4B" w14:textId="77777777" w:rsidR="00173620" w:rsidRPr="00C955EA" w:rsidRDefault="00173620" w:rsidP="000C53C3">
            <w:pPr>
              <w:bidi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7C5" w14:textId="77777777" w:rsidR="00173620" w:rsidRPr="00C955EA" w:rsidRDefault="0077412D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 xml:space="preserve">Other general </w:t>
            </w:r>
            <w:r w:rsidR="007353CA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documents</w:t>
            </w:r>
            <w:r w:rsidR="00C91E63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rtl/>
                <w:lang w:val="en-US"/>
              </w:rPr>
              <w:t>.......</w:t>
            </w:r>
            <w:r w:rsidR="00C91E63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..........</w:t>
            </w:r>
            <w:r w:rsidR="00C91E63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rtl/>
                <w:lang w:val="en-US"/>
              </w:rPr>
              <w:t>..............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45E" w14:textId="77777777" w:rsidR="00173620" w:rsidRPr="00C955EA" w:rsidRDefault="00173620" w:rsidP="000C53C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11C" w14:textId="77777777" w:rsidR="00173620" w:rsidRPr="00C955EA" w:rsidRDefault="00173620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43310D" w:rsidRPr="00C955EA" w14:paraId="2DDC48BA" w14:textId="77777777" w:rsidTr="0043310D">
        <w:trPr>
          <w:gridAfter w:val="2"/>
          <w:wAfter w:w="1306" w:type="dxa"/>
          <w:trHeight w:val="55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B12" w14:textId="77777777" w:rsidR="00173620" w:rsidRPr="00C955EA" w:rsidRDefault="0077412D" w:rsidP="000C53C3">
            <w:pPr>
              <w:bidi w:val="0"/>
              <w:ind w:left="4" w:hanging="4"/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The desirable way of obtaining information</w:t>
            </w:r>
            <w:r w:rsidR="00425388"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471" w14:textId="77777777" w:rsidR="00C91E63" w:rsidRPr="00C955EA" w:rsidRDefault="007353CA" w:rsidP="000C53C3">
            <w:pPr>
              <w:bidi w:val="0"/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D</w:t>
            </w:r>
            <w:r w:rsidR="000657DC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irect access</w:t>
            </w: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 xml:space="preserve"> on site</w:t>
            </w:r>
          </w:p>
          <w:p w14:paraId="39F7FA43" w14:textId="77777777" w:rsidR="00173620" w:rsidRPr="00C955EA" w:rsidRDefault="00173620" w:rsidP="000C53C3">
            <w:pPr>
              <w:bidi w:val="0"/>
              <w:ind w:left="144" w:hanging="144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5CD" w14:textId="77777777" w:rsidR="00173620" w:rsidRPr="00C955EA" w:rsidRDefault="00173620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507" w14:textId="77777777" w:rsidR="00C91E63" w:rsidRPr="00C955EA" w:rsidRDefault="007353CA" w:rsidP="000C53C3">
            <w:pPr>
              <w:bidi w:val="0"/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rtl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On site</w:t>
            </w:r>
            <w:r w:rsidR="000657DC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 xml:space="preserve"> reception</w:t>
            </w:r>
          </w:p>
          <w:p w14:paraId="695D7B9C" w14:textId="77777777" w:rsidR="00C91E63" w:rsidRPr="00C955EA" w:rsidRDefault="000657DC" w:rsidP="000C53C3">
            <w:pPr>
              <w:bidi w:val="0"/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rtl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 xml:space="preserve">Paper </w:t>
            </w:r>
            <w:r w:rsidR="00F977F7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version</w:t>
            </w:r>
          </w:p>
          <w:p w14:paraId="425C096E" w14:textId="77777777" w:rsidR="00173620" w:rsidRPr="00C955EA" w:rsidRDefault="00F977F7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Electronic versio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12B" w14:textId="77777777" w:rsidR="00C91E63" w:rsidRPr="00C955EA" w:rsidRDefault="00173620" w:rsidP="000C53C3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  <w:p w14:paraId="144DD128" w14:textId="77777777" w:rsidR="00C91E63" w:rsidRPr="00C955EA" w:rsidRDefault="00C91E63" w:rsidP="000C53C3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18"/>
                <w:szCs w:val="18"/>
                <w:lang w:val="en-US"/>
              </w:rPr>
            </w:pPr>
          </w:p>
          <w:p w14:paraId="085D998A" w14:textId="77777777" w:rsidR="00C91E63" w:rsidRPr="00C955EA" w:rsidRDefault="00C91E63" w:rsidP="000C53C3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18"/>
                <w:szCs w:val="18"/>
                <w:rtl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  <w:p w14:paraId="09D80AD8" w14:textId="77777777" w:rsidR="00173620" w:rsidRPr="00C955EA" w:rsidRDefault="00C91E63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D6D" w14:textId="5112153D" w:rsidR="00173620" w:rsidRPr="00C955EA" w:rsidRDefault="004A554E" w:rsidP="000C53C3">
            <w:pPr>
              <w:bidi w:val="0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 xml:space="preserve">By </w:t>
            </w:r>
            <w:r w:rsidR="00F977F7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07D6" w14:textId="77777777" w:rsidR="00C91E63" w:rsidRPr="00C955EA" w:rsidRDefault="00173620" w:rsidP="000C53C3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  <w:p w14:paraId="4D1F8365" w14:textId="77777777" w:rsidR="00C91E63" w:rsidRPr="00C955EA" w:rsidRDefault="00C91E63" w:rsidP="000C53C3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18"/>
                <w:szCs w:val="18"/>
                <w:lang w:val="en-US"/>
              </w:rPr>
            </w:pPr>
          </w:p>
          <w:p w14:paraId="4D008DB0" w14:textId="77777777" w:rsidR="00173620" w:rsidRPr="00C955EA" w:rsidRDefault="00173620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42B" w14:textId="0735EFE1" w:rsidR="00173620" w:rsidRPr="00C955EA" w:rsidRDefault="004A554E" w:rsidP="000C53C3">
            <w:pPr>
              <w:bidi w:val="0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 xml:space="preserve">By mail </w:t>
            </w:r>
            <w:r w:rsidR="004F5DE3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post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72F" w14:textId="77777777" w:rsidR="00173620" w:rsidRPr="00C955EA" w:rsidRDefault="00173620" w:rsidP="000C53C3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18"/>
                <w:szCs w:val="18"/>
                <w:rtl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</w:p>
          <w:p w14:paraId="4249ED71" w14:textId="77777777" w:rsidR="00173620" w:rsidRPr="00C955EA" w:rsidRDefault="00173620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9F3" w14:textId="77777777" w:rsidR="00EC7271" w:rsidRPr="00C955EA" w:rsidRDefault="00F977F7" w:rsidP="000C53C3">
            <w:pPr>
              <w:bidi w:val="0"/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Via fax number</w:t>
            </w:r>
            <w:r w:rsidR="00C91E63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: ………………</w:t>
            </w:r>
          </w:p>
          <w:p w14:paraId="52840735" w14:textId="77777777" w:rsidR="00173620" w:rsidRPr="00C955EA" w:rsidRDefault="00C91E63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rtl/>
                <w:lang w:val="en-US"/>
              </w:rPr>
              <w:t xml:space="preserve"> </w:t>
            </w:r>
            <w:r w:rsidR="00F977F7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V</w:t>
            </w:r>
            <w:r w:rsidR="007353CA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ia other</w:t>
            </w:r>
            <w:r w:rsidR="00F977F7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proofErr w:type="gramStart"/>
            <w:r w:rsidR="00F977F7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means</w:t>
            </w:r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 :</w:t>
            </w:r>
            <w:proofErr w:type="gramEnd"/>
            <w:r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>………………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47B" w14:textId="77777777" w:rsidR="00173620" w:rsidRPr="00C955EA" w:rsidRDefault="00173620" w:rsidP="000C53C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955EA">
              <w:rPr>
                <w:rFonts w:ascii="Segoe UI Symbol" w:eastAsia="Segoe UI Symbol" w:hAnsi="Segoe UI Symbol" w:cs="Segoe UI Symbol"/>
                <w:color w:val="auto"/>
                <w:sz w:val="18"/>
                <w:szCs w:val="18"/>
                <w:lang w:val="en-US"/>
              </w:rPr>
              <w:t>☐</w:t>
            </w:r>
            <w:r w:rsidR="00C91E63" w:rsidRPr="00C955EA">
              <w:rPr>
                <w:rFonts w:asciiTheme="minorHAnsi" w:eastAsia="Arial MT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8F90" w14:textId="77777777" w:rsidR="00173620" w:rsidRPr="00C955EA" w:rsidRDefault="00173620" w:rsidP="000C53C3">
            <w:pPr>
              <w:bidi w:val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43310D" w:rsidRPr="00C955EA" w14:paraId="1B587756" w14:textId="77777777" w:rsidTr="00911A23">
        <w:trPr>
          <w:gridAfter w:val="2"/>
          <w:wAfter w:w="1306" w:type="dxa"/>
          <w:trHeight w:val="468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D0FF" w14:textId="4BBF6A5C" w:rsidR="0043310D" w:rsidRPr="00C955EA" w:rsidRDefault="0043310D" w:rsidP="000C53C3">
            <w:pPr>
              <w:bidi w:val="0"/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rtl/>
                <w:lang w:val="en-US"/>
              </w:rPr>
            </w:pPr>
            <w:r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     </w:t>
            </w:r>
            <w:r w:rsidR="004A554E"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Cost of the documentation concerned</w:t>
            </w:r>
            <w:r w:rsidR="002B7F72" w:rsidRPr="00C955EA"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vertAlign w:val="superscript"/>
                <w:lang w:val="en-US"/>
              </w:rPr>
              <w:t>6</w:t>
            </w:r>
            <w:r w:rsidRPr="00C955E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FFFFFF" w:themeColor="background1"/>
                <w:sz w:val="18"/>
                <w:szCs w:val="18"/>
                <w:rtl/>
                <w:lang w:val="en-US"/>
              </w:rPr>
              <w:footnoteReference w:id="2"/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723" w14:textId="77777777" w:rsidR="0043310D" w:rsidRPr="00C955EA" w:rsidRDefault="0043310D" w:rsidP="000C53C3">
            <w:pPr>
              <w:bidi w:val="0"/>
              <w:rPr>
                <w:rFonts w:asciiTheme="minorHAnsi" w:eastAsia="Arial MT" w:hAnsiTheme="minorHAnsi" w:cstheme="minorHAnsi"/>
                <w:b/>
                <w:bCs/>
                <w:color w:val="auto"/>
                <w:sz w:val="18"/>
                <w:szCs w:val="18"/>
                <w:rtl/>
                <w:lang w:val="en-US"/>
              </w:rPr>
            </w:pPr>
          </w:p>
        </w:tc>
      </w:tr>
    </w:tbl>
    <w:p w14:paraId="0ABF2608" w14:textId="77777777" w:rsidR="005C1994" w:rsidRPr="00C955EA" w:rsidRDefault="005C1994" w:rsidP="000C53C3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18"/>
          <w:szCs w:val="18"/>
          <w:u w:val="single"/>
          <w:lang w:val="en-US"/>
        </w:rPr>
      </w:pPr>
    </w:p>
    <w:p w14:paraId="6222B55B" w14:textId="1C2E6997" w:rsidR="005C1994" w:rsidRPr="00C955EA" w:rsidRDefault="005C4EB7" w:rsidP="005C1994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18"/>
          <w:szCs w:val="18"/>
          <w:u w:val="single"/>
          <w:lang w:val="en-US"/>
        </w:rPr>
      </w:pPr>
      <w:r w:rsidRPr="00C955EA">
        <w:rPr>
          <w:rFonts w:asciiTheme="minorHAnsi" w:hAnsiTheme="minorHAnsi" w:cstheme="minorHAns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1A304BFD" wp14:editId="4420935B">
                <wp:simplePos x="0" y="0"/>
                <wp:positionH relativeFrom="column">
                  <wp:posOffset>-321310</wp:posOffset>
                </wp:positionH>
                <wp:positionV relativeFrom="paragraph">
                  <wp:posOffset>160845</wp:posOffset>
                </wp:positionV>
                <wp:extent cx="6953250" cy="0"/>
                <wp:effectExtent l="0" t="0" r="19050" b="190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tx1">
                              <a:alpha val="9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6100D" id="Connecteur droit 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3pt,12.65pt" to="522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" strokecolor="black [3213]" strokeweight=".25pt">
                <v:stroke dashstyle="dash" opacity="62194f" linestyle="thinThin" joinstyle="miter"/>
                <o:lock v:ext="edit" shapetype="f"/>
              </v:line>
            </w:pict>
          </mc:Fallback>
        </mc:AlternateContent>
      </w:r>
      <w:r w:rsidR="002E70C0" w:rsidRPr="00C955EA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fr-FR" w:eastAsia="fr-FR"/>
        </w:rPr>
        <w:drawing>
          <wp:anchor distT="0" distB="0" distL="114300" distR="114300" simplePos="0" relativeHeight="251651072" behindDoc="1" locked="0" layoutInCell="1" allowOverlap="1" wp14:anchorId="50F003EB" wp14:editId="56091D0F">
            <wp:simplePos x="0" y="0"/>
            <wp:positionH relativeFrom="margin">
              <wp:posOffset>6550025</wp:posOffset>
            </wp:positionH>
            <wp:positionV relativeFrom="paragraph">
              <wp:posOffset>84010</wp:posOffset>
            </wp:positionV>
            <wp:extent cx="304165" cy="153035"/>
            <wp:effectExtent l="0" t="0" r="635" b="0"/>
            <wp:wrapNone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16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4ADC0" w14:textId="5FD226FC" w:rsidR="00E63350" w:rsidRPr="00C955EA" w:rsidRDefault="00444657" w:rsidP="005C1994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18"/>
          <w:szCs w:val="18"/>
          <w:u w:val="single"/>
          <w:lang w:val="en-US"/>
        </w:rPr>
      </w:pPr>
      <w:r w:rsidRPr="00C955EA">
        <w:rPr>
          <w:rFonts w:asciiTheme="minorHAnsi" w:hAnsiTheme="minorHAnsi" w:cstheme="minorHAns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45D35" wp14:editId="1BBA426F">
                <wp:simplePos x="0" y="0"/>
                <wp:positionH relativeFrom="column">
                  <wp:posOffset>-259179</wp:posOffset>
                </wp:positionH>
                <wp:positionV relativeFrom="paragraph">
                  <wp:posOffset>264861</wp:posOffset>
                </wp:positionV>
                <wp:extent cx="5248275" cy="926119"/>
                <wp:effectExtent l="0" t="0" r="0" b="762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926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DF594" w14:textId="77777777" w:rsidR="00387FB6" w:rsidRPr="00902750" w:rsidRDefault="00387FB6" w:rsidP="00B2334B">
                            <w:pPr>
                              <w:pStyle w:val="Notedebasdepage"/>
                              <w:bidi w:val="0"/>
                              <w:spacing w:line="200" w:lineRule="exact"/>
                              <w:jc w:val="both"/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2750">
                              <w:rPr>
                                <w:rStyle w:val="Appelnotedebasdep"/>
                                <w:rFonts w:ascii="Sakkal Majalla" w:hAnsi="Sakkal Majalla" w:cs="Sakkal Majalla"/>
                                <w:sz w:val="16"/>
                                <w:szCs w:val="16"/>
                              </w:rPr>
                              <w:footnoteRef/>
                            </w:r>
                            <w:r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Reserved for the concerned institution or </w:t>
                            </w:r>
                            <w:r w:rsidR="004F5DE3"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authority</w:t>
                            </w:r>
                            <w:r w:rsidRPr="00902750">
                              <w:rPr>
                                <w:rFonts w:ascii="Sakkal Majalla" w:hAnsi="Sakkal Majalla" w:cs="Sakkal Majalla" w:hint="cs"/>
                                <w:noProof/>
                                <w:color w:val="auto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902750">
                              <w:rPr>
                                <w:noProof/>
                                <w:sz w:val="16"/>
                                <w:szCs w:val="16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3FE307A2" w14:textId="77777777" w:rsidR="00387FB6" w:rsidRPr="00902750" w:rsidRDefault="00387FB6" w:rsidP="00B2334B">
                            <w:pPr>
                              <w:pStyle w:val="Notedebasdepage"/>
                              <w:bidi w:val="0"/>
                              <w:spacing w:line="200" w:lineRule="exact"/>
                              <w:jc w:val="both"/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 .3</w:t>
                            </w:r>
                            <w:r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If necessary, the email and phone number must be provided.</w:t>
                            </w:r>
                          </w:p>
                          <w:p w14:paraId="03A8A121" w14:textId="77777777" w:rsidR="00387FB6" w:rsidRPr="00902750" w:rsidRDefault="00387FB6" w:rsidP="00B2334B">
                            <w:pPr>
                              <w:pStyle w:val="Notedebasdepage"/>
                              <w:bidi w:val="0"/>
                              <w:spacing w:line="200" w:lineRule="exact"/>
                              <w:jc w:val="both"/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2750">
                              <w:rPr>
                                <w:rStyle w:val="Appelnotedebasdep"/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The type of information requested </w:t>
                            </w:r>
                            <w:proofErr w:type="gramStart"/>
                            <w:r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could be provided</w:t>
                            </w:r>
                            <w:proofErr w:type="gramEnd"/>
                            <w:r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optionally.</w:t>
                            </w:r>
                          </w:p>
                          <w:p w14:paraId="773A2934" w14:textId="585A8A1A" w:rsidR="00387FB6" w:rsidRPr="00902750" w:rsidRDefault="00387FB6" w:rsidP="00B2334B">
                            <w:pPr>
                              <w:pStyle w:val="Notedebasdepage"/>
                              <w:bidi w:val="0"/>
                              <w:spacing w:line="200" w:lineRule="exact"/>
                              <w:jc w:val="both"/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2750">
                              <w:rPr>
                                <w:rStyle w:val="Appelnotedebasdep"/>
                                <w:rFonts w:ascii="Sakkal Majalla" w:hAnsi="Sakkal Majalla" w:cs="Sakkal Majalla"/>
                                <w:sz w:val="16"/>
                                <w:szCs w:val="16"/>
                                <w:lang w:val="en-US"/>
                              </w:rPr>
                              <w:t xml:space="preserve">5 </w:t>
                            </w:r>
                            <w:r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In case of the absence of information in the desired form, the information </w:t>
                            </w:r>
                            <w:proofErr w:type="gramStart"/>
                            <w:r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will be provided</w:t>
                            </w:r>
                            <w:proofErr w:type="gramEnd"/>
                            <w:r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according to the means and form available to the concerned institution or </w:t>
                            </w:r>
                            <w:r w:rsidR="004F5DE3"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authority</w:t>
                            </w:r>
                            <w:r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444657"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</w:p>
                          <w:p w14:paraId="0D4BB544" w14:textId="57C8D2FF" w:rsidR="00387FB6" w:rsidRPr="00902750" w:rsidRDefault="00E63350" w:rsidP="00B2334B">
                            <w:pPr>
                              <w:bidi w:val="0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2750">
                              <w:rPr>
                                <w:rStyle w:val="Appelnotedebasdep"/>
                                <w:rFonts w:ascii="Sakkal Majalla" w:hAnsi="Sakkal Majalla" w:cs="Sakkal Majalla" w:hint="cs"/>
                                <w:color w:val="auto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="00387FB6"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To be determined by the concerned institu</w:t>
                            </w:r>
                            <w:r w:rsidR="007353CA"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tion or </w:t>
                            </w:r>
                            <w:r w:rsidR="004F5DE3" w:rsidRPr="00902750"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5D35" id="Zone de texte 28" o:spid="_x0000_s1041" type="#_x0000_t202" style="position:absolute;margin-left:-20.4pt;margin-top:20.85pt;width:413.25pt;height:7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" filled="f" stroked="f" strokeweight=".5pt">
                <v:textbox>
                  <w:txbxContent>
                    <w:p w14:paraId="4D9DF594" w14:textId="77777777" w:rsidR="00387FB6" w:rsidRPr="00902750" w:rsidRDefault="00387FB6" w:rsidP="00B2334B">
                      <w:pPr>
                        <w:pStyle w:val="Notedebasdepage"/>
                        <w:bidi w:val="0"/>
                        <w:spacing w:line="200" w:lineRule="exact"/>
                        <w:jc w:val="both"/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 w:rsidRPr="00902750">
                        <w:rPr>
                          <w:rStyle w:val="Appelnotedebasdep"/>
                          <w:rFonts w:ascii="Sakkal Majalla" w:hAnsi="Sakkal Majalla" w:cs="Sakkal Majalla"/>
                          <w:sz w:val="16"/>
                          <w:szCs w:val="16"/>
                        </w:rPr>
                        <w:footnoteRef/>
                      </w:r>
                      <w:r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 xml:space="preserve">Reserved for the concerned institution or </w:t>
                      </w:r>
                      <w:r w:rsidR="004F5DE3"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>authority</w:t>
                      </w:r>
                      <w:r w:rsidRPr="00902750">
                        <w:rPr>
                          <w:rFonts w:ascii="Sakkal Majalla" w:hAnsi="Sakkal Majalla" w:cs="Sakkal Majalla" w:hint="cs"/>
                          <w:noProof/>
                          <w:color w:val="auto"/>
                          <w:sz w:val="16"/>
                          <w:szCs w:val="16"/>
                          <w:rtl/>
                        </w:rPr>
                        <w:t>.</w:t>
                      </w:r>
                      <w:r w:rsidRPr="00902750">
                        <w:rPr>
                          <w:noProof/>
                          <w:sz w:val="16"/>
                          <w:szCs w:val="16"/>
                          <w:lang w:val="en-US" w:eastAsia="fr-FR"/>
                        </w:rPr>
                        <w:t xml:space="preserve"> </w:t>
                      </w:r>
                    </w:p>
                    <w:p w14:paraId="3FE307A2" w14:textId="77777777" w:rsidR="00387FB6" w:rsidRPr="00902750" w:rsidRDefault="00387FB6" w:rsidP="00B2334B">
                      <w:pPr>
                        <w:pStyle w:val="Notedebasdepage"/>
                        <w:bidi w:val="0"/>
                        <w:spacing w:line="200" w:lineRule="exact"/>
                        <w:jc w:val="both"/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vertAlign w:val="superscript"/>
                          <w:lang w:val="en-US"/>
                        </w:rPr>
                        <w:t>2 .3</w:t>
                      </w:r>
                      <w:r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If necessary, the email and phone number must be provided.</w:t>
                      </w:r>
                    </w:p>
                    <w:p w14:paraId="03A8A121" w14:textId="77777777" w:rsidR="00387FB6" w:rsidRPr="00902750" w:rsidRDefault="00387FB6" w:rsidP="00B2334B">
                      <w:pPr>
                        <w:pStyle w:val="Notedebasdepage"/>
                        <w:bidi w:val="0"/>
                        <w:spacing w:line="200" w:lineRule="exact"/>
                        <w:jc w:val="both"/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 w:rsidRPr="00902750">
                        <w:rPr>
                          <w:rStyle w:val="Appelnotedebasdep"/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 xml:space="preserve">The type of information requested </w:t>
                      </w:r>
                      <w:proofErr w:type="gramStart"/>
                      <w:r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>could be provided</w:t>
                      </w:r>
                      <w:proofErr w:type="gramEnd"/>
                      <w:r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optionally.</w:t>
                      </w:r>
                    </w:p>
                    <w:p w14:paraId="773A2934" w14:textId="585A8A1A" w:rsidR="00387FB6" w:rsidRPr="00902750" w:rsidRDefault="00387FB6" w:rsidP="00B2334B">
                      <w:pPr>
                        <w:pStyle w:val="Notedebasdepage"/>
                        <w:bidi w:val="0"/>
                        <w:spacing w:line="200" w:lineRule="exact"/>
                        <w:jc w:val="both"/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 w:rsidRPr="00902750">
                        <w:rPr>
                          <w:rStyle w:val="Appelnotedebasdep"/>
                          <w:rFonts w:ascii="Sakkal Majalla" w:hAnsi="Sakkal Majalla" w:cs="Sakkal Majalla"/>
                          <w:sz w:val="16"/>
                          <w:szCs w:val="16"/>
                          <w:lang w:val="en-US"/>
                        </w:rPr>
                        <w:t xml:space="preserve">5 </w:t>
                      </w:r>
                      <w:r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 xml:space="preserve">In case of the absence of information in the desired form, the information </w:t>
                      </w:r>
                      <w:proofErr w:type="gramStart"/>
                      <w:r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>will be provided</w:t>
                      </w:r>
                      <w:proofErr w:type="gramEnd"/>
                      <w:r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according to the means and form available to the concerned institution or </w:t>
                      </w:r>
                      <w:r w:rsidR="004F5DE3"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>authority</w:t>
                      </w:r>
                      <w:r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444657"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</w:p>
                    <w:p w14:paraId="0D4BB544" w14:textId="57C8D2FF" w:rsidR="00387FB6" w:rsidRPr="00902750" w:rsidRDefault="00E63350" w:rsidP="00B2334B">
                      <w:pPr>
                        <w:bidi w:val="0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02750">
                        <w:rPr>
                          <w:rStyle w:val="Appelnotedebasdep"/>
                          <w:rFonts w:ascii="Sakkal Majalla" w:hAnsi="Sakkal Majalla" w:cs="Sakkal Majalla" w:hint="cs"/>
                          <w:color w:val="auto"/>
                          <w:sz w:val="16"/>
                          <w:szCs w:val="16"/>
                          <w:rtl/>
                        </w:rPr>
                        <w:t>6</w:t>
                      </w:r>
                      <w:r w:rsidR="00387FB6"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>To be determined by the concerned institu</w:t>
                      </w:r>
                      <w:r w:rsidR="007353CA"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 xml:space="preserve">tion or </w:t>
                      </w:r>
                      <w:r w:rsidR="004F5DE3" w:rsidRPr="00902750">
                        <w:rPr>
                          <w:rFonts w:ascii="Sakkal Majalla" w:hAnsi="Sakkal Majalla" w:cs="Sakkal Majalla"/>
                          <w:color w:val="auto"/>
                          <w:sz w:val="16"/>
                          <w:szCs w:val="16"/>
                          <w:lang w:val="en-US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</w:p>
    <w:p w14:paraId="2BE6EE1E" w14:textId="016DF6D5" w:rsidR="00546522" w:rsidRPr="00C955EA" w:rsidRDefault="00F2277E" w:rsidP="00E63350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18"/>
          <w:szCs w:val="18"/>
          <w:u w:val="single"/>
          <w:lang w:val="en-US"/>
        </w:rPr>
      </w:pPr>
      <w:r w:rsidRPr="00C955EA">
        <w:rPr>
          <w:rFonts w:asciiTheme="minorHAnsi" w:hAnsiTheme="minorHAnsi" w:cstheme="minorHAnsi"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333EDE8F" wp14:editId="73AE1981">
            <wp:simplePos x="0" y="0"/>
            <wp:positionH relativeFrom="margin">
              <wp:posOffset>6123305</wp:posOffset>
            </wp:positionH>
            <wp:positionV relativeFrom="paragraph">
              <wp:posOffset>391160</wp:posOffset>
            </wp:positionV>
            <wp:extent cx="415290" cy="415290"/>
            <wp:effectExtent l="0" t="0" r="3810" b="3810"/>
            <wp:wrapNone/>
            <wp:docPr id="27" name="Image 27" descr="Image result for turn the pag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urn the pag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AD2D1" w14:textId="77777777" w:rsidR="000C53C3" w:rsidRPr="00C955EA" w:rsidRDefault="000C53C3" w:rsidP="0043310D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31561E34" w14:textId="77777777" w:rsidR="00436001" w:rsidRPr="00C955EA" w:rsidRDefault="00436001" w:rsidP="00436001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4FD1846F" w14:textId="7352E13C" w:rsidR="00436001" w:rsidRPr="00C955EA" w:rsidRDefault="00436001" w:rsidP="00436001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33D28478" w14:textId="0842ED4B" w:rsidR="00436001" w:rsidRPr="00C955EA" w:rsidRDefault="00436001" w:rsidP="00436001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2E30C9E2" w14:textId="0A96121E" w:rsidR="00436001" w:rsidRPr="00C955EA" w:rsidRDefault="004B663E" w:rsidP="00436001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0FB6B9" wp14:editId="24577581">
                <wp:simplePos x="0" y="0"/>
                <wp:positionH relativeFrom="column">
                  <wp:posOffset>4698687</wp:posOffset>
                </wp:positionH>
                <wp:positionV relativeFrom="paragraph">
                  <wp:posOffset>16469</wp:posOffset>
                </wp:positionV>
                <wp:extent cx="1618615" cy="287655"/>
                <wp:effectExtent l="0" t="0" r="63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122D" w14:textId="77777777" w:rsidR="00C94DEE" w:rsidRPr="0043310D" w:rsidRDefault="00C90FB5" w:rsidP="00546522">
                            <w:pPr>
                              <w:rPr>
                                <w:color w:val="4472C4" w:themeColor="accent1"/>
                                <w:rtl/>
                                <w:lang w:val="fr-FR" w:bidi="ar-MA"/>
                              </w:rPr>
                            </w:pPr>
                            <w:proofErr w:type="spellStart"/>
                            <w:r w:rsidRPr="00C90FB5">
                              <w:rPr>
                                <w:rFonts w:cs="Times New Roman"/>
                                <w:color w:val="4472C4" w:themeColor="accent1"/>
                                <w:lang w:val="fr-FR" w:bidi="ar-MA"/>
                              </w:rPr>
                              <w:t>Please</w:t>
                            </w:r>
                            <w:proofErr w:type="spellEnd"/>
                            <w:r w:rsidRPr="00C90FB5">
                              <w:rPr>
                                <w:rFonts w:cs="Times New Roman"/>
                                <w:color w:val="4472C4" w:themeColor="accent1"/>
                                <w:lang w:val="fr-FR" w:bidi="ar-MA"/>
                              </w:rPr>
                              <w:t xml:space="preserve"> </w:t>
                            </w:r>
                            <w:proofErr w:type="spellStart"/>
                            <w:r w:rsidRPr="00C90FB5">
                              <w:rPr>
                                <w:rFonts w:cs="Times New Roman"/>
                                <w:color w:val="4472C4" w:themeColor="accent1"/>
                                <w:lang w:val="fr-FR" w:bidi="ar-MA"/>
                              </w:rPr>
                              <w:t>turn</w:t>
                            </w:r>
                            <w:proofErr w:type="spellEnd"/>
                            <w:r w:rsidRPr="00C90FB5">
                              <w:rPr>
                                <w:rFonts w:cs="Times New Roman"/>
                                <w:color w:val="4472C4" w:themeColor="accent1"/>
                                <w:lang w:val="fr-FR" w:bidi="ar-MA"/>
                              </w:rPr>
                              <w:t xml:space="preserve"> th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B6B9" id="Zone de texte 2" o:spid="_x0000_s1042" type="#_x0000_t202" style="position:absolute;margin-left:370pt;margin-top:1.3pt;width:127.45pt;height:22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" stroked="f">
                <v:textbox>
                  <w:txbxContent>
                    <w:p w14:paraId="3A26122D" w14:textId="77777777" w:rsidR="00C94DEE" w:rsidRPr="0043310D" w:rsidRDefault="00C90FB5" w:rsidP="00546522">
                      <w:pPr>
                        <w:rPr>
                          <w:color w:val="4472C4" w:themeColor="accent1"/>
                          <w:rtl/>
                          <w:lang w:val="fr-FR" w:bidi="ar-MA"/>
                        </w:rPr>
                      </w:pPr>
                      <w:proofErr w:type="spellStart"/>
                      <w:r w:rsidRPr="00C90FB5">
                        <w:rPr>
                          <w:rFonts w:cs="Times New Roman"/>
                          <w:color w:val="4472C4" w:themeColor="accent1"/>
                          <w:lang w:val="fr-FR" w:bidi="ar-MA"/>
                        </w:rPr>
                        <w:t>Please</w:t>
                      </w:r>
                      <w:proofErr w:type="spellEnd"/>
                      <w:r w:rsidRPr="00C90FB5">
                        <w:rPr>
                          <w:rFonts w:cs="Times New Roman"/>
                          <w:color w:val="4472C4" w:themeColor="accent1"/>
                          <w:lang w:val="fr-FR" w:bidi="ar-MA"/>
                        </w:rPr>
                        <w:t xml:space="preserve"> </w:t>
                      </w:r>
                      <w:proofErr w:type="spellStart"/>
                      <w:r w:rsidRPr="00C90FB5">
                        <w:rPr>
                          <w:rFonts w:cs="Times New Roman"/>
                          <w:color w:val="4472C4" w:themeColor="accent1"/>
                          <w:lang w:val="fr-FR" w:bidi="ar-MA"/>
                        </w:rPr>
                        <w:t>turn</w:t>
                      </w:r>
                      <w:proofErr w:type="spellEnd"/>
                      <w:r w:rsidRPr="00C90FB5">
                        <w:rPr>
                          <w:rFonts w:cs="Times New Roman"/>
                          <w:color w:val="4472C4" w:themeColor="accent1"/>
                          <w:lang w:val="fr-FR" w:bidi="ar-MA"/>
                        </w:rPr>
                        <w:t xml:space="preserve"> th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20BDB839" w14:textId="77777777" w:rsidR="00436001" w:rsidRPr="00C955EA" w:rsidRDefault="00436001" w:rsidP="00436001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2951235F" w14:textId="77777777" w:rsidR="00436001" w:rsidRPr="00C955EA" w:rsidRDefault="00436001" w:rsidP="00436001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28C6C3FD" w14:textId="77777777" w:rsidR="00436001" w:rsidRPr="00C955EA" w:rsidRDefault="00436001" w:rsidP="00436001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6C597788" w14:textId="77777777" w:rsidR="00436001" w:rsidRPr="00C955EA" w:rsidRDefault="00436001" w:rsidP="00436001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3F4B8635" w14:textId="77777777" w:rsidR="00436001" w:rsidRPr="00C955EA" w:rsidRDefault="00436001" w:rsidP="00436001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4F686503" w14:textId="77777777" w:rsidR="00436001" w:rsidRPr="00C955EA" w:rsidRDefault="00436001" w:rsidP="00436001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  <w:bookmarkStart w:id="0" w:name="_GoBack"/>
      <w:bookmarkEnd w:id="0"/>
    </w:p>
    <w:p w14:paraId="1081D330" w14:textId="77777777" w:rsidR="005C4EB7" w:rsidRDefault="005C4EB7" w:rsidP="00C955EA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5F8FA370" w14:textId="77777777" w:rsidR="005C4EB7" w:rsidRDefault="005C4EB7" w:rsidP="005C4EB7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247DF913" w14:textId="77777777" w:rsidR="005C4EB7" w:rsidRDefault="005C4EB7" w:rsidP="005C4EB7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0FC90B46" w14:textId="77777777" w:rsidR="005C4EB7" w:rsidRDefault="005C4EB7" w:rsidP="005C4EB7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lang w:val="en-US"/>
        </w:rPr>
      </w:pPr>
    </w:p>
    <w:p w14:paraId="5549C080" w14:textId="77777777" w:rsidR="001442D8" w:rsidRPr="00C955EA" w:rsidRDefault="007600B4" w:rsidP="005C4EB7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18"/>
          <w:szCs w:val="18"/>
          <w:rtl/>
          <w:lang w:val="en-US"/>
        </w:rPr>
      </w:pPr>
      <w:r w:rsidRPr="00C955EA">
        <w:rPr>
          <w:rFonts w:asciiTheme="minorHAnsi" w:eastAsia="Sakkal Majalla" w:hAnsiTheme="minorHAnsi" w:cstheme="minorHAnsi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20CF8" wp14:editId="45685AEA">
                <wp:simplePos x="0" y="0"/>
                <wp:positionH relativeFrom="margin">
                  <wp:posOffset>-302489</wp:posOffset>
                </wp:positionH>
                <wp:positionV relativeFrom="paragraph">
                  <wp:posOffset>41874</wp:posOffset>
                </wp:positionV>
                <wp:extent cx="3626778" cy="332740"/>
                <wp:effectExtent l="0" t="0" r="0" b="0"/>
                <wp:wrapNone/>
                <wp:docPr id="15" name="Rectangle : avec coins arrondis en haut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6778" cy="33274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2C6C2" w14:textId="77777777" w:rsidR="00F2277E" w:rsidRPr="00D8159F" w:rsidRDefault="00F2277E" w:rsidP="00F96C64">
                            <w:pPr>
                              <w:bidi w:val="0"/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rtl/>
                                <w:lang w:bidi="ar-MA"/>
                              </w:rPr>
                            </w:pPr>
                            <w:r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val="en-US" w:bidi="ar-MA"/>
                              </w:rPr>
                              <w:t xml:space="preserve">VI- </w:t>
                            </w:r>
                            <w:r w:rsidR="00F96C64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val="en-US" w:bidi="ar-MA"/>
                              </w:rPr>
                              <w:t>Right to access to information safeguards</w:t>
                            </w:r>
                          </w:p>
                          <w:p w14:paraId="0D9FA3C5" w14:textId="77777777" w:rsidR="00F2277E" w:rsidRPr="0069423A" w:rsidRDefault="00F2277E" w:rsidP="00F2277E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0CF8" id="Rectangle : avec coins arrondis en haut 1127" o:spid="_x0000_s1043" style="position:absolute;margin-left:-23.8pt;margin-top:3.3pt;width:285.5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6778,332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" adj="-11796480,,5400" path="m166370,l3460408,v91884,,166370,74486,166370,166370l3626778,320036v,7016,-5688,12704,-12704,12704l12704,332740c5688,332740,,327052,,320036l,166370c,74486,74486,,166370,xe" filled="f" stroked="f" strokeweight="1pt">
                <v:stroke joinstyle="miter"/>
                <v:formulas/>
                <v:path arrowok="t" o:connecttype="custom" o:connectlocs="166370,0;3460408,0;3626778,166370;3626778,320036;3614074,332740;12704,332740;0,320036;0,166370;166370,0" o:connectangles="0,0,0,0,0,0,0,0,0" textboxrect="0,0,3626778,332740"/>
                <v:textbox>
                  <w:txbxContent>
                    <w:p w14:paraId="0752C6C2" w14:textId="77777777" w:rsidR="00F2277E" w:rsidRPr="00D8159F" w:rsidRDefault="00F2277E" w:rsidP="00F96C64">
                      <w:pPr>
                        <w:bidi w:val="0"/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rtl/>
                          <w:lang w:bidi="ar-MA"/>
                        </w:rPr>
                      </w:pPr>
                      <w:r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val="en-US" w:bidi="ar-MA"/>
                        </w:rPr>
                        <w:t xml:space="preserve">VI- </w:t>
                      </w:r>
                      <w:r w:rsidR="00F96C64"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val="en-US" w:bidi="ar-MA"/>
                        </w:rPr>
                        <w:t>Right to access to information safeguards</w:t>
                      </w:r>
                    </w:p>
                    <w:p w14:paraId="0D9FA3C5" w14:textId="77777777" w:rsidR="00F2277E" w:rsidRPr="0069423A" w:rsidRDefault="00F2277E" w:rsidP="00F2277E">
                      <w:pPr>
                        <w:bidi w:val="0"/>
                        <w:rPr>
                          <w:rFonts w:ascii="ae_AlArabiya" w:hAnsi="ae_AlArabiya" w:cs="AF_Aseer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55EA">
        <w:rPr>
          <w:rFonts w:asciiTheme="minorHAnsi" w:eastAsia="Sakkal Majalla" w:hAnsiTheme="minorHAnsi" w:cstheme="minorHAnsi"/>
          <w:b/>
          <w:noProof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748E29" wp14:editId="457E9BDA">
                <wp:simplePos x="0" y="0"/>
                <wp:positionH relativeFrom="margin">
                  <wp:posOffset>-200603</wp:posOffset>
                </wp:positionH>
                <wp:positionV relativeFrom="paragraph">
                  <wp:posOffset>94765</wp:posOffset>
                </wp:positionV>
                <wp:extent cx="3195263" cy="266700"/>
                <wp:effectExtent l="0" t="0" r="5715" b="0"/>
                <wp:wrapNone/>
                <wp:docPr id="1126" name="Rectangle : avec coins arrondis en haut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5263" cy="2667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6A311" w14:textId="77777777" w:rsidR="00C94DEE" w:rsidRPr="00F2277E" w:rsidRDefault="00C94DEE" w:rsidP="004253D0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val="fr-FR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748E29" id="Rectangle : avec coins arrondis en haut 1126" o:spid="_x0000_s1044" style="position:absolute;margin-left:-15.8pt;margin-top:7.45pt;width:251.6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95263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" adj="-11796480,,5400" path="m133350,l3061913,v73647,,133350,59703,133350,133350l3195263,256517v,5624,-4559,10183,-10183,10183l10183,266700c4559,266700,,262141,,256517l,133350c,59703,59703,,133350,xe" fillcolor="black [3213]" stroked="f" strokeweight="1pt">
                <v:stroke joinstyle="miter"/>
                <v:formulas/>
                <v:path arrowok="t" o:connecttype="custom" o:connectlocs="133350,0;3061913,0;3195263,133350;3195263,256517;3185080,266700;10183,266700;0,256517;0,133350;133350,0" o:connectangles="0,0,0,0,0,0,0,0,0" textboxrect="0,0,3195263,266700"/>
                <v:textbox>
                  <w:txbxContent>
                    <w:p w14:paraId="6BB6A311" w14:textId="77777777" w:rsidR="00C94DEE" w:rsidRPr="00F2277E" w:rsidRDefault="00C94DEE" w:rsidP="004253D0">
                      <w:pPr>
                        <w:jc w:val="center"/>
                        <w:rPr>
                          <w:rFonts w:cs="Times New Roman"/>
                          <w:rtl/>
                          <w:lang w:val="fr-FR"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FB6" w:rsidRPr="00C955EA">
        <w:rPr>
          <w:rFonts w:asciiTheme="minorHAnsi" w:eastAsia="Sakkal Majalla" w:hAnsiTheme="minorHAnsi" w:cstheme="minorHAnsi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2DD5AF" wp14:editId="6A6B6C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D6CB9C" id="Zone de texte 16" o:spid="_x0000_s1026" type="#_x0000_t202" style="position:absolute;margin-left:0;margin-top:0;width:169093.2pt;height:16909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" fillcolor="white [3201]" strokeweight=".5pt"/>
            </w:pict>
          </mc:Fallback>
        </mc:AlternateContent>
      </w:r>
    </w:p>
    <w:p w14:paraId="096AD2E8" w14:textId="31186333" w:rsidR="00A061BF" w:rsidRPr="00C955EA" w:rsidRDefault="00B2334B" w:rsidP="00CC17EE">
      <w:pPr>
        <w:bidi w:val="0"/>
        <w:spacing w:after="0"/>
        <w:ind w:right="-363"/>
        <w:rPr>
          <w:rFonts w:asciiTheme="minorHAnsi" w:hAnsiTheme="minorHAnsi" w:cstheme="minorHAnsi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61EC689" wp14:editId="2CD8B418">
                <wp:simplePos x="0" y="0"/>
                <wp:positionH relativeFrom="page">
                  <wp:posOffset>354330</wp:posOffset>
                </wp:positionH>
                <wp:positionV relativeFrom="paragraph">
                  <wp:posOffset>202375</wp:posOffset>
                </wp:positionV>
                <wp:extent cx="6936740" cy="5377218"/>
                <wp:effectExtent l="0" t="0" r="16510" b="13970"/>
                <wp:wrapNone/>
                <wp:docPr id="1125" name="Rectangle : coins arrondis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6740" cy="5377218"/>
                        </a:xfrm>
                        <a:prstGeom prst="roundRect">
                          <a:avLst>
                            <a:gd name="adj" fmla="val 145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7AD33" w14:textId="77777777" w:rsidR="00FA274E" w:rsidRDefault="00FA274E" w:rsidP="0037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EC689" id="Rectangle : coins arrondis 1125" o:spid="_x0000_s1045" style="position:absolute;margin-left:27.9pt;margin-top:15.95pt;width:546.2pt;height:423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" fillcolor="#fdfdfd" strokecolor="#44546a [3215]">
                <v:stroke joinstyle="miter"/>
                <v:path arrowok="t"/>
                <v:textbox>
                  <w:txbxContent>
                    <w:p w14:paraId="41E7AD33" w14:textId="77777777" w:rsidR="00FA274E" w:rsidRDefault="00FA274E" w:rsidP="00376D6B"/>
                  </w:txbxContent>
                </v:textbox>
                <w10:wrap anchorx="page"/>
              </v:roundrect>
            </w:pict>
          </mc:Fallback>
        </mc:AlternateContent>
      </w:r>
    </w:p>
    <w:p w14:paraId="62129C36" w14:textId="77777777" w:rsidR="00C955EA" w:rsidRPr="00C955EA" w:rsidRDefault="00C955EA" w:rsidP="00C955EA">
      <w:pPr>
        <w:bidi w:val="0"/>
        <w:spacing w:after="0" w:line="240" w:lineRule="auto"/>
        <w:ind w:left="720"/>
        <w:jc w:val="both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</w:p>
    <w:p w14:paraId="6229D10A" w14:textId="3075C521" w:rsidR="00C15983" w:rsidRPr="00C955EA" w:rsidRDefault="00C15983" w:rsidP="00C955EA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The institution or </w:t>
      </w:r>
      <w:r w:rsidR="004A554E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organization concerned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should respond to the request to access to the information within a period not exceeding twenty (20) working days starting from 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the request</w:t>
      </w:r>
      <w:r w:rsidR="004F5DE3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’s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reception. </w:t>
      </w:r>
    </w:p>
    <w:p w14:paraId="794566C3" w14:textId="2CF46497" w:rsidR="00C15983" w:rsidRPr="00C955EA" w:rsidRDefault="00C15983" w:rsidP="007353CA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The concerned institution or </w:t>
      </w:r>
      <w:r w:rsidR="004A554E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organization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may extend the period of twenty (20) working days for a similar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period, in the following cases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:</w:t>
      </w:r>
    </w:p>
    <w:p w14:paraId="768449E3" w14:textId="1AF7558F" w:rsidR="00C15983" w:rsidRPr="00C955EA" w:rsidRDefault="00C15983" w:rsidP="007353CA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If the concerned institution or </w:t>
      </w:r>
      <w:r w:rsidR="004A554E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organization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is unable to fully or partially respond to the request of the concerned person within the above-mentioned deadline;</w:t>
      </w:r>
    </w:p>
    <w:p w14:paraId="4C137DD4" w14:textId="77777777" w:rsidR="00C15983" w:rsidRPr="00C955EA" w:rsidRDefault="00C15983" w:rsidP="007353CA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If the request involves a large amount of information;</w:t>
      </w:r>
    </w:p>
    <w:p w14:paraId="22CF0B4E" w14:textId="77777777" w:rsidR="00C15983" w:rsidRPr="00C955EA" w:rsidRDefault="00C15983" w:rsidP="007353CA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If it is impossible to provide the information within the above-mentioned deadline;</w:t>
      </w:r>
    </w:p>
    <w:p w14:paraId="7BF16847" w14:textId="4E014822" w:rsidR="00C15983" w:rsidRPr="00C955EA" w:rsidRDefault="00C15983" w:rsidP="007353CA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If 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its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</w:t>
      </w:r>
      <w:r w:rsidR="004A554E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issuance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requires prior consultation of third parties.</w:t>
      </w:r>
    </w:p>
    <w:p w14:paraId="773A6DCA" w14:textId="46036530" w:rsidR="00C15983" w:rsidRPr="00C955EA" w:rsidRDefault="00C15983" w:rsidP="007353CA">
      <w:p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In any case, the </w:t>
      </w:r>
      <w:r w:rsidR="004A554E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interested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person </w:t>
      </w:r>
      <w:proofErr w:type="gramStart"/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must be informed</w:t>
      </w:r>
      <w:proofErr w:type="gramEnd"/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in advance of th</w:t>
      </w:r>
      <w:r w:rsidR="004A554E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e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extension, in writing or by e-mail, specifying the reasons for the extension.</w:t>
      </w:r>
    </w:p>
    <w:p w14:paraId="1792E448" w14:textId="02C74A49" w:rsidR="00C15983" w:rsidRPr="00C955EA" w:rsidRDefault="00C15983" w:rsidP="004F5DE3">
      <w:pPr>
        <w:pStyle w:val="Paragraphedeliste"/>
        <w:numPr>
          <w:ilvl w:val="0"/>
          <w:numId w:val="10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In case of emergency, where obtaining the information is necessa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ry to protect </w:t>
      </w:r>
      <w:r w:rsidR="004A554E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the life, safety, or freedom of the individual</w:t>
      </w:r>
      <w:r w:rsidR="00902A41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the institution or </w:t>
      </w:r>
      <w:r w:rsidR="004A554E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organization concerned shall </w:t>
      </w:r>
      <w:r w:rsidR="00444657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comply to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the request of access to information within three (3) days.</w:t>
      </w:r>
    </w:p>
    <w:p w14:paraId="794C6868" w14:textId="77777777" w:rsidR="00C15983" w:rsidRPr="00C955EA" w:rsidRDefault="00C15983" w:rsidP="007353CA">
      <w:pPr>
        <w:pStyle w:val="Paragraphedeliste"/>
        <w:numPr>
          <w:ilvl w:val="0"/>
          <w:numId w:val="10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The </w:t>
      </w:r>
      <w:r w:rsidR="00245857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applicant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may 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make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a complaint to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the:</w:t>
      </w:r>
    </w:p>
    <w:p w14:paraId="034E5E36" w14:textId="52FCA021" w:rsidR="00C15983" w:rsidRPr="00C955EA" w:rsidRDefault="00C15983" w:rsidP="007353CA">
      <w:pPr>
        <w:pStyle w:val="Paragraphedeliste"/>
        <w:numPr>
          <w:ilvl w:val="0"/>
          <w:numId w:val="12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President of the institution or </w:t>
      </w:r>
      <w:r w:rsidR="004A554E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organization concerned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within a deadline of twenty (20) working days following the </w:t>
      </w:r>
      <w:r w:rsidR="00D40343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expiration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of the statutory </w:t>
      </w:r>
      <w:r w:rsidR="00E52C39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period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for responding to the request or from the date of the </w:t>
      </w:r>
      <w:r w:rsidR="004A554E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receipt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of the response.  </w:t>
      </w:r>
    </w:p>
    <w:p w14:paraId="7080FDFA" w14:textId="28DAB957" w:rsidR="00C15983" w:rsidRPr="00C955EA" w:rsidRDefault="00C15983" w:rsidP="007353CA">
      <w:pPr>
        <w:pStyle w:val="Paragraphedeliste"/>
        <w:numPr>
          <w:ilvl w:val="0"/>
          <w:numId w:val="12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rtl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The </w:t>
      </w:r>
      <w:r w:rsidR="005A56C8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Right of Access to Information 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Commission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within </w:t>
      </w:r>
      <w:proofErr w:type="gramStart"/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thirty (30) days</w:t>
      </w:r>
      <w:proofErr w:type="gramEnd"/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after the expiration of the statutory period for responding to the complaint addressed to the president of the concerned institution or </w:t>
      </w:r>
      <w:r w:rsidR="00E52C39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organization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, or the date of the complaint's reception. The Commission should consider the complaint and inform the </w:t>
      </w:r>
      <w:r w:rsidR="00560ACC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concerned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person of the follow-up 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provided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to it within a deadline of </w:t>
      </w:r>
      <w:proofErr w:type="gramStart"/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thirty (30) days</w:t>
      </w:r>
      <w:proofErr w:type="gramEnd"/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from the date of </w:t>
      </w:r>
      <w:r w:rsidR="00E52C39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receipt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.</w:t>
      </w:r>
    </w:p>
    <w:p w14:paraId="1F9C6127" w14:textId="7D933C75" w:rsidR="00C15983" w:rsidRPr="00C955EA" w:rsidRDefault="00C15983" w:rsidP="007353CA">
      <w:pPr>
        <w:pStyle w:val="Paragraphedeliste"/>
        <w:numPr>
          <w:ilvl w:val="0"/>
          <w:numId w:val="11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</w:pPr>
      <w:proofErr w:type="gramStart"/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The applicant has the right to appeal to the competent administrative court against 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the decision of the P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resident of the concerned institution or </w:t>
      </w:r>
      <w:r w:rsidR="00E52C39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organization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within sixty (60) days, or 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as of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the date of the Right of </w:t>
      </w:r>
      <w:r w:rsidR="00320BB7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A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ccess to Information Commission's reply to his complaint, or 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as of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the date of expiry of the legal deadline for replyin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g to the complaint.</w:t>
      </w:r>
      <w:proofErr w:type="gramEnd"/>
    </w:p>
    <w:p w14:paraId="4D47CCFD" w14:textId="77777777" w:rsidR="00C15983" w:rsidRPr="00C955EA" w:rsidRDefault="00C15983" w:rsidP="008B2374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The collected information </w:t>
      </w:r>
      <w:proofErr w:type="gramStart"/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is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used</w:t>
      </w:r>
      <w:proofErr w:type="gramEnd"/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in compliance with the provisions of article 6 of </w:t>
      </w:r>
      <w:r w:rsidR="004F5DE3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the </w:t>
      </w:r>
      <w:r w:rsidR="008B2374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L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aw </w:t>
      </w:r>
      <w:r w:rsidR="008A425F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N°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31.13</w:t>
      </w:r>
      <w:r w:rsidR="007353CA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.</w:t>
      </w:r>
    </w:p>
    <w:p w14:paraId="5E41A558" w14:textId="22BB1506" w:rsidR="005C1994" w:rsidRPr="005C4EB7" w:rsidRDefault="00C15983" w:rsidP="005C4EB7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All the information specified in compliance with the provisions of Article 7 of </w:t>
      </w:r>
      <w:r w:rsidR="004F5DE3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the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Law </w:t>
      </w:r>
      <w:r w:rsidR="008A425F"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N° </w:t>
      </w:r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31.13 </w:t>
      </w:r>
      <w:proofErr w:type="gramStart"/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>is excluded</w:t>
      </w:r>
      <w:proofErr w:type="gramEnd"/>
      <w:r w:rsidRPr="00C955EA">
        <w:rPr>
          <w:rFonts w:asciiTheme="minorHAnsi" w:eastAsia="Sakkal Majalla" w:hAnsiTheme="minorHAnsi" w:cstheme="minorHAnsi"/>
          <w:b/>
          <w:bCs/>
          <w:color w:val="auto"/>
          <w:sz w:val="18"/>
          <w:szCs w:val="18"/>
          <w:lang w:val="en-US"/>
        </w:rPr>
        <w:t xml:space="preserve"> from the right of access to information.</w:t>
      </w:r>
    </w:p>
    <w:p w14:paraId="6A61E515" w14:textId="24B62117" w:rsidR="00791C54" w:rsidRPr="00C955EA" w:rsidRDefault="005C4EB7" w:rsidP="00CC17EE">
      <w:pPr>
        <w:spacing w:after="0" w:line="240" w:lineRule="auto"/>
        <w:ind w:left="360"/>
        <w:rPr>
          <w:rFonts w:asciiTheme="minorHAnsi" w:hAnsiTheme="minorHAnsi" w:cstheme="minorHAnsi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808B29" wp14:editId="70CBE013">
                <wp:simplePos x="0" y="0"/>
                <wp:positionH relativeFrom="margin">
                  <wp:posOffset>-202433</wp:posOffset>
                </wp:positionH>
                <wp:positionV relativeFrom="paragraph">
                  <wp:posOffset>114935</wp:posOffset>
                </wp:positionV>
                <wp:extent cx="5018443" cy="332740"/>
                <wp:effectExtent l="0" t="0" r="0" b="0"/>
                <wp:wrapNone/>
                <wp:docPr id="1151" name="Rectangle : avec coins arrondis en haut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8443" cy="33274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3B9B6" w14:textId="113DDB06" w:rsidR="00C94DEE" w:rsidRPr="00D8159F" w:rsidRDefault="00C94DEE" w:rsidP="009C3D7D">
                            <w:pPr>
                              <w:bidi w:val="0"/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rtl/>
                                <w:lang w:bidi="ar-MA"/>
                              </w:rPr>
                            </w:pPr>
                            <w:r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val="en-US" w:bidi="ar-MA"/>
                              </w:rPr>
                              <w:t>VII</w:t>
                            </w:r>
                            <w:r w:rsidR="004B2E4C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val="en-US" w:bidi="ar-MA"/>
                              </w:rPr>
                              <w:t xml:space="preserve">- </w:t>
                            </w:r>
                            <w:r w:rsidR="00E52C39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val="en-US" w:bidi="ar-MA"/>
                              </w:rPr>
                              <w:t xml:space="preserve">Article </w:t>
                            </w:r>
                            <w:r w:rsidR="009C3D7D" w:rsidRPr="00D8159F">
                              <w:rPr>
                                <w:rFonts w:ascii="ae_AlArabiya" w:hAnsi="ae_AlArabiya" w:cs="AF_Aseer"/>
                                <w:b/>
                                <w:bCs/>
                                <w:color w:val="FFFFFF" w:themeColor="background1"/>
                                <w:lang w:val="en-US" w:bidi="ar-MA"/>
                              </w:rPr>
                              <w:t>reserved for personal data protection</w:t>
                            </w:r>
                          </w:p>
                          <w:p w14:paraId="7958551A" w14:textId="77777777" w:rsidR="00C94DEE" w:rsidRPr="0069423A" w:rsidRDefault="00C94DEE" w:rsidP="004B2E4C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8B29" id="_x0000_s1046" style="position:absolute;left:0;text-align:left;margin-left:-15.95pt;margin-top:9.05pt;width:395.15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18443,332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" adj="-11796480,,5400" path="m166370,l4852073,v91884,,166370,74486,166370,166370l5018443,320036v,7016,-5688,12704,-12704,12704l12704,332740c5688,332740,,327052,,320036l,166370c,74486,74486,,166370,xe" filled="f" stroked="f" strokeweight="1pt">
                <v:stroke joinstyle="miter"/>
                <v:formulas/>
                <v:path arrowok="t" o:connecttype="custom" o:connectlocs="166370,0;4852073,0;5018443,166370;5018443,320036;5005739,332740;12704,332740;0,320036;0,166370;166370,0" o:connectangles="0,0,0,0,0,0,0,0,0" textboxrect="0,0,5018443,332740"/>
                <v:textbox>
                  <w:txbxContent>
                    <w:p w14:paraId="56E3B9B6" w14:textId="113DDB06" w:rsidR="00C94DEE" w:rsidRPr="00D8159F" w:rsidRDefault="00C94DEE" w:rsidP="009C3D7D">
                      <w:pPr>
                        <w:bidi w:val="0"/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rtl/>
                          <w:lang w:bidi="ar-MA"/>
                        </w:rPr>
                      </w:pPr>
                      <w:r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val="en-US" w:bidi="ar-MA"/>
                        </w:rPr>
                        <w:t>VII</w:t>
                      </w:r>
                      <w:r w:rsidR="004B2E4C"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val="en-US" w:bidi="ar-MA"/>
                        </w:rPr>
                        <w:t xml:space="preserve">- </w:t>
                      </w:r>
                      <w:r w:rsidR="00E52C39"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val="en-US" w:bidi="ar-MA"/>
                        </w:rPr>
                        <w:t xml:space="preserve">Article </w:t>
                      </w:r>
                      <w:r w:rsidR="009C3D7D" w:rsidRPr="00D8159F">
                        <w:rPr>
                          <w:rFonts w:ascii="ae_AlArabiya" w:hAnsi="ae_AlArabiya" w:cs="AF_Aseer"/>
                          <w:b/>
                          <w:bCs/>
                          <w:color w:val="FFFFFF" w:themeColor="background1"/>
                          <w:lang w:val="en-US" w:bidi="ar-MA"/>
                        </w:rPr>
                        <w:t>reserved for personal data protection</w:t>
                      </w:r>
                    </w:p>
                    <w:p w14:paraId="7958551A" w14:textId="77777777" w:rsidR="00C94DEE" w:rsidRPr="0069423A" w:rsidRDefault="00C94DEE" w:rsidP="004B2E4C">
                      <w:pPr>
                        <w:bidi w:val="0"/>
                        <w:rPr>
                          <w:rFonts w:ascii="ae_AlArabiya" w:hAnsi="ae_AlArabiya" w:cs="AF_Aseer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E4C" w:rsidRPr="00C955EA">
        <w:rPr>
          <w:rFonts w:asciiTheme="minorHAnsi" w:eastAsia="Sakkal Majalla" w:hAnsiTheme="minorHAnsi" w:cstheme="minorHAnsi"/>
          <w:b/>
          <w:bCs/>
          <w:noProof/>
          <w:sz w:val="18"/>
          <w:szCs w:val="18"/>
          <w:u w:val="single"/>
          <w:lang w:val="fr-FR" w:eastAsia="fr-FR"/>
        </w:rPr>
        <w:drawing>
          <wp:anchor distT="0" distB="0" distL="114300" distR="114300" simplePos="0" relativeHeight="251670528" behindDoc="1" locked="0" layoutInCell="1" allowOverlap="1" wp14:anchorId="72099085" wp14:editId="1658D45A">
            <wp:simplePos x="0" y="0"/>
            <wp:positionH relativeFrom="column">
              <wp:posOffset>-209550</wp:posOffset>
            </wp:positionH>
            <wp:positionV relativeFrom="paragraph">
              <wp:posOffset>174625</wp:posOffset>
            </wp:positionV>
            <wp:extent cx="4391076" cy="238125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76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9E3A95" w14:textId="5B7F1F01" w:rsidR="00791C54" w:rsidRPr="00C955EA" w:rsidRDefault="00791C54" w:rsidP="00CC17EE">
      <w:pPr>
        <w:tabs>
          <w:tab w:val="left" w:pos="5320"/>
        </w:tabs>
        <w:spacing w:after="0"/>
        <w:rPr>
          <w:rFonts w:asciiTheme="minorHAnsi" w:hAnsiTheme="minorHAnsi" w:cstheme="minorHAnsi"/>
          <w:sz w:val="18"/>
          <w:szCs w:val="18"/>
          <w:lang w:val="en-US" w:bidi="ar-MA"/>
        </w:rPr>
      </w:pPr>
    </w:p>
    <w:p w14:paraId="793A4BCE" w14:textId="579D2C78" w:rsidR="00791C54" w:rsidRPr="00C955EA" w:rsidRDefault="00791C54" w:rsidP="00CC17EE">
      <w:pPr>
        <w:tabs>
          <w:tab w:val="left" w:pos="3688"/>
        </w:tabs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4C7B0A55" w14:textId="43BFE956" w:rsidR="00791C54" w:rsidRPr="00C955EA" w:rsidRDefault="005C1994" w:rsidP="00CC17EE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C955EA">
        <w:rPr>
          <w:rFonts w:asciiTheme="minorHAnsi" w:eastAsia="Sakkal Majalla" w:hAnsiTheme="minorHAnsi" w:cstheme="minorHAnsi"/>
          <w:b/>
          <w:bCs/>
          <w:noProof/>
          <w:sz w:val="18"/>
          <w:szCs w:val="1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175C9" wp14:editId="6112E6D4">
                <wp:simplePos x="0" y="0"/>
                <wp:positionH relativeFrom="page">
                  <wp:posOffset>324485</wp:posOffset>
                </wp:positionH>
                <wp:positionV relativeFrom="paragraph">
                  <wp:posOffset>126810</wp:posOffset>
                </wp:positionV>
                <wp:extent cx="7030085" cy="1159510"/>
                <wp:effectExtent l="0" t="0" r="18415" b="2159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08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3FF604" w14:textId="42AC68C7" w:rsidR="007353CA" w:rsidRDefault="009C3D7D" w:rsidP="005B3B97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Through this form, the applicant gives his/her consent to the processing of his/her personal data by (the name of </w:t>
                            </w:r>
                            <w:r w:rsidR="007353CA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the data controller) in order </w:t>
                            </w:r>
                            <w:r w:rsidR="00E935D8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E935D8"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="007353CA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…… </w:t>
                            </w: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indicate</w:t>
                            </w:r>
                            <w:proofErr w:type="gramEnd"/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the purpose of the processing). </w:t>
                            </w:r>
                          </w:p>
                          <w:p w14:paraId="3FCDECCB" w14:textId="77777777" w:rsidR="005B3B97" w:rsidRDefault="009C3D7D" w:rsidP="005B3B97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This processing has been the subject of a request for authorization from the CNDP under the </w:t>
                            </w:r>
                            <w:proofErr w:type="gramStart"/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number ....</w:t>
                            </w:r>
                            <w:r w:rsidR="005B3B97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...</w:t>
                            </w: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...</w:t>
                            </w:r>
                            <w:proofErr w:type="gramEnd"/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ated .....</w:t>
                            </w:r>
                            <w:r w:rsidR="005B3B97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</w:t>
                            </w: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.......</w:t>
                            </w:r>
                            <w:proofErr w:type="gramEnd"/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5A01EC74" w14:textId="54D4FD9E" w:rsidR="009C3D7D" w:rsidRPr="00B33155" w:rsidRDefault="009C3D7D" w:rsidP="005B3B97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The personal data collected may be transmitted to </w:t>
                            </w:r>
                            <w:proofErr w:type="gramStart"/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..</w:t>
                            </w:r>
                            <w:r w:rsidR="005B3B97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...</w:t>
                            </w: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(</w:t>
                            </w:r>
                            <w:proofErr w:type="gramEnd"/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indicate all the </w:t>
                            </w:r>
                            <w:r w:rsidR="002E5EF4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otential</w:t>
                            </w: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recipients</w:t>
                            </w:r>
                            <w:r w:rsidR="00E935D8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</w:p>
                          <w:p w14:paraId="16D90DA3" w14:textId="36F31127" w:rsidR="009C3D7D" w:rsidRPr="00B33155" w:rsidRDefault="009C3D7D" w:rsidP="005B3B97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You may contact ...............</w:t>
                            </w:r>
                            <w:r w:rsidR="005B3B97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....</w:t>
                            </w: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.</w:t>
                            </w:r>
                            <w:r w:rsidR="005B3B97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 through </w:t>
                            </w:r>
                            <w:proofErr w:type="gramStart"/>
                            <w:r w:rsidR="005B3B97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</w:t>
                            </w:r>
                            <w:r w:rsidR="005B3B97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</w:t>
                            </w: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..</w:t>
                            </w:r>
                            <w:r w:rsidR="005B3B97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......</w:t>
                            </w:r>
                            <w:proofErr w:type="gramEnd"/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to exercise your rights of access, rectification and opposition in compliance with the provisions of </w:t>
                            </w:r>
                            <w:r w:rsidR="004F5DE3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Law </w:t>
                            </w:r>
                            <w:r w:rsidR="008A425F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N° </w:t>
                            </w:r>
                            <w:r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09-</w:t>
                            </w:r>
                            <w:r w:rsidR="00444657" w:rsidRPr="00B33155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08.</w:t>
                            </w:r>
                          </w:p>
                          <w:p w14:paraId="1FECE47C" w14:textId="77777777" w:rsidR="00C94DEE" w:rsidRDefault="00C94DEE" w:rsidP="00BF532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54B74B" w14:textId="77777777" w:rsidR="00436001" w:rsidRDefault="00436001" w:rsidP="00BF532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087CBA" w14:textId="77777777" w:rsidR="00436001" w:rsidRDefault="00436001" w:rsidP="00BF532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A5EC85" w14:textId="77777777" w:rsidR="00436001" w:rsidRPr="009C3D7D" w:rsidRDefault="00436001" w:rsidP="00BF532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175C9" id="AutoShape 51" o:spid="_x0000_s1047" style="position:absolute;left:0;text-align:left;margin-left:25.55pt;margin-top:10pt;width:553.5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">
                <v:textbox>
                  <w:txbxContent>
                    <w:p w14:paraId="5B3FF604" w14:textId="42AC68C7" w:rsidR="007353CA" w:rsidRDefault="009C3D7D" w:rsidP="005B3B97">
                      <w:pPr>
                        <w:bidi w:val="0"/>
                        <w:spacing w:after="0" w:line="240" w:lineRule="exact"/>
                        <w:jc w:val="both"/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Through this form, the applicant gives his/her consent to the processing of his/her personal data by (the name of </w:t>
                      </w:r>
                      <w:r w:rsidR="007353CA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the data controller) in order </w:t>
                      </w:r>
                      <w:r w:rsidR="00E935D8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E935D8"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…</w:t>
                      </w:r>
                      <w:r w:rsidR="007353CA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…… </w:t>
                      </w: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indicate</w:t>
                      </w:r>
                      <w:proofErr w:type="gramEnd"/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the purpose of the processing). </w:t>
                      </w:r>
                    </w:p>
                    <w:p w14:paraId="3FCDECCB" w14:textId="77777777" w:rsidR="005B3B97" w:rsidRDefault="009C3D7D" w:rsidP="005B3B97">
                      <w:pPr>
                        <w:bidi w:val="0"/>
                        <w:spacing w:after="0" w:line="240" w:lineRule="exact"/>
                        <w:jc w:val="both"/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This processing has been the subject of a request for authorization from the CNDP under the </w:t>
                      </w:r>
                      <w:proofErr w:type="gramStart"/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number ....</w:t>
                      </w:r>
                      <w:r w:rsidR="005B3B97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...</w:t>
                      </w: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...</w:t>
                      </w:r>
                      <w:proofErr w:type="gramEnd"/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dated .....</w:t>
                      </w:r>
                      <w:r w:rsidR="005B3B97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</w:t>
                      </w: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.......</w:t>
                      </w:r>
                      <w:proofErr w:type="gramEnd"/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5A01EC74" w14:textId="54D4FD9E" w:rsidR="009C3D7D" w:rsidRPr="00B33155" w:rsidRDefault="009C3D7D" w:rsidP="005B3B97">
                      <w:pPr>
                        <w:bidi w:val="0"/>
                        <w:spacing w:after="0" w:line="240" w:lineRule="exact"/>
                        <w:jc w:val="both"/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The personal data collected may be transmitted to </w:t>
                      </w:r>
                      <w:proofErr w:type="gramStart"/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..</w:t>
                      </w:r>
                      <w:r w:rsidR="005B3B97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...</w:t>
                      </w: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(</w:t>
                      </w:r>
                      <w:proofErr w:type="gramEnd"/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indicate all the </w:t>
                      </w:r>
                      <w:r w:rsidR="002E5EF4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potential</w:t>
                      </w: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recipients</w:t>
                      </w:r>
                      <w:r w:rsidR="00E935D8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).</w:t>
                      </w:r>
                    </w:p>
                    <w:p w14:paraId="16D90DA3" w14:textId="36F31127" w:rsidR="009C3D7D" w:rsidRPr="00B33155" w:rsidRDefault="009C3D7D" w:rsidP="005B3B97">
                      <w:pPr>
                        <w:bidi w:val="0"/>
                        <w:spacing w:after="0" w:line="240" w:lineRule="exact"/>
                        <w:jc w:val="both"/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You may contact ...............</w:t>
                      </w:r>
                      <w:r w:rsidR="005B3B97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....</w:t>
                      </w: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.</w:t>
                      </w:r>
                      <w:r w:rsidR="005B3B97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 through </w:t>
                      </w:r>
                      <w:proofErr w:type="gramStart"/>
                      <w:r w:rsidR="005B3B97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……</w:t>
                      </w: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</w:t>
                      </w:r>
                      <w:r w:rsidR="005B3B97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</w:t>
                      </w: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..</w:t>
                      </w:r>
                      <w:r w:rsidR="005B3B97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.......</w:t>
                      </w:r>
                      <w:proofErr w:type="gramEnd"/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to exercise your rights of access, rectification and opposition in compliance with the provisions of </w:t>
                      </w:r>
                      <w:r w:rsidR="004F5DE3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Law </w:t>
                      </w:r>
                      <w:r w:rsidR="008A425F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N° </w:t>
                      </w:r>
                      <w:r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09-</w:t>
                      </w:r>
                      <w:r w:rsidR="00444657" w:rsidRPr="00B33155">
                        <w:rPr>
                          <w:rFonts w:ascii="Sakkal Majalla" w:hAnsi="Sakkal Majalla" w:cs="Sakkal Majalla"/>
                          <w:color w:val="auto"/>
                          <w:sz w:val="24"/>
                          <w:szCs w:val="24"/>
                          <w:lang w:val="en-US"/>
                        </w:rPr>
                        <w:t>08.</w:t>
                      </w:r>
                    </w:p>
                    <w:p w14:paraId="1FECE47C" w14:textId="77777777" w:rsidR="00C94DEE" w:rsidRDefault="00C94DEE" w:rsidP="00BF532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4154B74B" w14:textId="77777777" w:rsidR="00436001" w:rsidRDefault="00436001" w:rsidP="00BF532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A087CBA" w14:textId="77777777" w:rsidR="00436001" w:rsidRDefault="00436001" w:rsidP="00BF532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2A5EC85" w14:textId="77777777" w:rsidR="00436001" w:rsidRPr="009C3D7D" w:rsidRDefault="00436001" w:rsidP="00BF532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7483952" w14:textId="5A4D55E4" w:rsidR="00C84F6F" w:rsidRPr="00C955EA" w:rsidRDefault="00C84F6F" w:rsidP="00CC17E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18CBBB7C" w14:textId="36473194" w:rsidR="00C84F6F" w:rsidRPr="00C955EA" w:rsidRDefault="00C84F6F" w:rsidP="00CC17E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5AE43C77" w14:textId="77777777" w:rsidR="000252BB" w:rsidRPr="00C955EA" w:rsidRDefault="000252BB" w:rsidP="00CC17E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0F098D2" w14:textId="2E6AA513" w:rsidR="000252BB" w:rsidRPr="00C955EA" w:rsidRDefault="000252BB" w:rsidP="00CC17E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29235FDF" w14:textId="07E9FC04" w:rsidR="00791C54" w:rsidRPr="00C955EA" w:rsidRDefault="00791C54" w:rsidP="00CC17E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1EACA50" w14:textId="1D066E9F" w:rsidR="00E935D8" w:rsidRPr="00C955EA" w:rsidRDefault="00E935D8" w:rsidP="00CC17E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19AEDF0A" w14:textId="4C6B80C4" w:rsidR="00436001" w:rsidRPr="00C955EA" w:rsidRDefault="00436001" w:rsidP="000C53C3">
      <w:pPr>
        <w:bidi w:val="0"/>
        <w:spacing w:before="60" w:after="0" w:line="240" w:lineRule="auto"/>
        <w:ind w:left="-193" w:hanging="282"/>
        <w:rPr>
          <w:rFonts w:asciiTheme="minorHAnsi" w:eastAsia="Segoe UI Symbol" w:hAnsiTheme="minorHAnsi" w:cstheme="minorHAnsi"/>
          <w:color w:val="0D4573"/>
          <w:sz w:val="18"/>
          <w:szCs w:val="18"/>
          <w:lang w:val="en-US"/>
        </w:rPr>
      </w:pPr>
    </w:p>
    <w:p w14:paraId="64AF405F" w14:textId="4C913050" w:rsidR="00436001" w:rsidRPr="00C955EA" w:rsidRDefault="00436001" w:rsidP="00436001">
      <w:pPr>
        <w:bidi w:val="0"/>
        <w:spacing w:before="60" w:after="0" w:line="240" w:lineRule="auto"/>
        <w:ind w:left="-193" w:hanging="282"/>
        <w:rPr>
          <w:rFonts w:asciiTheme="minorHAnsi" w:eastAsia="Segoe UI Symbol" w:hAnsiTheme="minorHAnsi" w:cstheme="minorHAnsi"/>
          <w:color w:val="0D4573"/>
          <w:sz w:val="18"/>
          <w:szCs w:val="18"/>
          <w:lang w:val="en-US"/>
        </w:rPr>
      </w:pPr>
    </w:p>
    <w:p w14:paraId="4D6D6426" w14:textId="556B178F" w:rsidR="005C1994" w:rsidRPr="00C955EA" w:rsidRDefault="00E672AB" w:rsidP="00520CD4">
      <w:pPr>
        <w:bidi w:val="0"/>
        <w:spacing w:before="60" w:after="0" w:line="240" w:lineRule="auto"/>
        <w:rPr>
          <w:rFonts w:asciiTheme="minorHAnsi" w:eastAsia="Segoe UI Symbol" w:hAnsiTheme="minorHAnsi" w:cstheme="minorHAnsi"/>
          <w:color w:val="0D4573"/>
          <w:sz w:val="18"/>
          <w:szCs w:val="18"/>
          <w:lang w:val="en-US"/>
        </w:rPr>
      </w:pPr>
      <w:r w:rsidRPr="00C955EA">
        <w:rPr>
          <w:rFonts w:asciiTheme="minorHAnsi" w:hAnsiTheme="minorHAnsi" w:cstheme="minorHAnsi"/>
          <w:noProof/>
          <w:color w:val="00B05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052751" wp14:editId="473FB41D">
                <wp:simplePos x="0" y="0"/>
                <wp:positionH relativeFrom="margin">
                  <wp:posOffset>4026279</wp:posOffset>
                </wp:positionH>
                <wp:positionV relativeFrom="paragraph">
                  <wp:posOffset>137168</wp:posOffset>
                </wp:positionV>
                <wp:extent cx="2096135" cy="415290"/>
                <wp:effectExtent l="0" t="0" r="18415" b="22860"/>
                <wp:wrapThrough wrapText="bothSides">
                  <wp:wrapPolygon edited="0">
                    <wp:start x="0" y="0"/>
                    <wp:lineTo x="0" y="21798"/>
                    <wp:lineTo x="21593" y="21798"/>
                    <wp:lineTo x="21593" y="0"/>
                    <wp:lineTo x="0" y="0"/>
                  </wp:wrapPolygon>
                </wp:wrapThrough>
                <wp:docPr id="31" name="Rectangle :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41529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DB61B" w14:textId="312697A6" w:rsidR="0087197B" w:rsidRPr="00E672AB" w:rsidRDefault="008B2374" w:rsidP="0087197B">
                            <w:pPr>
                              <w:shd w:val="clear" w:color="auto" w:fill="FFFFFF" w:themeFill="background1"/>
                              <w:bidi w:val="0"/>
                              <w:spacing w:after="360" w:line="200" w:lineRule="exact"/>
                              <w:rPr>
                                <w:rFonts w:cs="Khalid Art bold"/>
                                <w:color w:val="4472C4" w:themeColor="accent1"/>
                                <w:rtl/>
                                <w:lang w:bidi="ar-MA"/>
                              </w:rPr>
                            </w:pPr>
                            <w:proofErr w:type="spellStart"/>
                            <w:r w:rsidRPr="00E672AB">
                              <w:rPr>
                                <w:rFonts w:cs="Khalid Art bold"/>
                                <w:lang w:bidi="ar-MA"/>
                              </w:rPr>
                              <w:t>Applicant’s</w:t>
                            </w:r>
                            <w:proofErr w:type="spellEnd"/>
                            <w:r w:rsidRPr="00E672AB">
                              <w:rPr>
                                <w:rFonts w:cs="Khalid Art bold"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 w:rsidRPr="00E672AB">
                              <w:rPr>
                                <w:rFonts w:cs="Khalid Art bold"/>
                                <w:lang w:bidi="ar-MA"/>
                              </w:rPr>
                              <w:t>signature</w:t>
                            </w:r>
                            <w:r w:rsidR="00444657" w:rsidRPr="00E672AB">
                              <w:rPr>
                                <w:rFonts w:cs="Khalid Art bold" w:hint="cs"/>
                                <w:color w:val="4472C4" w:themeColor="accent1"/>
                                <w:vertAlign w:val="superscript"/>
                                <w:rtl/>
                                <w:lang w:bidi="ar-MA"/>
                              </w:rPr>
                              <w:t>7</w:t>
                            </w:r>
                            <w:r w:rsidR="0087197B" w:rsidRPr="00E672AB">
                              <w:rPr>
                                <w:rFonts w:cs="Khalid Art bold"/>
                                <w:lang w:bidi="ar-MA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52751" id="Rectangle : coins arrondis 30" o:spid="_x0000_s1048" style="position:absolute;margin-left:317.05pt;margin-top:10.8pt;width:165.05pt;height:32.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" fillcolor="#fdfdfd" strokecolor="#44546a">
                <v:stroke joinstyle="miter"/>
                <v:path arrowok="t"/>
                <v:textbox>
                  <w:txbxContent>
                    <w:p w14:paraId="2B2DB61B" w14:textId="312697A6" w:rsidR="0087197B" w:rsidRPr="00E672AB" w:rsidRDefault="008B2374" w:rsidP="0087197B">
                      <w:pPr>
                        <w:shd w:val="clear" w:color="auto" w:fill="FFFFFF" w:themeFill="background1"/>
                        <w:bidi w:val="0"/>
                        <w:spacing w:after="360" w:line="200" w:lineRule="exact"/>
                        <w:rPr>
                          <w:rFonts w:cs="Khalid Art bold"/>
                          <w:color w:val="4472C4" w:themeColor="accent1"/>
                          <w:rtl/>
                          <w:lang w:bidi="ar-MA"/>
                        </w:rPr>
                      </w:pPr>
                      <w:proofErr w:type="spellStart"/>
                      <w:r w:rsidRPr="00E672AB">
                        <w:rPr>
                          <w:rFonts w:cs="Khalid Art bold"/>
                          <w:lang w:bidi="ar-MA"/>
                        </w:rPr>
                        <w:t>Applicant’s</w:t>
                      </w:r>
                      <w:proofErr w:type="spellEnd"/>
                      <w:r w:rsidRPr="00E672AB">
                        <w:rPr>
                          <w:rFonts w:cs="Khalid Art bold"/>
                          <w:lang w:bidi="ar-MA"/>
                        </w:rPr>
                        <w:t xml:space="preserve"> </w:t>
                      </w:r>
                      <w:proofErr w:type="gramStart"/>
                      <w:r w:rsidRPr="00E672AB">
                        <w:rPr>
                          <w:rFonts w:cs="Khalid Art bold"/>
                          <w:lang w:bidi="ar-MA"/>
                        </w:rPr>
                        <w:t>signature</w:t>
                      </w:r>
                      <w:r w:rsidR="00444657" w:rsidRPr="00E672AB">
                        <w:rPr>
                          <w:rFonts w:cs="Khalid Art bold" w:hint="cs"/>
                          <w:color w:val="4472C4" w:themeColor="accent1"/>
                          <w:vertAlign w:val="superscript"/>
                          <w:rtl/>
                          <w:lang w:bidi="ar-MA"/>
                        </w:rPr>
                        <w:t>7</w:t>
                      </w:r>
                      <w:r w:rsidR="0087197B" w:rsidRPr="00E672AB">
                        <w:rPr>
                          <w:rFonts w:cs="Khalid Art bold"/>
                          <w:lang w:bidi="ar-MA"/>
                        </w:rPr>
                        <w:t>:</w:t>
                      </w:r>
                      <w:proofErr w:type="gramEnd"/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78A7F080" w14:textId="77777777" w:rsidR="005C1994" w:rsidRDefault="005C1994" w:rsidP="005C1994">
      <w:pPr>
        <w:bidi w:val="0"/>
        <w:spacing w:before="60" w:after="0" w:line="240" w:lineRule="auto"/>
        <w:ind w:left="-193" w:hanging="282"/>
        <w:rPr>
          <w:rFonts w:asciiTheme="minorHAnsi" w:eastAsia="Segoe UI Symbol" w:hAnsiTheme="minorHAnsi" w:cstheme="minorHAnsi"/>
          <w:color w:val="0D4573"/>
          <w:sz w:val="18"/>
          <w:szCs w:val="18"/>
          <w:lang w:val="en-US"/>
        </w:rPr>
      </w:pPr>
    </w:p>
    <w:p w14:paraId="3B9D8D75" w14:textId="77777777" w:rsidR="00B95063" w:rsidRDefault="00B95063" w:rsidP="00B95063">
      <w:pPr>
        <w:bidi w:val="0"/>
        <w:spacing w:before="60" w:after="0" w:line="240" w:lineRule="auto"/>
        <w:ind w:left="-193" w:hanging="282"/>
        <w:rPr>
          <w:rFonts w:asciiTheme="minorHAnsi" w:eastAsia="Segoe UI Symbol" w:hAnsiTheme="minorHAnsi" w:cstheme="minorHAnsi"/>
          <w:color w:val="0D4573"/>
          <w:sz w:val="18"/>
          <w:szCs w:val="18"/>
          <w:lang w:val="en-US"/>
        </w:rPr>
      </w:pPr>
    </w:p>
    <w:p w14:paraId="2648A0E4" w14:textId="77777777" w:rsidR="00B95063" w:rsidRPr="00C955EA" w:rsidRDefault="00B95063" w:rsidP="00B95063">
      <w:pPr>
        <w:bidi w:val="0"/>
        <w:spacing w:before="60" w:after="0" w:line="240" w:lineRule="auto"/>
        <w:ind w:left="-193" w:hanging="282"/>
        <w:rPr>
          <w:rFonts w:asciiTheme="minorHAnsi" w:eastAsia="Segoe UI Symbol" w:hAnsiTheme="minorHAnsi" w:cstheme="minorHAnsi"/>
          <w:color w:val="0D4573"/>
          <w:sz w:val="18"/>
          <w:szCs w:val="18"/>
          <w:lang w:val="en-US"/>
        </w:rPr>
      </w:pPr>
    </w:p>
    <w:p w14:paraId="49B95355" w14:textId="52A454BC" w:rsidR="000C53C3" w:rsidRPr="00520CD4" w:rsidRDefault="00D72360" w:rsidP="002E70C0">
      <w:pPr>
        <w:bidi w:val="0"/>
        <w:spacing w:before="60" w:after="0" w:line="240" w:lineRule="auto"/>
        <w:ind w:left="-193" w:hanging="282"/>
        <w:rPr>
          <w:rFonts w:asciiTheme="minorHAnsi" w:eastAsia="Arial MT" w:hAnsiTheme="minorHAnsi" w:cstheme="minorHAnsi"/>
          <w:b/>
          <w:bCs/>
          <w:color w:val="0D4573"/>
          <w:sz w:val="20"/>
          <w:szCs w:val="20"/>
          <w:lang w:val="en-US" w:bidi="ar-MA"/>
        </w:rPr>
      </w:pPr>
      <w:r w:rsidRPr="00520CD4">
        <w:rPr>
          <w:rFonts w:ascii="Segoe UI Symbol" w:eastAsia="Segoe UI Symbol" w:hAnsi="Segoe UI Symbol" w:cs="Segoe UI Symbol"/>
          <w:color w:val="0D4573"/>
          <w:sz w:val="20"/>
          <w:szCs w:val="20"/>
          <w:lang w:val="en-US"/>
        </w:rPr>
        <w:t>☐</w:t>
      </w:r>
      <w:r w:rsidRPr="00520CD4">
        <w:rPr>
          <w:rStyle w:val="Appelnotedebasdep"/>
          <w:rFonts w:asciiTheme="minorHAnsi" w:eastAsia="Arial MT" w:hAnsiTheme="minorHAnsi" w:cstheme="minorHAnsi"/>
          <w:b/>
          <w:bCs/>
          <w:color w:val="FFFFFF" w:themeColor="background1"/>
          <w:sz w:val="20"/>
          <w:szCs w:val="20"/>
          <w:rtl/>
          <w:lang w:val="en-US" w:bidi="ar-MA"/>
        </w:rPr>
        <w:footnoteReference w:id="3"/>
      </w:r>
      <w:r w:rsidR="00C456F5" w:rsidRPr="00520CD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935D8" w:rsidRPr="00520CD4">
        <w:rPr>
          <w:rFonts w:asciiTheme="minorHAnsi" w:eastAsia="Arial MT" w:hAnsiTheme="minorHAnsi" w:cstheme="minorHAnsi"/>
          <w:b/>
          <w:bCs/>
          <w:color w:val="0D4573"/>
          <w:sz w:val="20"/>
          <w:szCs w:val="20"/>
          <w:lang w:val="en-US" w:bidi="ar-MA"/>
        </w:rPr>
        <w:t>I agree to use and re-use the requested information for legitimate purposes.</w:t>
      </w:r>
    </w:p>
    <w:p w14:paraId="05538425" w14:textId="77777777" w:rsidR="002E70C0" w:rsidRPr="00C955EA" w:rsidRDefault="002E70C0" w:rsidP="002E70C0">
      <w:pPr>
        <w:bidi w:val="0"/>
        <w:spacing w:before="60" w:after="0" w:line="240" w:lineRule="auto"/>
        <w:ind w:left="-193" w:hanging="282"/>
        <w:rPr>
          <w:rFonts w:asciiTheme="minorHAnsi" w:eastAsia="Arial MT" w:hAnsiTheme="minorHAnsi" w:cstheme="minorHAnsi"/>
          <w:b/>
          <w:bCs/>
          <w:color w:val="0D4573"/>
          <w:sz w:val="18"/>
          <w:szCs w:val="18"/>
          <w:lang w:val="en-US" w:bidi="ar-MA"/>
        </w:rPr>
      </w:pPr>
    </w:p>
    <w:p w14:paraId="746ACCAD" w14:textId="73FA4605" w:rsidR="0087197B" w:rsidRPr="00C955EA" w:rsidRDefault="00E63350" w:rsidP="0087197B">
      <w:pPr>
        <w:bidi w:val="0"/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C955EA">
        <w:rPr>
          <w:rFonts w:asciiTheme="minorHAnsi" w:hAnsiTheme="minorHAnsi" w:cstheme="minorHAnsi"/>
          <w:noProof/>
          <w:color w:val="000000" w:themeColor="text1"/>
          <w:sz w:val="18"/>
          <w:szCs w:val="1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960D5" wp14:editId="09705F7F">
                <wp:simplePos x="0" y="0"/>
                <wp:positionH relativeFrom="margin">
                  <wp:posOffset>4441825</wp:posOffset>
                </wp:positionH>
                <wp:positionV relativeFrom="paragraph">
                  <wp:posOffset>175483</wp:posOffset>
                </wp:positionV>
                <wp:extent cx="2003425" cy="349250"/>
                <wp:effectExtent l="0" t="0" r="0" b="0"/>
                <wp:wrapNone/>
                <wp:docPr id="1134" name="Rectangle : avec coins arrondis en haut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3425" cy="34925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ECED" w14:textId="77777777" w:rsidR="00C94DEE" w:rsidRPr="005C09B7" w:rsidRDefault="00F31C81" w:rsidP="00F31C81">
                            <w:pPr>
                              <w:jc w:val="center"/>
                              <w:rPr>
                                <w:rFonts w:ascii="ae_AlArabiya" w:hAnsi="ae_AlArabiya" w:cs="AF_Aseer"/>
                                <w:color w:val="FFFFFF" w:themeColor="background1"/>
                                <w:rtl/>
                                <w:lang w:val="en-US" w:bidi="ar-MA"/>
                              </w:rPr>
                            </w:pPr>
                            <w:r w:rsidRPr="005C09B7">
                              <w:rPr>
                                <w:rFonts w:ascii="ae_AlArabiya" w:hAnsi="ae_AlArabiya" w:cs="AF_Aseer"/>
                                <w:color w:val="FFFFFF" w:themeColor="background1"/>
                                <w:lang w:val="en-US" w:bidi="ar-MA"/>
                              </w:rPr>
                              <w:t xml:space="preserve"> Purpose of the requeste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60D5" id="Rectangle : avec coins arrondis en haut 1120" o:spid="_x0000_s1049" style="position:absolute;margin-left:349.75pt;margin-top:13.8pt;width:157.7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03425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" adj="-11796480,,5400" path="m174625,l1828800,v96443,,174625,78182,174625,174625l2003425,335916v,7364,-5970,13334,-13334,13334l13334,349250c5970,349250,,343280,,335916l,174625c,78182,78182,,174625,xe" filled="f" stroked="f" strokeweight="1pt">
                <v:stroke joinstyle="miter"/>
                <v:formulas/>
                <v:path arrowok="t" o:connecttype="custom" o:connectlocs="174625,0;1828800,0;2003425,174625;2003425,335916;1990091,349250;13334,349250;0,335916;0,174625;174625,0" o:connectangles="0,0,0,0,0,0,0,0,0" textboxrect="0,0,2003425,349250"/>
                <v:textbox>
                  <w:txbxContent>
                    <w:p w14:paraId="79DCECED" w14:textId="77777777" w:rsidR="00C94DEE" w:rsidRPr="005C09B7" w:rsidRDefault="00F31C81" w:rsidP="00F31C81">
                      <w:pPr>
                        <w:jc w:val="center"/>
                        <w:rPr>
                          <w:rFonts w:ascii="ae_AlArabiya" w:hAnsi="ae_AlArabiya" w:cs="AF_Aseer"/>
                          <w:color w:val="FFFFFF" w:themeColor="background1"/>
                          <w:rtl/>
                          <w:lang w:val="en-US" w:bidi="ar-MA"/>
                        </w:rPr>
                      </w:pPr>
                      <w:r w:rsidRPr="005C09B7">
                        <w:rPr>
                          <w:rFonts w:ascii="ae_AlArabiya" w:hAnsi="ae_AlArabiya" w:cs="AF_Aseer"/>
                          <w:color w:val="FFFFFF" w:themeColor="background1"/>
                          <w:lang w:val="en-US" w:bidi="ar-MA"/>
                        </w:rPr>
                        <w:t xml:space="preserve"> Purpose of the requested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55EA">
        <w:rPr>
          <w:rFonts w:asciiTheme="minorHAnsi" w:hAnsiTheme="minorHAnsi" w:cstheme="minorHAnsi"/>
          <w:noProof/>
          <w:color w:val="000000" w:themeColor="text1"/>
          <w:sz w:val="18"/>
          <w:szCs w:val="18"/>
          <w:rtl/>
          <w:lang w:val="fr-FR" w:eastAsia="fr-FR"/>
        </w:rPr>
        <w:drawing>
          <wp:anchor distT="0" distB="0" distL="114300" distR="114300" simplePos="0" relativeHeight="251634688" behindDoc="1" locked="0" layoutInCell="1" allowOverlap="1" wp14:anchorId="7DF035F4" wp14:editId="776731EF">
            <wp:simplePos x="0" y="0"/>
            <wp:positionH relativeFrom="margin">
              <wp:posOffset>6473190</wp:posOffset>
            </wp:positionH>
            <wp:positionV relativeFrom="paragraph">
              <wp:posOffset>122143</wp:posOffset>
            </wp:positionV>
            <wp:extent cx="308610" cy="152400"/>
            <wp:effectExtent l="0" t="0" r="0" b="0"/>
            <wp:wrapNone/>
            <wp:docPr id="11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86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5EA">
        <w:rPr>
          <w:rFonts w:asciiTheme="minorHAnsi" w:hAnsiTheme="minorHAnsi" w:cstheme="minorHAnsi"/>
          <w:noProof/>
          <w:sz w:val="18"/>
          <w:szCs w:val="18"/>
          <w:rtl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434D2C00" wp14:editId="4CF390D4">
                <wp:simplePos x="0" y="0"/>
                <wp:positionH relativeFrom="column">
                  <wp:posOffset>-2341245</wp:posOffset>
                </wp:positionH>
                <wp:positionV relativeFrom="paragraph">
                  <wp:posOffset>184562</wp:posOffset>
                </wp:positionV>
                <wp:extent cx="8973185" cy="0"/>
                <wp:effectExtent l="0" t="0" r="0" b="0"/>
                <wp:wrapNone/>
                <wp:docPr id="1136" name="Connecteur droit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73185" cy="0"/>
                        </a:xfrm>
                        <a:prstGeom prst="line">
                          <a:avLst/>
                        </a:prstGeom>
                        <a:noFill/>
                        <a:ln w="3175" cap="flat" cmpd="dbl" algn="ctr">
                          <a:solidFill>
                            <a:sysClr val="windowText" lastClr="000000">
                              <a:alpha val="9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3113F1E" id="Connecteur droit 1136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4.35pt,14.55pt" to="522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" strokecolor="windowText" strokeweight=".25pt">
                <v:stroke dashstyle="dash" opacity="62194f" linestyle="thinThin" joinstyle="miter"/>
                <o:lock v:ext="edit" shapetype="f"/>
              </v:line>
            </w:pict>
          </mc:Fallback>
        </mc:AlternateContent>
      </w:r>
    </w:p>
    <w:p w14:paraId="403AF665" w14:textId="635D32BD" w:rsidR="001442D8" w:rsidRPr="00C955EA" w:rsidRDefault="000C53C3" w:rsidP="0087197B">
      <w:pPr>
        <w:bidi w:val="0"/>
        <w:spacing w:after="0"/>
        <w:rPr>
          <w:rFonts w:asciiTheme="minorHAnsi" w:hAnsiTheme="minorHAnsi" w:cstheme="minorHAnsi"/>
          <w:sz w:val="18"/>
          <w:szCs w:val="18"/>
          <w:rtl/>
          <w:lang w:val="en-US"/>
        </w:rPr>
      </w:pPr>
      <w:r w:rsidRPr="00C955EA">
        <w:rPr>
          <w:rFonts w:asciiTheme="minorHAnsi" w:hAnsiTheme="minorHAnsi" w:cstheme="minorHAnsi"/>
          <w:noProof/>
          <w:color w:val="000000" w:themeColor="text1"/>
          <w:sz w:val="18"/>
          <w:szCs w:val="1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C4842" wp14:editId="5CC809EA">
                <wp:simplePos x="0" y="0"/>
                <wp:positionH relativeFrom="margin">
                  <wp:posOffset>92710</wp:posOffset>
                </wp:positionH>
                <wp:positionV relativeFrom="paragraph">
                  <wp:posOffset>24575</wp:posOffset>
                </wp:positionV>
                <wp:extent cx="2809875" cy="317500"/>
                <wp:effectExtent l="0" t="0" r="0" b="0"/>
                <wp:wrapNone/>
                <wp:docPr id="34" name="Rectangle : avec coins arrondis en haut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3175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DF8643" w14:textId="77777777" w:rsidR="00F31C81" w:rsidRPr="005C09B7" w:rsidRDefault="00F31C81" w:rsidP="00F31C81">
                            <w:pPr>
                              <w:rPr>
                                <w:rFonts w:ascii="ae_AlArabiya" w:hAnsi="ae_AlArabiya" w:cs="AF_Aseer"/>
                                <w:color w:val="FFFFFF" w:themeColor="background1"/>
                                <w:rtl/>
                                <w:lang w:val="en-US" w:bidi="ar-MA"/>
                              </w:rPr>
                            </w:pPr>
                            <w:r w:rsidRPr="005C09B7">
                              <w:rPr>
                                <w:rFonts w:ascii="ae_AlArabiya" w:hAnsi="ae_AlArabiya" w:cs="AF_Aseer"/>
                                <w:color w:val="FFFFFF" w:themeColor="background1"/>
                                <w:lang w:val="en-US" w:bidi="ar-MA"/>
                              </w:rPr>
                              <w:t>Reserved f</w:t>
                            </w:r>
                            <w:r w:rsidR="004F5DE3" w:rsidRPr="005C09B7">
                              <w:rPr>
                                <w:rFonts w:ascii="ae_AlArabiya" w:hAnsi="ae_AlArabiya" w:cs="AF_Aseer"/>
                                <w:color w:val="FFFFFF" w:themeColor="background1"/>
                                <w:lang w:val="en-US" w:bidi="ar-MA"/>
                              </w:rPr>
                              <w:t>or the concerned institution or authority</w:t>
                            </w:r>
                          </w:p>
                          <w:p w14:paraId="5F2E6CA3" w14:textId="77777777" w:rsidR="00C456F5" w:rsidRPr="004B2E4C" w:rsidRDefault="00C456F5" w:rsidP="00C456F5">
                            <w:pPr>
                              <w:rPr>
                                <w:rFonts w:ascii="ae_AlArabiya" w:hAnsi="ae_AlArabiya" w:cs="AF_Aseer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fr-FR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4842" id="_x0000_s1050" style="position:absolute;margin-left:7.3pt;margin-top:1.95pt;width:221.2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09875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" adj="-11796480,,5400" path="m158750,l2651125,v87675,,158750,71075,158750,158750l2809875,305378v,6695,-5427,12122,-12122,12122l12122,317500c5427,317500,,312073,,305378l,158750c,71075,71075,,158750,xe" filled="f" stroked="f" strokeweight="1pt">
                <v:stroke joinstyle="miter"/>
                <v:formulas/>
                <v:path arrowok="t" o:connecttype="custom" o:connectlocs="158750,0;2651125,0;2809875,158750;2809875,305378;2797753,317500;12122,317500;0,305378;0,158750;158750,0" o:connectangles="0,0,0,0,0,0,0,0,0" textboxrect="0,0,2809875,317500"/>
                <v:textbox>
                  <w:txbxContent>
                    <w:p w14:paraId="09DF8643" w14:textId="77777777" w:rsidR="00F31C81" w:rsidRPr="005C09B7" w:rsidRDefault="00F31C81" w:rsidP="00F31C81">
                      <w:pPr>
                        <w:rPr>
                          <w:rFonts w:ascii="ae_AlArabiya" w:hAnsi="ae_AlArabiya" w:cs="AF_Aseer"/>
                          <w:color w:val="FFFFFF" w:themeColor="background1"/>
                          <w:rtl/>
                          <w:lang w:val="en-US" w:bidi="ar-MA"/>
                        </w:rPr>
                      </w:pPr>
                      <w:r w:rsidRPr="005C09B7">
                        <w:rPr>
                          <w:rFonts w:ascii="ae_AlArabiya" w:hAnsi="ae_AlArabiya" w:cs="AF_Aseer"/>
                          <w:color w:val="FFFFFF" w:themeColor="background1"/>
                          <w:lang w:val="en-US" w:bidi="ar-MA"/>
                        </w:rPr>
                        <w:t>Reserved f</w:t>
                      </w:r>
                      <w:r w:rsidR="004F5DE3" w:rsidRPr="005C09B7">
                        <w:rPr>
                          <w:rFonts w:ascii="ae_AlArabiya" w:hAnsi="ae_AlArabiya" w:cs="AF_Aseer"/>
                          <w:color w:val="FFFFFF" w:themeColor="background1"/>
                          <w:lang w:val="en-US" w:bidi="ar-MA"/>
                        </w:rPr>
                        <w:t>or the concerned institution or authority</w:t>
                      </w:r>
                    </w:p>
                    <w:p w14:paraId="5F2E6CA3" w14:textId="77777777" w:rsidR="00C456F5" w:rsidRPr="004B2E4C" w:rsidRDefault="00C456F5" w:rsidP="00C456F5">
                      <w:pPr>
                        <w:rPr>
                          <w:rFonts w:ascii="ae_AlArabiya" w:hAnsi="ae_AlArabiya" w:cs="AF_Aseer"/>
                          <w:color w:val="FFFFFF" w:themeColor="background1"/>
                          <w:sz w:val="16"/>
                          <w:szCs w:val="16"/>
                          <w:rtl/>
                          <w:lang w:val="fr-FR"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350" w:rsidRPr="00C955EA">
        <w:rPr>
          <w:rFonts w:asciiTheme="minorHAnsi" w:hAnsiTheme="minorHAnsi" w:cstheme="minorHAnsi"/>
          <w:noProof/>
          <w:color w:val="000000" w:themeColor="text1"/>
          <w:sz w:val="18"/>
          <w:szCs w:val="1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643AAC" wp14:editId="135CE9AD">
                <wp:simplePos x="0" y="0"/>
                <wp:positionH relativeFrom="margin">
                  <wp:posOffset>359912</wp:posOffset>
                </wp:positionH>
                <wp:positionV relativeFrom="paragraph">
                  <wp:posOffset>66040</wp:posOffset>
                </wp:positionV>
                <wp:extent cx="2670810" cy="213756"/>
                <wp:effectExtent l="0" t="0" r="0" b="0"/>
                <wp:wrapNone/>
                <wp:docPr id="1135" name="Rectangle : avec coins arrondis en ha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810" cy="213756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7F1FE" w14:textId="77777777" w:rsidR="00C94DEE" w:rsidRPr="00C456F5" w:rsidRDefault="00C456F5" w:rsidP="001442D8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val="fr-FR" w:bidi="ar-MA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lang w:val="fr-FR" w:bidi="ar-MA"/>
                              </w:rPr>
                              <w:t>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643AAC" id="Rectangle : avec coins arrondis en haut 31" o:spid="_x0000_s1051" style="position:absolute;margin-left:28.35pt;margin-top:5.2pt;width:210.3pt;height:16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70810,2137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" adj="-11796480,,5400" path="m106878,l2563932,v59027,,106878,47851,106878,106878l2670810,205595v,4507,-3654,8161,-8161,8161l8161,213756c3654,213756,,210102,,205595l,106878c,47851,47851,,106878,xe" fillcolor="windowText" stroked="f" strokeweight="1pt">
                <v:stroke joinstyle="miter"/>
                <v:formulas/>
                <v:path arrowok="t" o:connecttype="custom" o:connectlocs="106878,0;2563932,0;2670810,106878;2670810,205595;2662649,213756;8161,213756;0,205595;0,106878;106878,0" o:connectangles="0,0,0,0,0,0,0,0,0" textboxrect="0,0,2670810,213756"/>
                <v:textbox>
                  <w:txbxContent>
                    <w:p w14:paraId="0997F1FE" w14:textId="77777777" w:rsidR="00C94DEE" w:rsidRPr="00C456F5" w:rsidRDefault="00C456F5" w:rsidP="001442D8">
                      <w:pPr>
                        <w:jc w:val="center"/>
                        <w:rPr>
                          <w:rFonts w:cs="Times New Roman"/>
                          <w:rtl/>
                          <w:lang w:val="fr-FR" w:bidi="ar-MA"/>
                        </w:rPr>
                      </w:pPr>
                      <w:r>
                        <w:rPr>
                          <w:rFonts w:cs="Times New Roman"/>
                          <w:lang w:val="fr-FR" w:bidi="ar-MA"/>
                        </w:rPr>
                        <w:t>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350" w:rsidRPr="00C955EA">
        <w:rPr>
          <w:rFonts w:asciiTheme="minorHAnsi" w:hAnsiTheme="minorHAnsi" w:cstheme="minorHAnsi"/>
          <w:noProof/>
          <w:color w:val="000000" w:themeColor="text1"/>
          <w:sz w:val="18"/>
          <w:szCs w:val="1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DCAA69D" wp14:editId="6D77229C">
                <wp:simplePos x="0" y="0"/>
                <wp:positionH relativeFrom="margin">
                  <wp:posOffset>4422140</wp:posOffset>
                </wp:positionH>
                <wp:positionV relativeFrom="paragraph">
                  <wp:posOffset>68357</wp:posOffset>
                </wp:positionV>
                <wp:extent cx="1954530" cy="214630"/>
                <wp:effectExtent l="0" t="0" r="7620" b="0"/>
                <wp:wrapNone/>
                <wp:docPr id="1133" name="Rectangle : avec coins arrondis en ha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4530" cy="21463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A2675" w14:textId="77777777" w:rsidR="00C94DEE" w:rsidRDefault="00C94DEE" w:rsidP="001442D8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CAA69D" id="Rectangle : avec coins arrondis en haut 1" o:spid="_x0000_s1053" style="position:absolute;margin-left:348.2pt;margin-top:5.4pt;width:153.9pt;height:16.9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54530,21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" adj="-11796480,,5400" path="m107315,l1847215,v59268,,107315,48047,107315,107315l1954530,206435v,4526,-3669,8195,-8195,8195l8195,214630c3669,214630,,210961,,206435l,107315c,48047,48047,,107315,xe" fillcolor="windowText" stroked="f" strokeweight="1pt">
                <v:stroke joinstyle="miter"/>
                <v:formulas/>
                <v:path arrowok="t" o:connecttype="custom" o:connectlocs="107315,0;1847215,0;1954530,107315;1954530,206435;1946335,214630;8195,214630;0,206435;0,107315;107315,0" o:connectangles="0,0,0,0,0,0,0,0,0" textboxrect="0,0,1954530,214630"/>
                <v:textbox>
                  <w:txbxContent>
                    <w:p w14:paraId="084A2675" w14:textId="77777777" w:rsidR="00C94DEE" w:rsidRDefault="00C94DEE" w:rsidP="001442D8">
                      <w:pPr>
                        <w:jc w:val="center"/>
                        <w:rPr>
                          <w:rFonts w:cs="Times New Roman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9020D" w14:textId="63DEB919" w:rsidR="00B20A69" w:rsidRPr="00C955EA" w:rsidRDefault="000C53C3" w:rsidP="00E63350">
      <w:pPr>
        <w:autoSpaceDE w:val="0"/>
        <w:autoSpaceDN w:val="0"/>
        <w:adjustRightInd w:val="0"/>
        <w:spacing w:after="0" w:line="240" w:lineRule="exact"/>
        <w:ind w:right="-426"/>
        <w:rPr>
          <w:rFonts w:asciiTheme="minorHAnsi" w:hAnsiTheme="minorHAnsi" w:cstheme="minorHAnsi"/>
          <w:color w:val="000000" w:themeColor="text1"/>
          <w:sz w:val="18"/>
          <w:szCs w:val="18"/>
          <w:u w:val="single"/>
          <w:lang w:val="en-US"/>
        </w:rPr>
      </w:pPr>
      <w:r w:rsidRPr="00C955EA">
        <w:rPr>
          <w:rFonts w:asciiTheme="minorHAnsi" w:hAnsiTheme="minorHAnsi" w:cstheme="minorHAnsi"/>
          <w:noProof/>
          <w:color w:val="00B05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007" behindDoc="1" locked="0" layoutInCell="1" allowOverlap="1" wp14:anchorId="1985E886" wp14:editId="000B954A">
                <wp:simplePos x="0" y="0"/>
                <wp:positionH relativeFrom="page">
                  <wp:posOffset>167756</wp:posOffset>
                </wp:positionH>
                <wp:positionV relativeFrom="paragraph">
                  <wp:posOffset>169265</wp:posOffset>
                </wp:positionV>
                <wp:extent cx="4031615" cy="1514902"/>
                <wp:effectExtent l="0" t="0" r="26035" b="28575"/>
                <wp:wrapNone/>
                <wp:docPr id="1138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1615" cy="1514902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D709" id="Rectangle : coins arrondis 27" o:spid="_x0000_s1026" style="position:absolute;margin-left:13.2pt;margin-top:13.35pt;width:317.45pt;height:119.3pt;z-index:-2516574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" fillcolor="#fdfdfd" strokecolor="#44546a">
                <v:stroke joinstyle="miter"/>
                <v:path arrowok="t"/>
                <w10:wrap anchorx="page"/>
              </v:roundrect>
            </w:pict>
          </mc:Fallback>
        </mc:AlternateContent>
      </w:r>
      <w:r w:rsidR="00B2334B" w:rsidRPr="00C955EA">
        <w:rPr>
          <w:rFonts w:asciiTheme="minorHAnsi" w:hAnsiTheme="minorHAnsi" w:cstheme="minorHAnsi"/>
          <w:noProof/>
          <w:color w:val="00B05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AE6250" wp14:editId="6BEEB88F">
                <wp:simplePos x="0" y="0"/>
                <wp:positionH relativeFrom="page">
                  <wp:posOffset>4715301</wp:posOffset>
                </wp:positionH>
                <wp:positionV relativeFrom="paragraph">
                  <wp:posOffset>113229</wp:posOffset>
                </wp:positionV>
                <wp:extent cx="2658110" cy="1514475"/>
                <wp:effectExtent l="0" t="0" r="27940" b="28575"/>
                <wp:wrapNone/>
                <wp:docPr id="1137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8110" cy="1514475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4AC63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07F62178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086EA15C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1730F2B5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4BDBCAA4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49F9DAF5" w14:textId="77777777" w:rsidR="00F2277E" w:rsidRPr="00DB54A7" w:rsidRDefault="00F2277E" w:rsidP="00F2277E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1151B9A1" w14:textId="77777777" w:rsidR="00F2277E" w:rsidRPr="00DB54A7" w:rsidRDefault="00F2277E" w:rsidP="00F2277E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074B1A0D" w14:textId="77777777" w:rsidR="00F2277E" w:rsidRPr="00DB54A7" w:rsidRDefault="00F2277E" w:rsidP="00F2277E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67331FEA" w14:textId="77777777" w:rsidR="00C94DEE" w:rsidRPr="004E391C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F5C40E1" w14:textId="77777777" w:rsidR="00C94DEE" w:rsidRPr="004E391C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E6250" id="Rectangle : coins arrondis 9" o:spid="_x0000_s1053" style="position:absolute;left:0;text-align:left;margin-left:371.3pt;margin-top:8.9pt;width:209.3pt;height:11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" fillcolor="#fdfdfd" strokecolor="#44546a">
                <v:stroke joinstyle="miter"/>
                <v:path arrowok="t"/>
                <v:textbox>
                  <w:txbxContent>
                    <w:p w14:paraId="4624AC63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07F62178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086EA15C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1730F2B5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4BDBCAA4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49F9DAF5" w14:textId="77777777" w:rsidR="00F2277E" w:rsidRPr="00DB54A7" w:rsidRDefault="00F2277E" w:rsidP="00F2277E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1151B9A1" w14:textId="77777777" w:rsidR="00F2277E" w:rsidRPr="00DB54A7" w:rsidRDefault="00F2277E" w:rsidP="00F2277E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074B1A0D" w14:textId="77777777" w:rsidR="00F2277E" w:rsidRPr="00DB54A7" w:rsidRDefault="00F2277E" w:rsidP="00F2277E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67331FEA" w14:textId="77777777" w:rsidR="00C94DEE" w:rsidRPr="004E391C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F5C40E1" w14:textId="77777777" w:rsidR="00C94DEE" w:rsidRPr="004E391C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B2E4C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                                                                                     </w:t>
      </w:r>
    </w:p>
    <w:p w14:paraId="5B71CFB5" w14:textId="77777777" w:rsidR="00E672AB" w:rsidRDefault="00E672AB" w:rsidP="00436001">
      <w:pPr>
        <w:autoSpaceDE w:val="0"/>
        <w:autoSpaceDN w:val="0"/>
        <w:bidi w:val="0"/>
        <w:adjustRightInd w:val="0"/>
        <w:spacing w:after="0" w:line="240" w:lineRule="auto"/>
        <w:ind w:right="-567" w:hanging="476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</w:p>
    <w:p w14:paraId="6F706225" w14:textId="077FA2CE" w:rsidR="001442D8" w:rsidRPr="00C955EA" w:rsidRDefault="00EB75B1" w:rsidP="00E672AB">
      <w:pPr>
        <w:autoSpaceDE w:val="0"/>
        <w:autoSpaceDN w:val="0"/>
        <w:bidi w:val="0"/>
        <w:adjustRightInd w:val="0"/>
        <w:spacing w:after="0" w:line="240" w:lineRule="auto"/>
        <w:ind w:right="-567" w:hanging="476"/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</w:pPr>
      <w:r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</w:t>
      </w:r>
      <w:r w:rsidR="00472E01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The registration number of the request</w:t>
      </w:r>
      <w:r w:rsidR="00B20A69" w:rsidRPr="00C955EA"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  <w:t>.........</w:t>
      </w:r>
      <w:r w:rsidR="00B20A69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.......................................</w:t>
      </w:r>
      <w:r w:rsidR="00B20A69" w:rsidRPr="00C955EA"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  <w:t>..................</w:t>
      </w:r>
      <w:r w:rsidR="00B20A69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</w:t>
      </w:r>
      <w:r w:rsidR="00F942AE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</w:t>
      </w:r>
    </w:p>
    <w:p w14:paraId="457212D6" w14:textId="3A732718" w:rsidR="001442D8" w:rsidRPr="00C955EA" w:rsidRDefault="004B2E4C" w:rsidP="00436001">
      <w:pPr>
        <w:autoSpaceDE w:val="0"/>
        <w:autoSpaceDN w:val="0"/>
        <w:adjustRightInd w:val="0"/>
        <w:spacing w:after="0" w:line="240" w:lineRule="auto"/>
        <w:ind w:right="-567" w:hanging="476"/>
        <w:jc w:val="right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   </w:t>
      </w:r>
      <w:r w:rsidR="00F942AE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 </w:t>
      </w:r>
      <w:r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                                                                                                                         </w:t>
      </w:r>
      <w:r w:rsidR="00F942AE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         </w:t>
      </w:r>
      <w:r w:rsidR="008B2374" w:rsidRPr="00C955EA"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  <w:t>.........</w:t>
      </w:r>
      <w:r w:rsidR="008B2374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.......................................</w:t>
      </w:r>
      <w:r w:rsidR="00436001" w:rsidRPr="00C955EA"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  <w:t>............</w:t>
      </w:r>
      <w:r w:rsidR="00436001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  </w:t>
      </w:r>
      <w:r w:rsidR="008B2374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</w:t>
      </w:r>
      <w:r w:rsidR="00472E01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Name of t</w:t>
      </w:r>
      <w:r w:rsidR="008B2374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he concerned institution or </w:t>
      </w:r>
      <w:r w:rsidR="004F5DE3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authority</w:t>
      </w:r>
      <w:r w:rsidR="00F942AE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.</w:t>
      </w:r>
    </w:p>
    <w:p w14:paraId="44497D13" w14:textId="77777777" w:rsidR="001442D8" w:rsidRPr="00C955EA" w:rsidRDefault="00EB75B1" w:rsidP="00436001">
      <w:pPr>
        <w:autoSpaceDE w:val="0"/>
        <w:autoSpaceDN w:val="0"/>
        <w:bidi w:val="0"/>
        <w:adjustRightInd w:val="0"/>
        <w:spacing w:after="0" w:line="240" w:lineRule="auto"/>
        <w:ind w:right="-432" w:hanging="476"/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</w:pPr>
      <w:r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</w:t>
      </w:r>
      <w:r w:rsidR="00472E01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Full name of the applicant: </w:t>
      </w:r>
      <w:r w:rsidR="008B2374" w:rsidRPr="00C955EA"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  <w:t>.........</w:t>
      </w:r>
      <w:r w:rsidR="008B2374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.......................................</w:t>
      </w:r>
      <w:r w:rsidR="008B2374" w:rsidRPr="00C955EA"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  <w:t>..................</w:t>
      </w:r>
      <w:r w:rsidR="008B2374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 xml:space="preserve">   </w:t>
      </w:r>
    </w:p>
    <w:p w14:paraId="525019DE" w14:textId="1AEF52F2" w:rsidR="001442D8" w:rsidRPr="00C955EA" w:rsidRDefault="008B2374" w:rsidP="00436001">
      <w:pPr>
        <w:autoSpaceDE w:val="0"/>
        <w:autoSpaceDN w:val="0"/>
        <w:adjustRightInd w:val="0"/>
        <w:spacing w:after="0" w:line="240" w:lineRule="auto"/>
        <w:ind w:right="-432" w:hanging="476"/>
        <w:jc w:val="right"/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</w:pPr>
      <w:r w:rsidRPr="00C955EA"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  <w:t>.........</w:t>
      </w:r>
      <w:r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.......................................</w:t>
      </w:r>
      <w:r w:rsidRPr="00C955EA"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  <w:t>.................</w:t>
      </w:r>
      <w:r w:rsidR="00EB75B1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The cost of the requested information</w:t>
      </w:r>
    </w:p>
    <w:p w14:paraId="65FD3CED" w14:textId="7847CCE4" w:rsidR="00EB75B1" w:rsidRPr="00C955EA" w:rsidRDefault="00E672AB" w:rsidP="00436001">
      <w:pPr>
        <w:autoSpaceDE w:val="0"/>
        <w:autoSpaceDN w:val="0"/>
        <w:adjustRightInd w:val="0"/>
        <w:spacing w:after="0" w:line="240" w:lineRule="auto"/>
        <w:ind w:right="-432" w:hanging="476"/>
        <w:jc w:val="right"/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</w:pPr>
      <w:r w:rsidRPr="00C955EA">
        <w:rPr>
          <w:rFonts w:asciiTheme="minorHAnsi" w:hAnsiTheme="minorHAnsi" w:cstheme="minorHAnsi"/>
          <w:noProof/>
          <w:color w:val="auto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2FEBC0" wp14:editId="0FF6D88B">
                <wp:simplePos x="0" y="0"/>
                <wp:positionH relativeFrom="column">
                  <wp:posOffset>-318011</wp:posOffset>
                </wp:positionH>
                <wp:positionV relativeFrom="paragraph">
                  <wp:posOffset>160275</wp:posOffset>
                </wp:positionV>
                <wp:extent cx="3550722" cy="427355"/>
                <wp:effectExtent l="0" t="0" r="12065" b="107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722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D17B" w14:textId="77777777" w:rsidR="00FE09F2" w:rsidRPr="00E63350" w:rsidRDefault="00FE09F2" w:rsidP="00FE09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2" w:hanging="475"/>
                              <w:jc w:val="right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353CA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  <w:lang w:val="en-US"/>
                              </w:rPr>
                              <w:t>....</w:t>
                            </w:r>
                            <w:r w:rsidRPr="007353CA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7353CA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7353CA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Pr="00E63350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………/……</w:t>
                            </w:r>
                            <w:proofErr w:type="gramStart"/>
                            <w:r w:rsidRPr="00E63350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E63350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/</w:t>
                            </w:r>
                          </w:p>
                          <w:p w14:paraId="025E3C59" w14:textId="1F192F80" w:rsidR="00FE09F2" w:rsidRPr="00E63350" w:rsidRDefault="00FE09F2" w:rsidP="00FE09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right="-432" w:hanging="475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63350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ign</w:t>
                            </w:r>
                            <w:r w:rsidR="00B87BCF" w:rsidRPr="00E63350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E63350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B87BCF" w:rsidRPr="00E63350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ign</w:t>
                            </w:r>
                            <w:r w:rsidRPr="00E63350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ature</w:t>
                            </w:r>
                            <w:proofErr w:type="spellEnd"/>
                            <w:r w:rsidRPr="00E63350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of the person in charge: .................................................................................</w:t>
                            </w:r>
                          </w:p>
                          <w:p w14:paraId="743DC71E" w14:textId="77777777" w:rsidR="00FE09F2" w:rsidRPr="00FE09F2" w:rsidRDefault="00FE09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EBC0" id="Zone de texte 4" o:spid="_x0000_s1054" type="#_x0000_t202" style="position:absolute;margin-left:-25.05pt;margin-top:12.6pt;width:279.6pt;height:3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" fillcolor="white [3201]" strokecolor="white [3212]" strokeweight=".5pt">
                <v:textbox>
                  <w:txbxContent>
                    <w:p w14:paraId="6ED1D17B" w14:textId="77777777" w:rsidR="00FE09F2" w:rsidRPr="00E63350" w:rsidRDefault="00FE09F2" w:rsidP="00FE09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432" w:hanging="475"/>
                        <w:jc w:val="right"/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353CA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rtl/>
                          <w:lang w:val="en-US"/>
                        </w:rPr>
                        <w:t>....</w:t>
                      </w:r>
                      <w:r w:rsidRPr="007353CA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7353CA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7353CA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Pr="00E63350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  <w:t>………/……</w:t>
                      </w:r>
                      <w:proofErr w:type="gramStart"/>
                      <w:r w:rsidRPr="00E63350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  <w:t>…..</w:t>
                      </w:r>
                      <w:proofErr w:type="gramEnd"/>
                      <w:r w:rsidRPr="00E63350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/</w:t>
                      </w:r>
                    </w:p>
                    <w:p w14:paraId="025E3C59" w14:textId="1F192F80" w:rsidR="00FE09F2" w:rsidRPr="00E63350" w:rsidRDefault="00FE09F2" w:rsidP="00FE09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right="-432" w:hanging="475"/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63350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  <w:t>Sign</w:t>
                      </w:r>
                      <w:r w:rsidR="00B87BCF" w:rsidRPr="00E63350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E63350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B87BCF" w:rsidRPr="00E63350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  <w:t>ign</w:t>
                      </w:r>
                      <w:r w:rsidRPr="00E63350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  <w:t>ature</w:t>
                      </w:r>
                      <w:proofErr w:type="spellEnd"/>
                      <w:r w:rsidRPr="00E63350">
                        <w:rPr>
                          <w:rFonts w:ascii="Sakkal Majalla" w:hAnsi="Sakkal Majalla" w:cs="Sakkal Majalla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of the person in charge: .................................................................................</w:t>
                      </w:r>
                    </w:p>
                    <w:p w14:paraId="743DC71E" w14:textId="77777777" w:rsidR="00FE09F2" w:rsidRPr="00FE09F2" w:rsidRDefault="00FE09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001" w:rsidRPr="00C955EA">
        <w:rPr>
          <w:rFonts w:asciiTheme="minorHAnsi" w:hAnsiTheme="minorHAnsi" w:cstheme="minorHAnsi"/>
          <w:noProof/>
          <w:color w:val="auto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5CE988" wp14:editId="758C47ED">
                <wp:simplePos x="0" y="0"/>
                <wp:positionH relativeFrom="margin">
                  <wp:posOffset>-224155</wp:posOffset>
                </wp:positionH>
                <wp:positionV relativeFrom="paragraph">
                  <wp:posOffset>934902</wp:posOffset>
                </wp:positionV>
                <wp:extent cx="4144488" cy="273133"/>
                <wp:effectExtent l="0" t="0" r="889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488" cy="27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0FAF" w14:textId="66C19773" w:rsidR="000C53C3" w:rsidRPr="00902750" w:rsidRDefault="000C53C3" w:rsidP="000C53C3">
                            <w:pPr>
                              <w:pStyle w:val="Notedebasdepage"/>
                              <w:bidi w:val="0"/>
                              <w:spacing w:line="200" w:lineRule="exact"/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lang w:val="en-US" w:bidi="ar-MA"/>
                              </w:rPr>
                            </w:pPr>
                            <w:r w:rsidRPr="00902750">
                              <w:rPr>
                                <w:rStyle w:val="Appelnotedebasdep"/>
                                <w:rFonts w:ascii="Sakkal Majalla" w:hAnsi="Sakkal Majalla" w:cs="Sakkal Majalla" w:hint="cs"/>
                                <w:color w:val="auto"/>
                                <w:sz w:val="16"/>
                                <w:szCs w:val="16"/>
                                <w:rtl/>
                              </w:rPr>
                              <w:t>7</w:t>
                            </w:r>
                            <w:r w:rsidRPr="00902750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02750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lang w:val="en-US"/>
                              </w:rPr>
                              <w:t>Put the expression “read and approved” with the full name and signature.</w:t>
                            </w:r>
                          </w:p>
                          <w:p w14:paraId="72B36E93" w14:textId="2A61031F" w:rsidR="000C53C3" w:rsidRPr="000C53C3" w:rsidRDefault="000C53C3" w:rsidP="000C53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E988" id="_x0000_s1055" type="#_x0000_t202" style="position:absolute;margin-left:-17.65pt;margin-top:73.6pt;width:326.35pt;height:2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" stroked="f">
                <v:textbox>
                  <w:txbxContent>
                    <w:p w14:paraId="5C9C0FAF" w14:textId="66C19773" w:rsidR="000C53C3" w:rsidRPr="00902750" w:rsidRDefault="000C53C3" w:rsidP="000C53C3">
                      <w:pPr>
                        <w:pStyle w:val="Notedebasdepage"/>
                        <w:bidi w:val="0"/>
                        <w:spacing w:line="200" w:lineRule="exact"/>
                        <w:rPr>
                          <w:rFonts w:ascii="Sakkal Majalla" w:hAnsi="Sakkal Majalla" w:cs="Sakkal Majalla"/>
                          <w:sz w:val="16"/>
                          <w:szCs w:val="16"/>
                          <w:lang w:val="en-US" w:bidi="ar-MA"/>
                        </w:rPr>
                      </w:pPr>
                      <w:r w:rsidRPr="00902750">
                        <w:rPr>
                          <w:rStyle w:val="Appelnotedebasdep"/>
                          <w:rFonts w:ascii="Sakkal Majalla" w:hAnsi="Sakkal Majalla" w:cs="Sakkal Majalla" w:hint="cs"/>
                          <w:color w:val="auto"/>
                          <w:sz w:val="16"/>
                          <w:szCs w:val="16"/>
                          <w:rtl/>
                        </w:rPr>
                        <w:t>7</w:t>
                      </w:r>
                      <w:r w:rsidRPr="00902750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02750">
                        <w:rPr>
                          <w:rFonts w:ascii="Sakkal Majalla" w:hAnsi="Sakkal Majalla" w:cs="Sakkal Majalla"/>
                          <w:sz w:val="16"/>
                          <w:szCs w:val="16"/>
                          <w:lang w:val="en-US"/>
                        </w:rPr>
                        <w:t>Put the expression “read and approved” with the full name and signature.</w:t>
                      </w:r>
                    </w:p>
                    <w:p w14:paraId="72B36E93" w14:textId="2A61031F" w:rsidR="000C53C3" w:rsidRPr="000C53C3" w:rsidRDefault="000C53C3" w:rsidP="000C53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5B1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..</w:t>
      </w:r>
      <w:r w:rsidR="00EB75B1" w:rsidRPr="00C955EA">
        <w:rPr>
          <w:rFonts w:asciiTheme="minorHAnsi" w:hAnsiTheme="minorHAnsi" w:cstheme="minorHAnsi"/>
          <w:color w:val="auto"/>
          <w:sz w:val="18"/>
          <w:szCs w:val="18"/>
          <w:rtl/>
          <w:lang w:val="en-US"/>
        </w:rPr>
        <w:t>........................................................................</w:t>
      </w:r>
      <w:r w:rsidR="00EB75B1" w:rsidRPr="00C955EA">
        <w:rPr>
          <w:rFonts w:asciiTheme="minorHAnsi" w:hAnsiTheme="minorHAnsi" w:cstheme="minorHAnsi"/>
          <w:color w:val="auto"/>
          <w:sz w:val="18"/>
          <w:szCs w:val="18"/>
          <w:lang w:val="en-US"/>
        </w:rPr>
        <w:t>Full name of the person in charge:</w:t>
      </w:r>
    </w:p>
    <w:sectPr w:rsidR="00EB75B1" w:rsidRPr="00C955EA" w:rsidSect="00560ACC">
      <w:footerReference w:type="even" r:id="rId11"/>
      <w:pgSz w:w="11906" w:h="16838"/>
      <w:pgMar w:top="142" w:right="707" w:bottom="0" w:left="1044" w:header="720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CC01F" w14:textId="77777777" w:rsidR="004905D6" w:rsidRDefault="004905D6" w:rsidP="0095135A">
      <w:pPr>
        <w:spacing w:after="0" w:line="240" w:lineRule="auto"/>
      </w:pPr>
      <w:r>
        <w:separator/>
      </w:r>
    </w:p>
  </w:endnote>
  <w:endnote w:type="continuationSeparator" w:id="0">
    <w:p w14:paraId="1B7E662A" w14:textId="77777777" w:rsidR="004905D6" w:rsidRDefault="004905D6" w:rsidP="009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Sakkal Majalla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F_Asee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79398762"/>
      <w:docPartObj>
        <w:docPartGallery w:val="Page Numbers (Bottom of Page)"/>
        <w:docPartUnique/>
      </w:docPartObj>
    </w:sdtPr>
    <w:sdtEndPr/>
    <w:sdtContent>
      <w:p w14:paraId="769C79E7" w14:textId="77777777" w:rsidR="00C94DEE" w:rsidRDefault="00C94DEE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B932A0" wp14:editId="66D7D8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129" name="Organigramme : Alternative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11112" w14:textId="77777777" w:rsidR="00C94DEE" w:rsidRDefault="00C94DEE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B663E" w:rsidRPr="004B663E">
                                <w:rPr>
                                  <w:noProof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B932A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129" o:spid="_x0000_s105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CmXoUC0gIAANwFAAAOAAAAAAAAAAAAAAAAAC4CAABkcnMvZTJvRG9jLnht&#10;bFBLAQItABQABgAIAAAAIQAa5Eyd2QAAAAMBAAAPAAAAAAAAAAAAAAAAACwFAABkcnMvZG93bnJl&#10;di54bWxQSwUGAAAAAAQABADzAAAAMgYAAAAA&#10;" filled="f" fillcolor="#5c83b4" stroked="f" strokecolor="#737373">
                  <v:textbox>
                    <w:txbxContent>
                      <w:p w14:paraId="55111112" w14:textId="77777777" w:rsidR="00C94DEE" w:rsidRDefault="00C94DEE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B663E" w:rsidRPr="004B663E">
                          <w:rPr>
                            <w:noProof/>
                            <w:sz w:val="28"/>
                            <w:szCs w:val="28"/>
                            <w:rtl/>
                            <w:lang w:val="fr-FR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8C545" w14:textId="77777777" w:rsidR="004905D6" w:rsidRDefault="004905D6" w:rsidP="0095135A">
      <w:pPr>
        <w:spacing w:after="0" w:line="240" w:lineRule="auto"/>
      </w:pPr>
      <w:r>
        <w:separator/>
      </w:r>
    </w:p>
  </w:footnote>
  <w:footnote w:type="continuationSeparator" w:id="0">
    <w:p w14:paraId="18E207CB" w14:textId="77777777" w:rsidR="004905D6" w:rsidRDefault="004905D6" w:rsidP="0095135A">
      <w:pPr>
        <w:spacing w:after="0" w:line="240" w:lineRule="auto"/>
      </w:pPr>
      <w:r>
        <w:continuationSeparator/>
      </w:r>
    </w:p>
  </w:footnote>
  <w:footnote w:id="1">
    <w:p w14:paraId="01AABE4B" w14:textId="77777777" w:rsidR="00173620" w:rsidRDefault="00173620" w:rsidP="00EB783E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</w:rPr>
      </w:pPr>
    </w:p>
    <w:p w14:paraId="0E52F8D3" w14:textId="77777777" w:rsidR="00425388" w:rsidRPr="003D602F" w:rsidRDefault="00425388" w:rsidP="00425388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</w:rPr>
      </w:pPr>
    </w:p>
    <w:p w14:paraId="20206543" w14:textId="77777777" w:rsidR="00173620" w:rsidRDefault="00173620" w:rsidP="00173620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  <w:vertAlign w:val="superscript"/>
        </w:rPr>
      </w:pPr>
    </w:p>
    <w:p w14:paraId="15D98512" w14:textId="77777777" w:rsidR="00425388" w:rsidRPr="00877C27" w:rsidRDefault="00425388" w:rsidP="00425388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</w:rPr>
      </w:pPr>
    </w:p>
  </w:footnote>
  <w:footnote w:id="2">
    <w:p w14:paraId="54D2D330" w14:textId="77777777" w:rsidR="0043310D" w:rsidRPr="00425388" w:rsidRDefault="0043310D" w:rsidP="00877C27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  <w:lang w:val="fr-FR"/>
        </w:rPr>
      </w:pPr>
    </w:p>
  </w:footnote>
  <w:footnote w:id="3">
    <w:p w14:paraId="17CBB9E8" w14:textId="77777777" w:rsidR="00C94DEE" w:rsidRPr="00B9372F" w:rsidRDefault="00C94DEE" w:rsidP="00B9372F">
      <w:pPr>
        <w:pStyle w:val="Notedebasdepage"/>
        <w:bidi w:val="0"/>
        <w:spacing w:line="200" w:lineRule="exact"/>
        <w:rPr>
          <w:rFonts w:ascii="Sakkal Majalla" w:hAnsi="Sakkal Majalla" w:cs="Sakkal Majalla"/>
          <w:sz w:val="18"/>
          <w:szCs w:val="18"/>
          <w:lang w:val="en-US" w:bidi="ar-M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6E8B"/>
    <w:multiLevelType w:val="hybridMultilevel"/>
    <w:tmpl w:val="B418A1E6"/>
    <w:lvl w:ilvl="0" w:tplc="7D466C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29E"/>
    <w:multiLevelType w:val="hybridMultilevel"/>
    <w:tmpl w:val="51E8AFF4"/>
    <w:lvl w:ilvl="0" w:tplc="5BAEA4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F2F75"/>
    <w:multiLevelType w:val="hybridMultilevel"/>
    <w:tmpl w:val="19AADF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69A"/>
    <w:multiLevelType w:val="hybridMultilevel"/>
    <w:tmpl w:val="F7EEF8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DAF902">
      <w:start w:val="1"/>
      <w:numFmt w:val="bullet"/>
      <w:lvlText w:val="•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01CA"/>
    <w:multiLevelType w:val="hybridMultilevel"/>
    <w:tmpl w:val="B9D0D79E"/>
    <w:lvl w:ilvl="0" w:tplc="4608F71C">
      <w:start w:val="1"/>
      <w:numFmt w:val="bullet"/>
      <w:lvlText w:val="-"/>
      <w:lvlJc w:val="left"/>
      <w:pPr>
        <w:ind w:left="14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009A8">
      <w:start w:val="1"/>
      <w:numFmt w:val="bullet"/>
      <w:lvlText w:val="o"/>
      <w:lvlJc w:val="left"/>
      <w:pPr>
        <w:ind w:left="123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1E1EA0">
      <w:start w:val="1"/>
      <w:numFmt w:val="bullet"/>
      <w:lvlText w:val="▪"/>
      <w:lvlJc w:val="left"/>
      <w:pPr>
        <w:ind w:left="195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6C49E">
      <w:start w:val="1"/>
      <w:numFmt w:val="bullet"/>
      <w:lvlText w:val="•"/>
      <w:lvlJc w:val="left"/>
      <w:pPr>
        <w:ind w:left="267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20344">
      <w:start w:val="1"/>
      <w:numFmt w:val="bullet"/>
      <w:lvlText w:val="o"/>
      <w:lvlJc w:val="left"/>
      <w:pPr>
        <w:ind w:left="339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25D6C">
      <w:start w:val="1"/>
      <w:numFmt w:val="bullet"/>
      <w:lvlText w:val="▪"/>
      <w:lvlJc w:val="left"/>
      <w:pPr>
        <w:ind w:left="41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E80B4">
      <w:start w:val="1"/>
      <w:numFmt w:val="bullet"/>
      <w:lvlText w:val="•"/>
      <w:lvlJc w:val="left"/>
      <w:pPr>
        <w:ind w:left="483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E248B4">
      <w:start w:val="1"/>
      <w:numFmt w:val="bullet"/>
      <w:lvlText w:val="o"/>
      <w:lvlJc w:val="left"/>
      <w:pPr>
        <w:ind w:left="555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E6484">
      <w:start w:val="1"/>
      <w:numFmt w:val="bullet"/>
      <w:lvlText w:val="▪"/>
      <w:lvlJc w:val="left"/>
      <w:pPr>
        <w:ind w:left="627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776AF"/>
    <w:multiLevelType w:val="hybridMultilevel"/>
    <w:tmpl w:val="B2CA6240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B695918"/>
    <w:multiLevelType w:val="hybridMultilevel"/>
    <w:tmpl w:val="6AC8E9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3983"/>
    <w:multiLevelType w:val="hybridMultilevel"/>
    <w:tmpl w:val="3732E8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7908"/>
    <w:multiLevelType w:val="hybridMultilevel"/>
    <w:tmpl w:val="F20C7026"/>
    <w:lvl w:ilvl="0" w:tplc="D3587864">
      <w:start w:val="1"/>
      <w:numFmt w:val="bullet"/>
      <w:lvlText w:val="-"/>
      <w:lvlJc w:val="left"/>
      <w:pPr>
        <w:ind w:left="14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0E522">
      <w:start w:val="1"/>
      <w:numFmt w:val="bullet"/>
      <w:lvlText w:val=""/>
      <w:lvlJc w:val="left"/>
      <w:pPr>
        <w:ind w:left="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80458">
      <w:start w:val="1"/>
      <w:numFmt w:val="bullet"/>
      <w:lvlText w:val="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DAF902">
      <w:start w:val="1"/>
      <w:numFmt w:val="bullet"/>
      <w:lvlText w:val="•"/>
      <w:lvlJc w:val="left"/>
      <w:pPr>
        <w:ind w:left="21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AA998A">
      <w:start w:val="1"/>
      <w:numFmt w:val="bullet"/>
      <w:lvlText w:val="o"/>
      <w:lvlJc w:val="left"/>
      <w:pPr>
        <w:ind w:left="2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9ED864">
      <w:start w:val="1"/>
      <w:numFmt w:val="bullet"/>
      <w:lvlText w:val="▪"/>
      <w:lvlJc w:val="left"/>
      <w:pPr>
        <w:ind w:left="3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E97AE">
      <w:start w:val="1"/>
      <w:numFmt w:val="bullet"/>
      <w:lvlText w:val="•"/>
      <w:lvlJc w:val="left"/>
      <w:pPr>
        <w:ind w:left="4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A8AEC">
      <w:start w:val="1"/>
      <w:numFmt w:val="bullet"/>
      <w:lvlText w:val="o"/>
      <w:lvlJc w:val="left"/>
      <w:pPr>
        <w:ind w:left="4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54A1CA">
      <w:start w:val="1"/>
      <w:numFmt w:val="bullet"/>
      <w:lvlText w:val="▪"/>
      <w:lvlJc w:val="left"/>
      <w:pPr>
        <w:ind w:left="5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F03EF9"/>
    <w:multiLevelType w:val="hybridMultilevel"/>
    <w:tmpl w:val="2162F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428C0"/>
    <w:multiLevelType w:val="hybridMultilevel"/>
    <w:tmpl w:val="C3AE915E"/>
    <w:lvl w:ilvl="0" w:tplc="A5C8860A">
      <w:start w:val="1"/>
      <w:numFmt w:val="upperRoman"/>
      <w:lvlText w:val="%1-"/>
      <w:lvlJc w:val="left"/>
      <w:pPr>
        <w:ind w:left="1080" w:hanging="720"/>
      </w:pPr>
      <w:rPr>
        <w:rFonts w:cs="AF_Aseer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F50D9"/>
    <w:multiLevelType w:val="hybridMultilevel"/>
    <w:tmpl w:val="527A7F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0366C"/>
    <w:multiLevelType w:val="hybridMultilevel"/>
    <w:tmpl w:val="3C7CCB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BF"/>
    <w:rsid w:val="00006DB3"/>
    <w:rsid w:val="0002494C"/>
    <w:rsid w:val="000252BB"/>
    <w:rsid w:val="000477F6"/>
    <w:rsid w:val="00055320"/>
    <w:rsid w:val="000657DC"/>
    <w:rsid w:val="0006755E"/>
    <w:rsid w:val="0007055F"/>
    <w:rsid w:val="00070C7A"/>
    <w:rsid w:val="000906DF"/>
    <w:rsid w:val="000A07ED"/>
    <w:rsid w:val="000A0AEC"/>
    <w:rsid w:val="000A1441"/>
    <w:rsid w:val="000A189F"/>
    <w:rsid w:val="000A2B69"/>
    <w:rsid w:val="000C4B94"/>
    <w:rsid w:val="000C53C3"/>
    <w:rsid w:val="000C5CB3"/>
    <w:rsid w:val="000C6596"/>
    <w:rsid w:val="000D1F24"/>
    <w:rsid w:val="000F2A70"/>
    <w:rsid w:val="000F4E26"/>
    <w:rsid w:val="00101DA6"/>
    <w:rsid w:val="00105915"/>
    <w:rsid w:val="001063AA"/>
    <w:rsid w:val="00110559"/>
    <w:rsid w:val="0011724E"/>
    <w:rsid w:val="0012504E"/>
    <w:rsid w:val="00135717"/>
    <w:rsid w:val="0014183C"/>
    <w:rsid w:val="001442D8"/>
    <w:rsid w:val="001509B4"/>
    <w:rsid w:val="001513D4"/>
    <w:rsid w:val="0016418E"/>
    <w:rsid w:val="00165A1C"/>
    <w:rsid w:val="00173620"/>
    <w:rsid w:val="00180EE3"/>
    <w:rsid w:val="0018329F"/>
    <w:rsid w:val="001917F5"/>
    <w:rsid w:val="00193F71"/>
    <w:rsid w:val="001976CE"/>
    <w:rsid w:val="001A1F1E"/>
    <w:rsid w:val="001A2072"/>
    <w:rsid w:val="001B4254"/>
    <w:rsid w:val="001B64A5"/>
    <w:rsid w:val="001C018F"/>
    <w:rsid w:val="001C2C00"/>
    <w:rsid w:val="001D06E6"/>
    <w:rsid w:val="001D318E"/>
    <w:rsid w:val="001D4D31"/>
    <w:rsid w:val="001D7511"/>
    <w:rsid w:val="001E02C9"/>
    <w:rsid w:val="001E0C96"/>
    <w:rsid w:val="001F4FE8"/>
    <w:rsid w:val="0020341A"/>
    <w:rsid w:val="00222820"/>
    <w:rsid w:val="00224436"/>
    <w:rsid w:val="00232094"/>
    <w:rsid w:val="002428E7"/>
    <w:rsid w:val="00245857"/>
    <w:rsid w:val="00255221"/>
    <w:rsid w:val="00282D08"/>
    <w:rsid w:val="00283901"/>
    <w:rsid w:val="002A6AB3"/>
    <w:rsid w:val="002B08F2"/>
    <w:rsid w:val="002B2A3C"/>
    <w:rsid w:val="002B7F72"/>
    <w:rsid w:val="002D12B5"/>
    <w:rsid w:val="002E3829"/>
    <w:rsid w:val="002E5EF4"/>
    <w:rsid w:val="002E67C3"/>
    <w:rsid w:val="002E70C0"/>
    <w:rsid w:val="00300623"/>
    <w:rsid w:val="003064C7"/>
    <w:rsid w:val="00314588"/>
    <w:rsid w:val="00320BB7"/>
    <w:rsid w:val="00324540"/>
    <w:rsid w:val="003308D6"/>
    <w:rsid w:val="003445DD"/>
    <w:rsid w:val="00345784"/>
    <w:rsid w:val="003479A6"/>
    <w:rsid w:val="003664D0"/>
    <w:rsid w:val="00366EB0"/>
    <w:rsid w:val="0037025C"/>
    <w:rsid w:val="00370AF9"/>
    <w:rsid w:val="00370E38"/>
    <w:rsid w:val="00376A3B"/>
    <w:rsid w:val="00376D6B"/>
    <w:rsid w:val="00384648"/>
    <w:rsid w:val="00385131"/>
    <w:rsid w:val="00387FB6"/>
    <w:rsid w:val="003A580D"/>
    <w:rsid w:val="003B0A0B"/>
    <w:rsid w:val="003B15A5"/>
    <w:rsid w:val="003B16F0"/>
    <w:rsid w:val="003B1C9A"/>
    <w:rsid w:val="003C3261"/>
    <w:rsid w:val="003D602F"/>
    <w:rsid w:val="003E0BC8"/>
    <w:rsid w:val="003F5BAE"/>
    <w:rsid w:val="00407BCB"/>
    <w:rsid w:val="00412A1E"/>
    <w:rsid w:val="00414FF9"/>
    <w:rsid w:val="00415669"/>
    <w:rsid w:val="00425388"/>
    <w:rsid w:val="004253D0"/>
    <w:rsid w:val="00427AA0"/>
    <w:rsid w:val="0043310D"/>
    <w:rsid w:val="00436001"/>
    <w:rsid w:val="00440F64"/>
    <w:rsid w:val="00444657"/>
    <w:rsid w:val="00472E01"/>
    <w:rsid w:val="004905D6"/>
    <w:rsid w:val="004925E3"/>
    <w:rsid w:val="00497F90"/>
    <w:rsid w:val="004A10E2"/>
    <w:rsid w:val="004A554E"/>
    <w:rsid w:val="004B2E4C"/>
    <w:rsid w:val="004B663E"/>
    <w:rsid w:val="004D50BD"/>
    <w:rsid w:val="004E0CAC"/>
    <w:rsid w:val="004E391C"/>
    <w:rsid w:val="004E4FC3"/>
    <w:rsid w:val="004F5DE3"/>
    <w:rsid w:val="00507D45"/>
    <w:rsid w:val="0051474F"/>
    <w:rsid w:val="00520CD4"/>
    <w:rsid w:val="00531347"/>
    <w:rsid w:val="00533BE4"/>
    <w:rsid w:val="00546522"/>
    <w:rsid w:val="005504A1"/>
    <w:rsid w:val="00552081"/>
    <w:rsid w:val="005567C5"/>
    <w:rsid w:val="00560ACC"/>
    <w:rsid w:val="00574323"/>
    <w:rsid w:val="005A1A58"/>
    <w:rsid w:val="005A56C8"/>
    <w:rsid w:val="005B2730"/>
    <w:rsid w:val="005B3B97"/>
    <w:rsid w:val="005C09B7"/>
    <w:rsid w:val="005C1994"/>
    <w:rsid w:val="005C4EB7"/>
    <w:rsid w:val="005C7A02"/>
    <w:rsid w:val="005D03BF"/>
    <w:rsid w:val="005E0A5B"/>
    <w:rsid w:val="005E63EE"/>
    <w:rsid w:val="005F17B9"/>
    <w:rsid w:val="005F1BB0"/>
    <w:rsid w:val="005F2DC6"/>
    <w:rsid w:val="00601FD4"/>
    <w:rsid w:val="006045BC"/>
    <w:rsid w:val="00622E41"/>
    <w:rsid w:val="0062302A"/>
    <w:rsid w:val="00625AAA"/>
    <w:rsid w:val="0063407B"/>
    <w:rsid w:val="00634EA4"/>
    <w:rsid w:val="00650AE4"/>
    <w:rsid w:val="00661F59"/>
    <w:rsid w:val="0067232D"/>
    <w:rsid w:val="00672B0A"/>
    <w:rsid w:val="0069423A"/>
    <w:rsid w:val="006A2859"/>
    <w:rsid w:val="006A36D2"/>
    <w:rsid w:val="006A702C"/>
    <w:rsid w:val="006B5B96"/>
    <w:rsid w:val="006B6001"/>
    <w:rsid w:val="006C28A7"/>
    <w:rsid w:val="006E05C2"/>
    <w:rsid w:val="006F1633"/>
    <w:rsid w:val="006F750A"/>
    <w:rsid w:val="007069C3"/>
    <w:rsid w:val="0071149E"/>
    <w:rsid w:val="007143D0"/>
    <w:rsid w:val="007168DB"/>
    <w:rsid w:val="00716948"/>
    <w:rsid w:val="007353CA"/>
    <w:rsid w:val="00741AD0"/>
    <w:rsid w:val="00743B71"/>
    <w:rsid w:val="0075105E"/>
    <w:rsid w:val="00757B7E"/>
    <w:rsid w:val="007600B4"/>
    <w:rsid w:val="00762737"/>
    <w:rsid w:val="00765C5F"/>
    <w:rsid w:val="00773D5B"/>
    <w:rsid w:val="0077412D"/>
    <w:rsid w:val="007779E5"/>
    <w:rsid w:val="00791C54"/>
    <w:rsid w:val="007A502F"/>
    <w:rsid w:val="007D14B3"/>
    <w:rsid w:val="007E0FAC"/>
    <w:rsid w:val="007F6D99"/>
    <w:rsid w:val="0081465E"/>
    <w:rsid w:val="00817535"/>
    <w:rsid w:val="00830DE2"/>
    <w:rsid w:val="00833399"/>
    <w:rsid w:val="00841A10"/>
    <w:rsid w:val="00846FA4"/>
    <w:rsid w:val="00851B37"/>
    <w:rsid w:val="00857C53"/>
    <w:rsid w:val="008659AF"/>
    <w:rsid w:val="0087197B"/>
    <w:rsid w:val="00877C27"/>
    <w:rsid w:val="0088028C"/>
    <w:rsid w:val="00880A79"/>
    <w:rsid w:val="00886C50"/>
    <w:rsid w:val="008A3052"/>
    <w:rsid w:val="008A425F"/>
    <w:rsid w:val="008A5841"/>
    <w:rsid w:val="008B2374"/>
    <w:rsid w:val="008B6DCA"/>
    <w:rsid w:val="008D39E7"/>
    <w:rsid w:val="008D5EE9"/>
    <w:rsid w:val="008D7B82"/>
    <w:rsid w:val="008E0E26"/>
    <w:rsid w:val="008E23E2"/>
    <w:rsid w:val="008E3207"/>
    <w:rsid w:val="008E4B62"/>
    <w:rsid w:val="00901B7F"/>
    <w:rsid w:val="00902750"/>
    <w:rsid w:val="00902A41"/>
    <w:rsid w:val="009047F4"/>
    <w:rsid w:val="00911A23"/>
    <w:rsid w:val="009170D3"/>
    <w:rsid w:val="009267A8"/>
    <w:rsid w:val="00934923"/>
    <w:rsid w:val="0094284E"/>
    <w:rsid w:val="00943258"/>
    <w:rsid w:val="009478EB"/>
    <w:rsid w:val="0095135A"/>
    <w:rsid w:val="009525B9"/>
    <w:rsid w:val="0095706D"/>
    <w:rsid w:val="0096427B"/>
    <w:rsid w:val="00974986"/>
    <w:rsid w:val="00974E14"/>
    <w:rsid w:val="00981BAD"/>
    <w:rsid w:val="009A7C3A"/>
    <w:rsid w:val="009B59FE"/>
    <w:rsid w:val="009C3D7D"/>
    <w:rsid w:val="009C5D67"/>
    <w:rsid w:val="009C6BC0"/>
    <w:rsid w:val="009C6E38"/>
    <w:rsid w:val="009D3A3C"/>
    <w:rsid w:val="009F42AF"/>
    <w:rsid w:val="009F7BC4"/>
    <w:rsid w:val="00A024AB"/>
    <w:rsid w:val="00A061BF"/>
    <w:rsid w:val="00A13DE8"/>
    <w:rsid w:val="00A16E46"/>
    <w:rsid w:val="00A36E62"/>
    <w:rsid w:val="00A46B1B"/>
    <w:rsid w:val="00A51B65"/>
    <w:rsid w:val="00A56551"/>
    <w:rsid w:val="00A815B4"/>
    <w:rsid w:val="00AA561E"/>
    <w:rsid w:val="00AB0FBE"/>
    <w:rsid w:val="00AC1499"/>
    <w:rsid w:val="00AE35B9"/>
    <w:rsid w:val="00AE3A35"/>
    <w:rsid w:val="00AF6D48"/>
    <w:rsid w:val="00AF76D6"/>
    <w:rsid w:val="00B02FD9"/>
    <w:rsid w:val="00B11D6C"/>
    <w:rsid w:val="00B1480B"/>
    <w:rsid w:val="00B16ED3"/>
    <w:rsid w:val="00B20A69"/>
    <w:rsid w:val="00B2334B"/>
    <w:rsid w:val="00B261B2"/>
    <w:rsid w:val="00B3358D"/>
    <w:rsid w:val="00B41AC7"/>
    <w:rsid w:val="00B4659F"/>
    <w:rsid w:val="00B67E9F"/>
    <w:rsid w:val="00B830FB"/>
    <w:rsid w:val="00B8538A"/>
    <w:rsid w:val="00B87BCF"/>
    <w:rsid w:val="00B93217"/>
    <w:rsid w:val="00B9372F"/>
    <w:rsid w:val="00B95063"/>
    <w:rsid w:val="00BA789D"/>
    <w:rsid w:val="00BC04AE"/>
    <w:rsid w:val="00BD3D5A"/>
    <w:rsid w:val="00BF5327"/>
    <w:rsid w:val="00C04B67"/>
    <w:rsid w:val="00C050DA"/>
    <w:rsid w:val="00C06E06"/>
    <w:rsid w:val="00C15983"/>
    <w:rsid w:val="00C267A2"/>
    <w:rsid w:val="00C456F5"/>
    <w:rsid w:val="00C462B8"/>
    <w:rsid w:val="00C520E9"/>
    <w:rsid w:val="00C602FB"/>
    <w:rsid w:val="00C64E63"/>
    <w:rsid w:val="00C65322"/>
    <w:rsid w:val="00C84F6F"/>
    <w:rsid w:val="00C86BDC"/>
    <w:rsid w:val="00C90FB5"/>
    <w:rsid w:val="00C91E63"/>
    <w:rsid w:val="00C94DEE"/>
    <w:rsid w:val="00C951EB"/>
    <w:rsid w:val="00C955EA"/>
    <w:rsid w:val="00CA40B9"/>
    <w:rsid w:val="00CC17EE"/>
    <w:rsid w:val="00CD3016"/>
    <w:rsid w:val="00D052C0"/>
    <w:rsid w:val="00D40343"/>
    <w:rsid w:val="00D43044"/>
    <w:rsid w:val="00D43674"/>
    <w:rsid w:val="00D52433"/>
    <w:rsid w:val="00D67C22"/>
    <w:rsid w:val="00D72360"/>
    <w:rsid w:val="00D8159F"/>
    <w:rsid w:val="00D85AE1"/>
    <w:rsid w:val="00DA657D"/>
    <w:rsid w:val="00DB54A7"/>
    <w:rsid w:val="00DB612E"/>
    <w:rsid w:val="00DE124F"/>
    <w:rsid w:val="00DE14C9"/>
    <w:rsid w:val="00DF2552"/>
    <w:rsid w:val="00DF4BD8"/>
    <w:rsid w:val="00E324CB"/>
    <w:rsid w:val="00E44055"/>
    <w:rsid w:val="00E52C39"/>
    <w:rsid w:val="00E63350"/>
    <w:rsid w:val="00E63CF0"/>
    <w:rsid w:val="00E672AB"/>
    <w:rsid w:val="00E702F6"/>
    <w:rsid w:val="00E935D8"/>
    <w:rsid w:val="00E9750A"/>
    <w:rsid w:val="00EA24AD"/>
    <w:rsid w:val="00EB75B1"/>
    <w:rsid w:val="00EB783E"/>
    <w:rsid w:val="00EC7271"/>
    <w:rsid w:val="00EE7798"/>
    <w:rsid w:val="00F04565"/>
    <w:rsid w:val="00F1091F"/>
    <w:rsid w:val="00F215C6"/>
    <w:rsid w:val="00F2277E"/>
    <w:rsid w:val="00F26679"/>
    <w:rsid w:val="00F31C81"/>
    <w:rsid w:val="00F3494F"/>
    <w:rsid w:val="00F41F47"/>
    <w:rsid w:val="00F512B9"/>
    <w:rsid w:val="00F54E45"/>
    <w:rsid w:val="00F74E82"/>
    <w:rsid w:val="00F83DD8"/>
    <w:rsid w:val="00F904F0"/>
    <w:rsid w:val="00F90AB4"/>
    <w:rsid w:val="00F942AE"/>
    <w:rsid w:val="00F94EC4"/>
    <w:rsid w:val="00F96C64"/>
    <w:rsid w:val="00F977F7"/>
    <w:rsid w:val="00FA274E"/>
    <w:rsid w:val="00FA743F"/>
    <w:rsid w:val="00FB6FD4"/>
    <w:rsid w:val="00FC6366"/>
    <w:rsid w:val="00FE09F2"/>
    <w:rsid w:val="00FE5577"/>
    <w:rsid w:val="00FE57B3"/>
    <w:rsid w:val="00FF1445"/>
    <w:rsid w:val="00FF6ACC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A1AB"/>
  <w15:docId w15:val="{89A2624B-B147-40B2-ACEA-79C47886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MA" w:eastAsia="f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E26"/>
    <w:pPr>
      <w:bidi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3445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13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135A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135A"/>
    <w:rPr>
      <w:vertAlign w:val="superscript"/>
    </w:rPr>
  </w:style>
  <w:style w:type="table" w:styleId="Grilledutableau">
    <w:name w:val="Table Grid"/>
    <w:basedOn w:val="TableauNormal"/>
    <w:uiPriority w:val="39"/>
    <w:rsid w:val="007D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14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4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E2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F4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E26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6CE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76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1976CE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1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2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A2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delespacerserv">
    <w:name w:val="Texte de l’espace réservé"/>
    <w:basedOn w:val="Policepardfaut"/>
    <w:uiPriority w:val="99"/>
    <w:semiHidden/>
    <w:rsid w:val="00D7236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252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252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60AC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FE27-F4B1-47FA-BC7B-FDE73417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a EL KISS</dc:creator>
  <cp:lastModifiedBy>Meryem AASSID</cp:lastModifiedBy>
  <cp:revision>41</cp:revision>
  <cp:lastPrinted>2021-12-09T11:48:00Z</cp:lastPrinted>
  <dcterms:created xsi:type="dcterms:W3CDTF">2022-07-28T14:22:00Z</dcterms:created>
  <dcterms:modified xsi:type="dcterms:W3CDTF">2022-07-28T16:27:00Z</dcterms:modified>
</cp:coreProperties>
</file>